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eastAsia="en-US"/>
        </w:rPr>
        <w:id w:val="586581721"/>
        <w:docPartObj>
          <w:docPartGallery w:val="Cover Pages"/>
          <w:docPartUnique/>
        </w:docPartObj>
      </w:sdtPr>
      <w:sdtEndPr/>
      <w:sdtContent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741031309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6C5E1F" w:rsidRDefault="006C5E1F" w:rsidP="006C5E1F">
              <w:pPr>
                <w:pStyle w:val="aa"/>
              </w:pPr>
              <w:r>
                <w:t>Оглавление</w:t>
              </w:r>
            </w:p>
            <w:p w:rsidR="006C5E1F" w:rsidRDefault="006C5E1F" w:rsidP="006C5E1F">
              <w:pPr>
                <w:pStyle w:val="21"/>
                <w:tabs>
                  <w:tab w:val="left" w:pos="66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9794873" w:history="1">
                <w:r w:rsidRPr="00E43028">
                  <w:rPr>
                    <w:rStyle w:val="ab"/>
                    <w:noProof/>
                  </w:rPr>
                  <w:t>1.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E43028">
                  <w:rPr>
                    <w:rStyle w:val="ab"/>
                    <w:noProof/>
                  </w:rPr>
                  <w:t>Электрический заряд. Закон Кулона. Напряжённость электростатического поля. Силовые линии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7948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3102CC" w:rsidP="006C5E1F">
              <w:pPr>
                <w:pStyle w:val="21"/>
                <w:tabs>
                  <w:tab w:val="left" w:pos="66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874" w:history="1">
                <w:r w:rsidR="006C5E1F" w:rsidRPr="00E43028">
                  <w:rPr>
                    <w:rStyle w:val="ab"/>
                    <w:noProof/>
                  </w:rPr>
                  <w:t>2.</w:t>
                </w:r>
                <w:r w:rsidR="006C5E1F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6C5E1F" w:rsidRPr="00E43028">
                  <w:rPr>
                    <w:rStyle w:val="ab"/>
                    <w:noProof/>
                  </w:rPr>
                  <w:t>Принцип суперпозиции и его применение к расчёту поля системы неподвижных зарядов. Расчет поля равномерно заряженной нити, кольца.</w:t>
                </w:r>
                <w:r w:rsidR="006C5E1F">
                  <w:rPr>
                    <w:noProof/>
                    <w:webHidden/>
                  </w:rPr>
                  <w:tab/>
                </w:r>
                <w:r w:rsidR="006C5E1F">
                  <w:rPr>
                    <w:noProof/>
                    <w:webHidden/>
                  </w:rPr>
                  <w:fldChar w:fldCharType="begin"/>
                </w:r>
                <w:r w:rsidR="006C5E1F">
                  <w:rPr>
                    <w:noProof/>
                    <w:webHidden/>
                  </w:rPr>
                  <w:instrText xml:space="preserve"> PAGEREF _Toc59794874 \h </w:instrText>
                </w:r>
                <w:r w:rsidR="006C5E1F">
                  <w:rPr>
                    <w:noProof/>
                    <w:webHidden/>
                  </w:rPr>
                </w:r>
                <w:r w:rsidR="006C5E1F">
                  <w:rPr>
                    <w:noProof/>
                    <w:webHidden/>
                  </w:rPr>
                  <w:fldChar w:fldCharType="separate"/>
                </w:r>
                <w:r w:rsidR="006C5E1F">
                  <w:rPr>
                    <w:noProof/>
                    <w:webHidden/>
                  </w:rPr>
                  <w:t>1</w:t>
                </w:r>
                <w:r w:rsidR="006C5E1F"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3102CC" w:rsidP="006C5E1F">
              <w:pPr>
                <w:pStyle w:val="21"/>
                <w:tabs>
                  <w:tab w:val="left" w:pos="66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875" w:history="1">
                <w:r w:rsidR="006C5E1F" w:rsidRPr="00E43028">
                  <w:rPr>
                    <w:rStyle w:val="ab"/>
                    <w:noProof/>
                  </w:rPr>
                  <w:t>3.</w:t>
                </w:r>
                <w:r w:rsidR="006C5E1F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6C5E1F" w:rsidRPr="00E43028">
                  <w:rPr>
                    <w:rStyle w:val="ab"/>
                    <w:noProof/>
                  </w:rPr>
                  <w:t>Поток вектора напряжённости электрического поля. Теорема Гаусса в интегральной и дифференциальной формах в вакууме и её применение для расчёта электростатических полей. Расчет поля равномерно заряженной плоскости, цилиндра, шара.</w:t>
                </w:r>
                <w:r w:rsidR="006C5E1F">
                  <w:rPr>
                    <w:noProof/>
                    <w:webHidden/>
                  </w:rPr>
                  <w:tab/>
                </w:r>
                <w:r w:rsidR="006C5E1F">
                  <w:rPr>
                    <w:noProof/>
                    <w:webHidden/>
                  </w:rPr>
                  <w:fldChar w:fldCharType="begin"/>
                </w:r>
                <w:r w:rsidR="006C5E1F">
                  <w:rPr>
                    <w:noProof/>
                    <w:webHidden/>
                  </w:rPr>
                  <w:instrText xml:space="preserve"> PAGEREF _Toc59794875 \h </w:instrText>
                </w:r>
                <w:r w:rsidR="006C5E1F">
                  <w:rPr>
                    <w:noProof/>
                    <w:webHidden/>
                  </w:rPr>
                </w:r>
                <w:r w:rsidR="006C5E1F">
                  <w:rPr>
                    <w:noProof/>
                    <w:webHidden/>
                  </w:rPr>
                  <w:fldChar w:fldCharType="separate"/>
                </w:r>
                <w:r w:rsidR="006C5E1F">
                  <w:rPr>
                    <w:noProof/>
                    <w:webHidden/>
                  </w:rPr>
                  <w:t>4</w:t>
                </w:r>
                <w:r w:rsidR="006C5E1F"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3102CC" w:rsidP="006C5E1F">
              <w:pPr>
                <w:pStyle w:val="21"/>
                <w:tabs>
                  <w:tab w:val="left" w:pos="66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876" w:history="1">
                <w:r w:rsidR="006C5E1F" w:rsidRPr="00E43028">
                  <w:rPr>
                    <w:rStyle w:val="ab"/>
                    <w:noProof/>
                  </w:rPr>
                  <w:t>4.</w:t>
                </w:r>
                <w:r w:rsidR="006C5E1F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6C5E1F" w:rsidRPr="00E43028">
                  <w:rPr>
                    <w:rStyle w:val="ab"/>
                    <w:noProof/>
                  </w:rPr>
                  <w:t>Работа электростатического поля при перемещении зарядов. Теорема о циркуляции вектора напряжённости электростатического поля в интегральной и дифференциальной форме.</w:t>
                </w:r>
                <w:r w:rsidR="006C5E1F">
                  <w:rPr>
                    <w:noProof/>
                    <w:webHidden/>
                  </w:rPr>
                  <w:tab/>
                </w:r>
                <w:r w:rsidR="006C5E1F">
                  <w:rPr>
                    <w:noProof/>
                    <w:webHidden/>
                  </w:rPr>
                  <w:fldChar w:fldCharType="begin"/>
                </w:r>
                <w:r w:rsidR="006C5E1F">
                  <w:rPr>
                    <w:noProof/>
                    <w:webHidden/>
                  </w:rPr>
                  <w:instrText xml:space="preserve"> PAGEREF _Toc59794876 \h </w:instrText>
                </w:r>
                <w:r w:rsidR="006C5E1F">
                  <w:rPr>
                    <w:noProof/>
                    <w:webHidden/>
                  </w:rPr>
                </w:r>
                <w:r w:rsidR="006C5E1F">
                  <w:rPr>
                    <w:noProof/>
                    <w:webHidden/>
                  </w:rPr>
                  <w:fldChar w:fldCharType="separate"/>
                </w:r>
                <w:r w:rsidR="006C5E1F">
                  <w:rPr>
                    <w:noProof/>
                    <w:webHidden/>
                  </w:rPr>
                  <w:t>6</w:t>
                </w:r>
                <w:r w:rsidR="006C5E1F"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3102CC" w:rsidP="006C5E1F">
              <w:pPr>
                <w:pStyle w:val="21"/>
                <w:tabs>
                  <w:tab w:val="left" w:pos="66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877" w:history="1">
                <w:r w:rsidR="006C5E1F" w:rsidRPr="00E43028">
                  <w:rPr>
                    <w:rStyle w:val="ab"/>
                    <w:noProof/>
                  </w:rPr>
                  <w:t>5.</w:t>
                </w:r>
                <w:r w:rsidR="006C5E1F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6C5E1F" w:rsidRPr="00E43028">
                  <w:rPr>
                    <w:rStyle w:val="ab"/>
                    <w:noProof/>
                  </w:rPr>
                  <w:t>Работа электростатического поля при перемещении зарядов. Потенциал. Связь напряжённости и потенциала. Уравнение Пуассона</w:t>
                </w:r>
                <w:r w:rsidR="006C5E1F">
                  <w:rPr>
                    <w:noProof/>
                    <w:webHidden/>
                  </w:rPr>
                  <w:tab/>
                </w:r>
                <w:r w:rsidR="006C5E1F">
                  <w:rPr>
                    <w:noProof/>
                    <w:webHidden/>
                  </w:rPr>
                  <w:fldChar w:fldCharType="begin"/>
                </w:r>
                <w:r w:rsidR="006C5E1F">
                  <w:rPr>
                    <w:noProof/>
                    <w:webHidden/>
                  </w:rPr>
                  <w:instrText xml:space="preserve"> PAGEREF _Toc59794877 \h </w:instrText>
                </w:r>
                <w:r w:rsidR="006C5E1F">
                  <w:rPr>
                    <w:noProof/>
                    <w:webHidden/>
                  </w:rPr>
                </w:r>
                <w:r w:rsidR="006C5E1F">
                  <w:rPr>
                    <w:noProof/>
                    <w:webHidden/>
                  </w:rPr>
                  <w:fldChar w:fldCharType="separate"/>
                </w:r>
                <w:r w:rsidR="006C5E1F">
                  <w:rPr>
                    <w:noProof/>
                    <w:webHidden/>
                  </w:rPr>
                  <w:t>7</w:t>
                </w:r>
                <w:r w:rsidR="006C5E1F"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3102CC" w:rsidP="006C5E1F">
              <w:pPr>
                <w:pStyle w:val="1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878" w:history="1">
                <w:r w:rsidR="006C5E1F" w:rsidRPr="00E43028">
                  <w:rPr>
                    <w:rStyle w:val="ab"/>
                    <w:noProof/>
                  </w:rPr>
                  <w:t>Лекция 3</w:t>
                </w:r>
                <w:r w:rsidR="006C5E1F">
                  <w:rPr>
                    <w:noProof/>
                    <w:webHidden/>
                  </w:rPr>
                  <w:tab/>
                </w:r>
                <w:r w:rsidR="006C5E1F">
                  <w:rPr>
                    <w:noProof/>
                    <w:webHidden/>
                  </w:rPr>
                  <w:fldChar w:fldCharType="begin"/>
                </w:r>
                <w:r w:rsidR="006C5E1F">
                  <w:rPr>
                    <w:noProof/>
                    <w:webHidden/>
                  </w:rPr>
                  <w:instrText xml:space="preserve"> PAGEREF _Toc59794878 \h </w:instrText>
                </w:r>
                <w:r w:rsidR="006C5E1F">
                  <w:rPr>
                    <w:noProof/>
                    <w:webHidden/>
                  </w:rPr>
                </w:r>
                <w:r w:rsidR="006C5E1F">
                  <w:rPr>
                    <w:noProof/>
                    <w:webHidden/>
                  </w:rPr>
                  <w:fldChar w:fldCharType="separate"/>
                </w:r>
                <w:r w:rsidR="006C5E1F">
                  <w:rPr>
                    <w:noProof/>
                    <w:webHidden/>
                  </w:rPr>
                  <w:t>8</w:t>
                </w:r>
                <w:r w:rsidR="006C5E1F"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3102CC" w:rsidP="006C5E1F">
              <w:pPr>
                <w:pStyle w:val="21"/>
                <w:tabs>
                  <w:tab w:val="left" w:pos="66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879" w:history="1">
                <w:r w:rsidR="006C5E1F" w:rsidRPr="00E43028">
                  <w:rPr>
                    <w:rStyle w:val="ab"/>
                    <w:noProof/>
                  </w:rPr>
                  <w:t>6.</w:t>
                </w:r>
                <w:r w:rsidR="006C5E1F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6C5E1F" w:rsidRPr="00E43028">
                  <w:rPr>
                    <w:rStyle w:val="ab"/>
                    <w:noProof/>
                  </w:rPr>
                  <w:t>Электрический диполь в электростатическом поле. Силы, действующие на диполь.</w:t>
                </w:r>
                <w:r w:rsidR="006C5E1F">
                  <w:rPr>
                    <w:noProof/>
                    <w:webHidden/>
                  </w:rPr>
                  <w:tab/>
                </w:r>
                <w:r w:rsidR="006C5E1F">
                  <w:rPr>
                    <w:noProof/>
                    <w:webHidden/>
                  </w:rPr>
                  <w:fldChar w:fldCharType="begin"/>
                </w:r>
                <w:r w:rsidR="006C5E1F">
                  <w:rPr>
                    <w:noProof/>
                    <w:webHidden/>
                  </w:rPr>
                  <w:instrText xml:space="preserve"> PAGEREF _Toc59794879 \h </w:instrText>
                </w:r>
                <w:r w:rsidR="006C5E1F">
                  <w:rPr>
                    <w:noProof/>
                    <w:webHidden/>
                  </w:rPr>
                </w:r>
                <w:r w:rsidR="006C5E1F">
                  <w:rPr>
                    <w:noProof/>
                    <w:webHidden/>
                  </w:rPr>
                  <w:fldChar w:fldCharType="separate"/>
                </w:r>
                <w:r w:rsidR="006C5E1F">
                  <w:rPr>
                    <w:noProof/>
                    <w:webHidden/>
                  </w:rPr>
                  <w:t>8</w:t>
                </w:r>
                <w:r w:rsidR="006C5E1F"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3102CC" w:rsidP="006C5E1F">
              <w:pPr>
                <w:pStyle w:val="21"/>
                <w:tabs>
                  <w:tab w:val="left" w:pos="66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880" w:history="1">
                <w:r w:rsidR="006C5E1F" w:rsidRPr="00E43028">
                  <w:rPr>
                    <w:rStyle w:val="ab"/>
                    <w:noProof/>
                  </w:rPr>
                  <w:t>7.</w:t>
                </w:r>
                <w:r w:rsidR="006C5E1F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6C5E1F" w:rsidRPr="00E43028">
                  <w:rPr>
                    <w:rStyle w:val="ab"/>
                    <w:noProof/>
                  </w:rPr>
                  <w:t>Электростатическое поле в диэлектрике. Поляризация диэлектриков. Поляризованность.</w:t>
                </w:r>
                <w:r w:rsidR="006C5E1F">
                  <w:rPr>
                    <w:noProof/>
                    <w:webHidden/>
                  </w:rPr>
                  <w:tab/>
                </w:r>
                <w:r w:rsidR="006C5E1F">
                  <w:rPr>
                    <w:noProof/>
                    <w:webHidden/>
                  </w:rPr>
                  <w:fldChar w:fldCharType="begin"/>
                </w:r>
                <w:r w:rsidR="006C5E1F">
                  <w:rPr>
                    <w:noProof/>
                    <w:webHidden/>
                  </w:rPr>
                  <w:instrText xml:space="preserve"> PAGEREF _Toc59794880 \h </w:instrText>
                </w:r>
                <w:r w:rsidR="006C5E1F">
                  <w:rPr>
                    <w:noProof/>
                    <w:webHidden/>
                  </w:rPr>
                </w:r>
                <w:r w:rsidR="006C5E1F">
                  <w:rPr>
                    <w:noProof/>
                    <w:webHidden/>
                  </w:rPr>
                  <w:fldChar w:fldCharType="separate"/>
                </w:r>
                <w:r w:rsidR="006C5E1F">
                  <w:rPr>
                    <w:noProof/>
                    <w:webHidden/>
                  </w:rPr>
                  <w:t>8</w:t>
                </w:r>
                <w:r w:rsidR="006C5E1F"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3102CC" w:rsidP="006C5E1F">
              <w:pPr>
                <w:pStyle w:val="21"/>
                <w:tabs>
                  <w:tab w:val="left" w:pos="66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881" w:history="1">
                <w:r w:rsidR="006C5E1F" w:rsidRPr="00E43028">
                  <w:rPr>
                    <w:rStyle w:val="ab"/>
                    <w:noProof/>
                  </w:rPr>
                  <w:t>8.</w:t>
                </w:r>
                <w:r w:rsidR="006C5E1F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6C5E1F" w:rsidRPr="00E43028">
                  <w:rPr>
                    <w:rStyle w:val="ab"/>
                    <w:noProof/>
                  </w:rPr>
                  <w:t>Свободные и связанные заряды. Теорема Гаусса для вектора поляризованности.</w:t>
                </w:r>
                <w:r w:rsidR="006C5E1F">
                  <w:rPr>
                    <w:noProof/>
                    <w:webHidden/>
                  </w:rPr>
                  <w:tab/>
                </w:r>
                <w:r w:rsidR="006C5E1F">
                  <w:rPr>
                    <w:noProof/>
                    <w:webHidden/>
                  </w:rPr>
                  <w:fldChar w:fldCharType="begin"/>
                </w:r>
                <w:r w:rsidR="006C5E1F">
                  <w:rPr>
                    <w:noProof/>
                    <w:webHidden/>
                  </w:rPr>
                  <w:instrText xml:space="preserve"> PAGEREF _Toc59794881 \h </w:instrText>
                </w:r>
                <w:r w:rsidR="006C5E1F">
                  <w:rPr>
                    <w:noProof/>
                    <w:webHidden/>
                  </w:rPr>
                </w:r>
                <w:r w:rsidR="006C5E1F">
                  <w:rPr>
                    <w:noProof/>
                    <w:webHidden/>
                  </w:rPr>
                  <w:fldChar w:fldCharType="separate"/>
                </w:r>
                <w:r w:rsidR="006C5E1F">
                  <w:rPr>
                    <w:noProof/>
                    <w:webHidden/>
                  </w:rPr>
                  <w:t>9</w:t>
                </w:r>
                <w:r w:rsidR="006C5E1F"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3102CC" w:rsidP="006C5E1F">
              <w:pPr>
                <w:pStyle w:val="21"/>
                <w:tabs>
                  <w:tab w:val="left" w:pos="66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882" w:history="1">
                <w:r w:rsidR="006C5E1F" w:rsidRPr="00E43028">
                  <w:rPr>
                    <w:rStyle w:val="ab"/>
                    <w:noProof/>
                  </w:rPr>
                  <w:t>9.</w:t>
                </w:r>
                <w:r w:rsidR="006C5E1F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6C5E1F" w:rsidRPr="00E43028">
                  <w:rPr>
                    <w:rStyle w:val="ab"/>
                    <w:noProof/>
                  </w:rPr>
                  <w:t>Вектор электрического смещения. Обобщение теоремы Гаусса для поля в диэлектрике.</w:t>
                </w:r>
                <w:r w:rsidR="006C5E1F">
                  <w:rPr>
                    <w:noProof/>
                    <w:webHidden/>
                  </w:rPr>
                  <w:tab/>
                </w:r>
                <w:r w:rsidR="006C5E1F">
                  <w:rPr>
                    <w:noProof/>
                    <w:webHidden/>
                  </w:rPr>
                  <w:fldChar w:fldCharType="begin"/>
                </w:r>
                <w:r w:rsidR="006C5E1F">
                  <w:rPr>
                    <w:noProof/>
                    <w:webHidden/>
                  </w:rPr>
                  <w:instrText xml:space="preserve"> PAGEREF _Toc59794882 \h </w:instrText>
                </w:r>
                <w:r w:rsidR="006C5E1F">
                  <w:rPr>
                    <w:noProof/>
                    <w:webHidden/>
                  </w:rPr>
                </w:r>
                <w:r w:rsidR="006C5E1F">
                  <w:rPr>
                    <w:noProof/>
                    <w:webHidden/>
                  </w:rPr>
                  <w:fldChar w:fldCharType="separate"/>
                </w:r>
                <w:r w:rsidR="006C5E1F">
                  <w:rPr>
                    <w:noProof/>
                    <w:webHidden/>
                  </w:rPr>
                  <w:t>9</w:t>
                </w:r>
                <w:r w:rsidR="006C5E1F"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3102CC" w:rsidP="006C5E1F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883" w:history="1">
                <w:r w:rsidR="006C5E1F" w:rsidRPr="00E43028">
                  <w:rPr>
                    <w:rStyle w:val="ab"/>
                    <w:noProof/>
                  </w:rPr>
                  <w:t>10.</w:t>
                </w:r>
                <w:r w:rsidR="006C5E1F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6C5E1F" w:rsidRPr="00E43028">
                  <w:rPr>
                    <w:rStyle w:val="ab"/>
                    <w:noProof/>
                  </w:rPr>
                  <w:t>Электростатическое поле на границе раздела диэлектриков.</w:t>
                </w:r>
                <w:r w:rsidR="006C5E1F">
                  <w:rPr>
                    <w:noProof/>
                    <w:webHidden/>
                  </w:rPr>
                  <w:tab/>
                </w:r>
                <w:r w:rsidR="006C5E1F">
                  <w:rPr>
                    <w:noProof/>
                    <w:webHidden/>
                  </w:rPr>
                  <w:fldChar w:fldCharType="begin"/>
                </w:r>
                <w:r w:rsidR="006C5E1F">
                  <w:rPr>
                    <w:noProof/>
                    <w:webHidden/>
                  </w:rPr>
                  <w:instrText xml:space="preserve"> PAGEREF _Toc59794883 \h </w:instrText>
                </w:r>
                <w:r w:rsidR="006C5E1F">
                  <w:rPr>
                    <w:noProof/>
                    <w:webHidden/>
                  </w:rPr>
                </w:r>
                <w:r w:rsidR="006C5E1F">
                  <w:rPr>
                    <w:noProof/>
                    <w:webHidden/>
                  </w:rPr>
                  <w:fldChar w:fldCharType="separate"/>
                </w:r>
                <w:r w:rsidR="006C5E1F">
                  <w:rPr>
                    <w:noProof/>
                    <w:webHidden/>
                  </w:rPr>
                  <w:t>10</w:t>
                </w:r>
                <w:r w:rsidR="006C5E1F"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3102CC" w:rsidP="006C5E1F">
              <w:pPr>
                <w:pStyle w:val="1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884" w:history="1">
                <w:r w:rsidR="006C5E1F" w:rsidRPr="00E43028">
                  <w:rPr>
                    <w:rStyle w:val="ab"/>
                    <w:noProof/>
                  </w:rPr>
                  <w:t>Лекция 4</w:t>
                </w:r>
                <w:r w:rsidR="006C5E1F">
                  <w:rPr>
                    <w:noProof/>
                    <w:webHidden/>
                  </w:rPr>
                  <w:tab/>
                </w:r>
                <w:r w:rsidR="006C5E1F">
                  <w:rPr>
                    <w:noProof/>
                    <w:webHidden/>
                  </w:rPr>
                  <w:fldChar w:fldCharType="begin"/>
                </w:r>
                <w:r w:rsidR="006C5E1F">
                  <w:rPr>
                    <w:noProof/>
                    <w:webHidden/>
                  </w:rPr>
                  <w:instrText xml:space="preserve"> PAGEREF _Toc59794884 \h </w:instrText>
                </w:r>
                <w:r w:rsidR="006C5E1F">
                  <w:rPr>
                    <w:noProof/>
                    <w:webHidden/>
                  </w:rPr>
                </w:r>
                <w:r w:rsidR="006C5E1F">
                  <w:rPr>
                    <w:noProof/>
                    <w:webHidden/>
                  </w:rPr>
                  <w:fldChar w:fldCharType="separate"/>
                </w:r>
                <w:r w:rsidR="006C5E1F">
                  <w:rPr>
                    <w:noProof/>
                    <w:webHidden/>
                  </w:rPr>
                  <w:t>11</w:t>
                </w:r>
                <w:r w:rsidR="006C5E1F"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3102CC" w:rsidP="006C5E1F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885" w:history="1">
                <w:r w:rsidR="006C5E1F" w:rsidRPr="00E43028">
                  <w:rPr>
                    <w:rStyle w:val="ab"/>
                    <w:noProof/>
                  </w:rPr>
                  <w:t>11.</w:t>
                </w:r>
                <w:r w:rsidR="006C5E1F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6C5E1F" w:rsidRPr="00E43028">
                  <w:rPr>
                    <w:rStyle w:val="ab"/>
                    <w:noProof/>
                  </w:rPr>
                  <w:t>Поле вблизи поверхности проводника. Электроёмкость проводников и конденсаторов. Ёмкости плоского, цилиндрического и сферического конденсаторов.</w:t>
                </w:r>
                <w:r w:rsidR="006C5E1F">
                  <w:rPr>
                    <w:noProof/>
                    <w:webHidden/>
                  </w:rPr>
                  <w:tab/>
                </w:r>
                <w:r w:rsidR="006C5E1F">
                  <w:rPr>
                    <w:noProof/>
                    <w:webHidden/>
                  </w:rPr>
                  <w:fldChar w:fldCharType="begin"/>
                </w:r>
                <w:r w:rsidR="006C5E1F">
                  <w:rPr>
                    <w:noProof/>
                    <w:webHidden/>
                  </w:rPr>
                  <w:instrText xml:space="preserve"> PAGEREF _Toc59794885 \h </w:instrText>
                </w:r>
                <w:r w:rsidR="006C5E1F">
                  <w:rPr>
                    <w:noProof/>
                    <w:webHidden/>
                  </w:rPr>
                </w:r>
                <w:r w:rsidR="006C5E1F">
                  <w:rPr>
                    <w:noProof/>
                    <w:webHidden/>
                  </w:rPr>
                  <w:fldChar w:fldCharType="separate"/>
                </w:r>
                <w:r w:rsidR="006C5E1F">
                  <w:rPr>
                    <w:noProof/>
                    <w:webHidden/>
                  </w:rPr>
                  <w:t>11</w:t>
                </w:r>
                <w:r w:rsidR="006C5E1F"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3102CC" w:rsidP="006C5E1F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886" w:history="1">
                <w:r w:rsidR="006C5E1F" w:rsidRPr="00E43028">
                  <w:rPr>
                    <w:rStyle w:val="ab"/>
                    <w:noProof/>
                  </w:rPr>
                  <w:t>12.</w:t>
                </w:r>
                <w:r w:rsidR="006C5E1F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6C5E1F" w:rsidRPr="00E43028">
                  <w:rPr>
                    <w:rStyle w:val="ab"/>
                    <w:noProof/>
                  </w:rPr>
                  <w:t>Энергия системы неподвижных зарядов. Энергия заряженного проводника, конденсатора.</w:t>
                </w:r>
                <w:r w:rsidR="006C5E1F">
                  <w:rPr>
                    <w:noProof/>
                    <w:webHidden/>
                  </w:rPr>
                  <w:tab/>
                </w:r>
                <w:r w:rsidR="006C5E1F">
                  <w:rPr>
                    <w:noProof/>
                    <w:webHidden/>
                  </w:rPr>
                  <w:fldChar w:fldCharType="begin"/>
                </w:r>
                <w:r w:rsidR="006C5E1F">
                  <w:rPr>
                    <w:noProof/>
                    <w:webHidden/>
                  </w:rPr>
                  <w:instrText xml:space="preserve"> PAGEREF _Toc59794886 \h </w:instrText>
                </w:r>
                <w:r w:rsidR="006C5E1F">
                  <w:rPr>
                    <w:noProof/>
                    <w:webHidden/>
                  </w:rPr>
                </w:r>
                <w:r w:rsidR="006C5E1F">
                  <w:rPr>
                    <w:noProof/>
                    <w:webHidden/>
                  </w:rPr>
                  <w:fldChar w:fldCharType="separate"/>
                </w:r>
                <w:r w:rsidR="006C5E1F">
                  <w:rPr>
                    <w:noProof/>
                    <w:webHidden/>
                  </w:rPr>
                  <w:t>13</w:t>
                </w:r>
                <w:r w:rsidR="006C5E1F"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3102CC" w:rsidP="006C5E1F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887" w:history="1">
                <w:r w:rsidR="006C5E1F" w:rsidRPr="00E43028">
                  <w:rPr>
                    <w:rStyle w:val="ab"/>
                    <w:noProof/>
                  </w:rPr>
                  <w:t>13.</w:t>
                </w:r>
                <w:r w:rsidR="006C5E1F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6C5E1F" w:rsidRPr="00E43028">
                  <w:rPr>
                    <w:rStyle w:val="ab"/>
                    <w:noProof/>
                  </w:rPr>
                  <w:t>Объёмная плотность энергии электростатического поля.</w:t>
                </w:r>
                <w:r w:rsidR="006C5E1F">
                  <w:rPr>
                    <w:noProof/>
                    <w:webHidden/>
                  </w:rPr>
                  <w:tab/>
                </w:r>
                <w:r w:rsidR="006C5E1F">
                  <w:rPr>
                    <w:noProof/>
                    <w:webHidden/>
                  </w:rPr>
                  <w:fldChar w:fldCharType="begin"/>
                </w:r>
                <w:r w:rsidR="006C5E1F">
                  <w:rPr>
                    <w:noProof/>
                    <w:webHidden/>
                  </w:rPr>
                  <w:instrText xml:space="preserve"> PAGEREF _Toc59794887 \h </w:instrText>
                </w:r>
                <w:r w:rsidR="006C5E1F">
                  <w:rPr>
                    <w:noProof/>
                    <w:webHidden/>
                  </w:rPr>
                </w:r>
                <w:r w:rsidR="006C5E1F">
                  <w:rPr>
                    <w:noProof/>
                    <w:webHidden/>
                  </w:rPr>
                  <w:fldChar w:fldCharType="separate"/>
                </w:r>
                <w:r w:rsidR="006C5E1F">
                  <w:rPr>
                    <w:noProof/>
                    <w:webHidden/>
                  </w:rPr>
                  <w:t>13</w:t>
                </w:r>
                <w:r w:rsidR="006C5E1F"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3102CC" w:rsidP="006C5E1F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888" w:history="1">
                <w:r w:rsidR="006C5E1F" w:rsidRPr="00E43028">
                  <w:rPr>
                    <w:rStyle w:val="ab"/>
                    <w:noProof/>
                  </w:rPr>
                  <w:t>14.</w:t>
                </w:r>
                <w:r w:rsidR="006C5E1F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6C5E1F" w:rsidRPr="00E43028">
                  <w:rPr>
                    <w:rStyle w:val="ab"/>
                    <w:noProof/>
                  </w:rPr>
                  <w:t>Электрический ток, носители тока в средах, сила и плотность тока. Уравнение непрерывности.</w:t>
                </w:r>
                <w:r w:rsidR="006C5E1F">
                  <w:rPr>
                    <w:noProof/>
                    <w:webHidden/>
                  </w:rPr>
                  <w:tab/>
                </w:r>
                <w:r w:rsidR="006C5E1F">
                  <w:rPr>
                    <w:noProof/>
                    <w:webHidden/>
                  </w:rPr>
                  <w:fldChar w:fldCharType="begin"/>
                </w:r>
                <w:r w:rsidR="006C5E1F">
                  <w:rPr>
                    <w:noProof/>
                    <w:webHidden/>
                  </w:rPr>
                  <w:instrText xml:space="preserve"> PAGEREF _Toc59794888 \h </w:instrText>
                </w:r>
                <w:r w:rsidR="006C5E1F">
                  <w:rPr>
                    <w:noProof/>
                    <w:webHidden/>
                  </w:rPr>
                </w:r>
                <w:r w:rsidR="006C5E1F">
                  <w:rPr>
                    <w:noProof/>
                    <w:webHidden/>
                  </w:rPr>
                  <w:fldChar w:fldCharType="separate"/>
                </w:r>
                <w:r w:rsidR="006C5E1F">
                  <w:rPr>
                    <w:noProof/>
                    <w:webHidden/>
                  </w:rPr>
                  <w:t>14</w:t>
                </w:r>
                <w:r w:rsidR="006C5E1F"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3102CC" w:rsidP="006C5E1F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889" w:history="1">
                <w:r w:rsidR="006C5E1F" w:rsidRPr="00E43028">
                  <w:rPr>
                    <w:rStyle w:val="ab"/>
                    <w:noProof/>
                  </w:rPr>
                  <w:t>15.</w:t>
                </w:r>
                <w:r w:rsidR="006C5E1F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6C5E1F" w:rsidRPr="00E43028">
                  <w:rPr>
                    <w:rStyle w:val="ab"/>
                    <w:noProof/>
                  </w:rPr>
                  <w:t>Электрическое поле в проводнике с током, сторонние силы. Циркуляция вектора напряженности электрического поля в замкнутом контуре с током. ЭДС.</w:t>
                </w:r>
                <w:r w:rsidR="006C5E1F">
                  <w:rPr>
                    <w:noProof/>
                    <w:webHidden/>
                  </w:rPr>
                  <w:tab/>
                </w:r>
                <w:r w:rsidR="006C5E1F">
                  <w:rPr>
                    <w:noProof/>
                    <w:webHidden/>
                  </w:rPr>
                  <w:fldChar w:fldCharType="begin"/>
                </w:r>
                <w:r w:rsidR="006C5E1F">
                  <w:rPr>
                    <w:noProof/>
                    <w:webHidden/>
                  </w:rPr>
                  <w:instrText xml:space="preserve"> PAGEREF _Toc59794889 \h </w:instrText>
                </w:r>
                <w:r w:rsidR="006C5E1F">
                  <w:rPr>
                    <w:noProof/>
                    <w:webHidden/>
                  </w:rPr>
                </w:r>
                <w:r w:rsidR="006C5E1F">
                  <w:rPr>
                    <w:noProof/>
                    <w:webHidden/>
                  </w:rPr>
                  <w:fldChar w:fldCharType="separate"/>
                </w:r>
                <w:r w:rsidR="006C5E1F">
                  <w:rPr>
                    <w:noProof/>
                    <w:webHidden/>
                  </w:rPr>
                  <w:t>14</w:t>
                </w:r>
                <w:r w:rsidR="006C5E1F"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3102CC" w:rsidP="006C5E1F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890" w:history="1">
                <w:r w:rsidR="006C5E1F" w:rsidRPr="00E43028">
                  <w:rPr>
                    <w:rStyle w:val="ab"/>
                    <w:noProof/>
                  </w:rPr>
                  <w:t>16.</w:t>
                </w:r>
                <w:r w:rsidR="006C5E1F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6C5E1F" w:rsidRPr="00E43028">
                  <w:rPr>
                    <w:rStyle w:val="ab"/>
                    <w:noProof/>
                  </w:rPr>
                  <w:t>Закон Ома и Джоуля - Ленца в интегральной и дифференциальной формах.</w:t>
                </w:r>
                <w:r w:rsidR="006C5E1F">
                  <w:rPr>
                    <w:noProof/>
                    <w:webHidden/>
                  </w:rPr>
                  <w:tab/>
                </w:r>
                <w:r w:rsidR="006C5E1F">
                  <w:rPr>
                    <w:noProof/>
                    <w:webHidden/>
                  </w:rPr>
                  <w:fldChar w:fldCharType="begin"/>
                </w:r>
                <w:r w:rsidR="006C5E1F">
                  <w:rPr>
                    <w:noProof/>
                    <w:webHidden/>
                  </w:rPr>
                  <w:instrText xml:space="preserve"> PAGEREF _Toc59794890 \h </w:instrText>
                </w:r>
                <w:r w:rsidR="006C5E1F">
                  <w:rPr>
                    <w:noProof/>
                    <w:webHidden/>
                  </w:rPr>
                </w:r>
                <w:r w:rsidR="006C5E1F">
                  <w:rPr>
                    <w:noProof/>
                    <w:webHidden/>
                  </w:rPr>
                  <w:fldChar w:fldCharType="separate"/>
                </w:r>
                <w:r w:rsidR="006C5E1F">
                  <w:rPr>
                    <w:noProof/>
                    <w:webHidden/>
                  </w:rPr>
                  <w:t>15</w:t>
                </w:r>
                <w:r w:rsidR="006C5E1F"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3102CC" w:rsidP="006C5E1F">
              <w:pPr>
                <w:pStyle w:val="1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891" w:history="1">
                <w:r w:rsidR="006C5E1F" w:rsidRPr="00E43028">
                  <w:rPr>
                    <w:rStyle w:val="ab"/>
                    <w:noProof/>
                  </w:rPr>
                  <w:t>Лекция 5-6</w:t>
                </w:r>
                <w:r w:rsidR="006C5E1F">
                  <w:rPr>
                    <w:noProof/>
                    <w:webHidden/>
                  </w:rPr>
                  <w:tab/>
                </w:r>
                <w:r w:rsidR="006C5E1F">
                  <w:rPr>
                    <w:noProof/>
                    <w:webHidden/>
                  </w:rPr>
                  <w:fldChar w:fldCharType="begin"/>
                </w:r>
                <w:r w:rsidR="006C5E1F">
                  <w:rPr>
                    <w:noProof/>
                    <w:webHidden/>
                  </w:rPr>
                  <w:instrText xml:space="preserve"> PAGEREF _Toc59794891 \h </w:instrText>
                </w:r>
                <w:r w:rsidR="006C5E1F">
                  <w:rPr>
                    <w:noProof/>
                    <w:webHidden/>
                  </w:rPr>
                </w:r>
                <w:r w:rsidR="006C5E1F">
                  <w:rPr>
                    <w:noProof/>
                    <w:webHidden/>
                  </w:rPr>
                  <w:fldChar w:fldCharType="separate"/>
                </w:r>
                <w:r w:rsidR="006C5E1F">
                  <w:rPr>
                    <w:noProof/>
                    <w:webHidden/>
                  </w:rPr>
                  <w:t>16</w:t>
                </w:r>
                <w:r w:rsidR="006C5E1F"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3102CC" w:rsidP="006C5E1F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892" w:history="1">
                <w:r w:rsidR="006C5E1F" w:rsidRPr="00E43028">
                  <w:rPr>
                    <w:rStyle w:val="ab"/>
                    <w:noProof/>
                  </w:rPr>
                  <w:t>17.</w:t>
                </w:r>
                <w:r w:rsidR="006C5E1F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6C5E1F" w:rsidRPr="00E43028">
                  <w:rPr>
                    <w:rStyle w:val="ab"/>
                    <w:noProof/>
                  </w:rPr>
                  <w:t>Вектор индукции магнитного поля. Закон Био-Савара-Лапласа.</w:t>
                </w:r>
                <w:r w:rsidR="006C5E1F">
                  <w:rPr>
                    <w:noProof/>
                    <w:webHidden/>
                  </w:rPr>
                  <w:tab/>
                </w:r>
                <w:r w:rsidR="006C5E1F">
                  <w:rPr>
                    <w:noProof/>
                    <w:webHidden/>
                  </w:rPr>
                  <w:fldChar w:fldCharType="begin"/>
                </w:r>
                <w:r w:rsidR="006C5E1F">
                  <w:rPr>
                    <w:noProof/>
                    <w:webHidden/>
                  </w:rPr>
                  <w:instrText xml:space="preserve"> PAGEREF _Toc59794892 \h </w:instrText>
                </w:r>
                <w:r w:rsidR="006C5E1F">
                  <w:rPr>
                    <w:noProof/>
                    <w:webHidden/>
                  </w:rPr>
                </w:r>
                <w:r w:rsidR="006C5E1F">
                  <w:rPr>
                    <w:noProof/>
                    <w:webHidden/>
                  </w:rPr>
                  <w:fldChar w:fldCharType="separate"/>
                </w:r>
                <w:r w:rsidR="006C5E1F">
                  <w:rPr>
                    <w:noProof/>
                    <w:webHidden/>
                  </w:rPr>
                  <w:t>16</w:t>
                </w:r>
                <w:r w:rsidR="006C5E1F"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3102CC" w:rsidP="006C5E1F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893" w:history="1">
                <w:r w:rsidR="006C5E1F" w:rsidRPr="00E43028">
                  <w:rPr>
                    <w:rStyle w:val="ab"/>
                    <w:noProof/>
                  </w:rPr>
                  <w:t>18.</w:t>
                </w:r>
                <w:r w:rsidR="006C5E1F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6C5E1F" w:rsidRPr="00E43028">
                  <w:rPr>
                    <w:rStyle w:val="ab"/>
                    <w:noProof/>
                  </w:rPr>
                  <w:t>Принцип суперпозиции магнитных полей. Расчёт поля прямого и кругового токов.</w:t>
                </w:r>
                <w:r w:rsidR="006C5E1F">
                  <w:rPr>
                    <w:noProof/>
                    <w:webHidden/>
                  </w:rPr>
                  <w:tab/>
                </w:r>
                <w:r w:rsidR="006C5E1F">
                  <w:rPr>
                    <w:noProof/>
                    <w:webHidden/>
                  </w:rPr>
                  <w:fldChar w:fldCharType="begin"/>
                </w:r>
                <w:r w:rsidR="006C5E1F">
                  <w:rPr>
                    <w:noProof/>
                    <w:webHidden/>
                  </w:rPr>
                  <w:instrText xml:space="preserve"> PAGEREF _Toc59794893 \h </w:instrText>
                </w:r>
                <w:r w:rsidR="006C5E1F">
                  <w:rPr>
                    <w:noProof/>
                    <w:webHidden/>
                  </w:rPr>
                </w:r>
                <w:r w:rsidR="006C5E1F">
                  <w:rPr>
                    <w:noProof/>
                    <w:webHidden/>
                  </w:rPr>
                  <w:fldChar w:fldCharType="separate"/>
                </w:r>
                <w:r w:rsidR="006C5E1F">
                  <w:rPr>
                    <w:noProof/>
                    <w:webHidden/>
                  </w:rPr>
                  <w:t>17</w:t>
                </w:r>
                <w:r w:rsidR="006C5E1F"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3102CC" w:rsidP="006C5E1F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894" w:history="1">
                <w:r w:rsidR="006C5E1F" w:rsidRPr="00E43028">
                  <w:rPr>
                    <w:rStyle w:val="ab"/>
                    <w:noProof/>
                  </w:rPr>
                  <w:t>19.</w:t>
                </w:r>
                <w:r w:rsidR="006C5E1F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6C5E1F" w:rsidRPr="00E43028">
                  <w:rPr>
                    <w:rStyle w:val="ab"/>
                    <w:noProof/>
                  </w:rPr>
                  <w:t>Поток вектора магнитной индукции. Теорема Гаусса для магнитного поля.</w:t>
                </w:r>
                <w:r w:rsidR="006C5E1F">
                  <w:rPr>
                    <w:noProof/>
                    <w:webHidden/>
                  </w:rPr>
                  <w:tab/>
                </w:r>
                <w:r w:rsidR="006C5E1F">
                  <w:rPr>
                    <w:noProof/>
                    <w:webHidden/>
                  </w:rPr>
                  <w:fldChar w:fldCharType="begin"/>
                </w:r>
                <w:r w:rsidR="006C5E1F">
                  <w:rPr>
                    <w:noProof/>
                    <w:webHidden/>
                  </w:rPr>
                  <w:instrText xml:space="preserve"> PAGEREF _Toc59794894 \h </w:instrText>
                </w:r>
                <w:r w:rsidR="006C5E1F">
                  <w:rPr>
                    <w:noProof/>
                    <w:webHidden/>
                  </w:rPr>
                </w:r>
                <w:r w:rsidR="006C5E1F">
                  <w:rPr>
                    <w:noProof/>
                    <w:webHidden/>
                  </w:rPr>
                  <w:fldChar w:fldCharType="separate"/>
                </w:r>
                <w:r w:rsidR="006C5E1F">
                  <w:rPr>
                    <w:noProof/>
                    <w:webHidden/>
                  </w:rPr>
                  <w:t>17</w:t>
                </w:r>
                <w:r w:rsidR="006C5E1F"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3102CC" w:rsidP="006C5E1F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895" w:history="1">
                <w:r w:rsidR="006C5E1F" w:rsidRPr="00E43028">
                  <w:rPr>
                    <w:rStyle w:val="ab"/>
                    <w:noProof/>
                  </w:rPr>
                  <w:t>20.</w:t>
                </w:r>
                <w:r w:rsidR="006C5E1F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6C5E1F" w:rsidRPr="00E43028">
                  <w:rPr>
                    <w:rStyle w:val="ab"/>
                    <w:noProof/>
                  </w:rPr>
                  <w:t>Теорема о циркуляции вектора индукции магнитного поля в интегральной и дифференциальной формах. Расчёт магнитного поля тороида и соленоида.</w:t>
                </w:r>
                <w:r w:rsidR="006C5E1F">
                  <w:rPr>
                    <w:noProof/>
                    <w:webHidden/>
                  </w:rPr>
                  <w:tab/>
                </w:r>
                <w:r w:rsidR="006C5E1F">
                  <w:rPr>
                    <w:noProof/>
                    <w:webHidden/>
                  </w:rPr>
                  <w:fldChar w:fldCharType="begin"/>
                </w:r>
                <w:r w:rsidR="006C5E1F">
                  <w:rPr>
                    <w:noProof/>
                    <w:webHidden/>
                  </w:rPr>
                  <w:instrText xml:space="preserve"> PAGEREF _Toc59794895 \h </w:instrText>
                </w:r>
                <w:r w:rsidR="006C5E1F">
                  <w:rPr>
                    <w:noProof/>
                    <w:webHidden/>
                  </w:rPr>
                </w:r>
                <w:r w:rsidR="006C5E1F">
                  <w:rPr>
                    <w:noProof/>
                    <w:webHidden/>
                  </w:rPr>
                  <w:fldChar w:fldCharType="separate"/>
                </w:r>
                <w:r w:rsidR="006C5E1F">
                  <w:rPr>
                    <w:noProof/>
                    <w:webHidden/>
                  </w:rPr>
                  <w:t>18</w:t>
                </w:r>
                <w:r w:rsidR="006C5E1F"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3102CC" w:rsidP="006C5E1F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896" w:history="1">
                <w:r w:rsidR="006C5E1F" w:rsidRPr="00E43028">
                  <w:rPr>
                    <w:rStyle w:val="ab"/>
                    <w:noProof/>
                  </w:rPr>
                  <w:t>21.</w:t>
                </w:r>
                <w:r w:rsidR="006C5E1F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6C5E1F" w:rsidRPr="00E43028">
                  <w:rPr>
                    <w:rStyle w:val="ab"/>
                    <w:noProof/>
                  </w:rPr>
                  <w:t>Сила Лоренца. Движение заряженных частиц в электрическом и магнитном полях. Ускорение заряженных частиц.</w:t>
                </w:r>
                <w:r w:rsidR="006C5E1F">
                  <w:rPr>
                    <w:noProof/>
                    <w:webHidden/>
                  </w:rPr>
                  <w:tab/>
                </w:r>
                <w:r w:rsidR="006C5E1F">
                  <w:rPr>
                    <w:noProof/>
                    <w:webHidden/>
                  </w:rPr>
                  <w:fldChar w:fldCharType="begin"/>
                </w:r>
                <w:r w:rsidR="006C5E1F">
                  <w:rPr>
                    <w:noProof/>
                    <w:webHidden/>
                  </w:rPr>
                  <w:instrText xml:space="preserve"> PAGEREF _Toc59794896 \h </w:instrText>
                </w:r>
                <w:r w:rsidR="006C5E1F">
                  <w:rPr>
                    <w:noProof/>
                    <w:webHidden/>
                  </w:rPr>
                </w:r>
                <w:r w:rsidR="006C5E1F">
                  <w:rPr>
                    <w:noProof/>
                    <w:webHidden/>
                  </w:rPr>
                  <w:fldChar w:fldCharType="separate"/>
                </w:r>
                <w:r w:rsidR="006C5E1F">
                  <w:rPr>
                    <w:noProof/>
                    <w:webHidden/>
                  </w:rPr>
                  <w:t>19</w:t>
                </w:r>
                <w:r w:rsidR="006C5E1F"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3102CC" w:rsidP="006C5E1F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897" w:history="1">
                <w:r w:rsidR="006C5E1F" w:rsidRPr="00E43028">
                  <w:rPr>
                    <w:rStyle w:val="ab"/>
                    <w:noProof/>
                  </w:rPr>
                  <w:t>22.</w:t>
                </w:r>
                <w:r w:rsidR="006C5E1F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6C5E1F" w:rsidRPr="00E43028">
                  <w:rPr>
                    <w:rStyle w:val="ab"/>
                    <w:noProof/>
                  </w:rPr>
                  <w:t>Эффект Холла.</w:t>
                </w:r>
                <w:r w:rsidR="006C5E1F">
                  <w:rPr>
                    <w:noProof/>
                    <w:webHidden/>
                  </w:rPr>
                  <w:tab/>
                </w:r>
                <w:r w:rsidR="006C5E1F">
                  <w:rPr>
                    <w:noProof/>
                    <w:webHidden/>
                  </w:rPr>
                  <w:fldChar w:fldCharType="begin"/>
                </w:r>
                <w:r w:rsidR="006C5E1F">
                  <w:rPr>
                    <w:noProof/>
                    <w:webHidden/>
                  </w:rPr>
                  <w:instrText xml:space="preserve"> PAGEREF _Toc59794897 \h </w:instrText>
                </w:r>
                <w:r w:rsidR="006C5E1F">
                  <w:rPr>
                    <w:noProof/>
                    <w:webHidden/>
                  </w:rPr>
                </w:r>
                <w:r w:rsidR="006C5E1F">
                  <w:rPr>
                    <w:noProof/>
                    <w:webHidden/>
                  </w:rPr>
                  <w:fldChar w:fldCharType="separate"/>
                </w:r>
                <w:r w:rsidR="006C5E1F">
                  <w:rPr>
                    <w:noProof/>
                    <w:webHidden/>
                  </w:rPr>
                  <w:t>20</w:t>
                </w:r>
                <w:r w:rsidR="006C5E1F"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3102CC" w:rsidP="006C5E1F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898" w:history="1">
                <w:r w:rsidR="006C5E1F" w:rsidRPr="00E43028">
                  <w:rPr>
                    <w:rStyle w:val="ab"/>
                    <w:noProof/>
                  </w:rPr>
                  <w:t>23.</w:t>
                </w:r>
                <w:r w:rsidR="006C5E1F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6C5E1F" w:rsidRPr="00E43028">
                  <w:rPr>
                    <w:rStyle w:val="ab"/>
                    <w:noProof/>
                  </w:rPr>
                  <w:t>Проводники с током в магнитном поле. Закон Ампера. Работа по перемещению проводника с током в магнитном поле.</w:t>
                </w:r>
                <w:r w:rsidR="006C5E1F">
                  <w:rPr>
                    <w:noProof/>
                    <w:webHidden/>
                  </w:rPr>
                  <w:tab/>
                </w:r>
                <w:r w:rsidR="006C5E1F">
                  <w:rPr>
                    <w:noProof/>
                    <w:webHidden/>
                  </w:rPr>
                  <w:fldChar w:fldCharType="begin"/>
                </w:r>
                <w:r w:rsidR="006C5E1F">
                  <w:rPr>
                    <w:noProof/>
                    <w:webHidden/>
                  </w:rPr>
                  <w:instrText xml:space="preserve"> PAGEREF _Toc59794898 \h </w:instrText>
                </w:r>
                <w:r w:rsidR="006C5E1F">
                  <w:rPr>
                    <w:noProof/>
                    <w:webHidden/>
                  </w:rPr>
                </w:r>
                <w:r w:rsidR="006C5E1F">
                  <w:rPr>
                    <w:noProof/>
                    <w:webHidden/>
                  </w:rPr>
                  <w:fldChar w:fldCharType="separate"/>
                </w:r>
                <w:r w:rsidR="006C5E1F">
                  <w:rPr>
                    <w:noProof/>
                    <w:webHidden/>
                  </w:rPr>
                  <w:t>22</w:t>
                </w:r>
                <w:r w:rsidR="006C5E1F"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3102CC" w:rsidP="006C5E1F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899" w:history="1">
                <w:r w:rsidR="006C5E1F" w:rsidRPr="00E43028">
                  <w:rPr>
                    <w:rStyle w:val="ab"/>
                    <w:noProof/>
                  </w:rPr>
                  <w:t>24.</w:t>
                </w:r>
                <w:r w:rsidR="006C5E1F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6C5E1F" w:rsidRPr="00E43028">
                  <w:rPr>
                    <w:rStyle w:val="ab"/>
                    <w:noProof/>
                  </w:rPr>
                  <w:t>Контур с током в магнитном поле. Магнитный момент контура с током. Силы, действующие на контур с током в магнитном поле.</w:t>
                </w:r>
                <w:r w:rsidR="006C5E1F">
                  <w:rPr>
                    <w:noProof/>
                    <w:webHidden/>
                  </w:rPr>
                  <w:tab/>
                </w:r>
                <w:r w:rsidR="006C5E1F">
                  <w:rPr>
                    <w:noProof/>
                    <w:webHidden/>
                  </w:rPr>
                  <w:fldChar w:fldCharType="begin"/>
                </w:r>
                <w:r w:rsidR="006C5E1F">
                  <w:rPr>
                    <w:noProof/>
                    <w:webHidden/>
                  </w:rPr>
                  <w:instrText xml:space="preserve"> PAGEREF _Toc59794899 \h </w:instrText>
                </w:r>
                <w:r w:rsidR="006C5E1F">
                  <w:rPr>
                    <w:noProof/>
                    <w:webHidden/>
                  </w:rPr>
                </w:r>
                <w:r w:rsidR="006C5E1F">
                  <w:rPr>
                    <w:noProof/>
                    <w:webHidden/>
                  </w:rPr>
                  <w:fldChar w:fldCharType="separate"/>
                </w:r>
                <w:r w:rsidR="006C5E1F">
                  <w:rPr>
                    <w:noProof/>
                    <w:webHidden/>
                  </w:rPr>
                  <w:t>24</w:t>
                </w:r>
                <w:r w:rsidR="006C5E1F"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3102CC" w:rsidP="006C5E1F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900" w:history="1">
                <w:r w:rsidR="006C5E1F" w:rsidRPr="00E43028">
                  <w:rPr>
                    <w:rStyle w:val="ab"/>
                    <w:noProof/>
                  </w:rPr>
                  <w:t>25.</w:t>
                </w:r>
                <w:r w:rsidR="006C5E1F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6C5E1F" w:rsidRPr="00E43028">
                  <w:rPr>
                    <w:rStyle w:val="ab"/>
                    <w:noProof/>
                  </w:rPr>
                  <w:t>Магнитное поле в магнетиках. Намагниченность вещества. Вектор намагниченности.</w:t>
                </w:r>
                <w:r w:rsidR="006C5E1F">
                  <w:rPr>
                    <w:noProof/>
                    <w:webHidden/>
                  </w:rPr>
                  <w:tab/>
                </w:r>
                <w:r w:rsidR="006C5E1F">
                  <w:rPr>
                    <w:noProof/>
                    <w:webHidden/>
                  </w:rPr>
                  <w:fldChar w:fldCharType="begin"/>
                </w:r>
                <w:r w:rsidR="006C5E1F">
                  <w:rPr>
                    <w:noProof/>
                    <w:webHidden/>
                  </w:rPr>
                  <w:instrText xml:space="preserve"> PAGEREF _Toc59794900 \h </w:instrText>
                </w:r>
                <w:r w:rsidR="006C5E1F">
                  <w:rPr>
                    <w:noProof/>
                    <w:webHidden/>
                  </w:rPr>
                </w:r>
                <w:r w:rsidR="006C5E1F">
                  <w:rPr>
                    <w:noProof/>
                    <w:webHidden/>
                  </w:rPr>
                  <w:fldChar w:fldCharType="separate"/>
                </w:r>
                <w:r w:rsidR="006C5E1F">
                  <w:rPr>
                    <w:noProof/>
                    <w:webHidden/>
                  </w:rPr>
                  <w:t>25</w:t>
                </w:r>
                <w:r w:rsidR="006C5E1F"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3102CC" w:rsidP="006C5E1F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901" w:history="1">
                <w:r w:rsidR="006C5E1F" w:rsidRPr="00E43028">
                  <w:rPr>
                    <w:rStyle w:val="ab"/>
                    <w:noProof/>
                  </w:rPr>
                  <w:t>26.</w:t>
                </w:r>
                <w:r w:rsidR="006C5E1F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6C5E1F" w:rsidRPr="00E43028">
                  <w:rPr>
                    <w:rStyle w:val="ab"/>
                    <w:noProof/>
                  </w:rPr>
                  <w:t>Вектор напряжённости магнитного поля и его связь с векторами индукции и намагниченности. Магнитная восприимчивость и магнитная проницаемость вещества.</w:t>
                </w:r>
                <w:r w:rsidR="006C5E1F">
                  <w:rPr>
                    <w:noProof/>
                    <w:webHidden/>
                  </w:rPr>
                  <w:tab/>
                </w:r>
                <w:r w:rsidR="006C5E1F">
                  <w:rPr>
                    <w:noProof/>
                    <w:webHidden/>
                  </w:rPr>
                  <w:fldChar w:fldCharType="begin"/>
                </w:r>
                <w:r w:rsidR="006C5E1F">
                  <w:rPr>
                    <w:noProof/>
                    <w:webHidden/>
                  </w:rPr>
                  <w:instrText xml:space="preserve"> PAGEREF _Toc59794901 \h </w:instrText>
                </w:r>
                <w:r w:rsidR="006C5E1F">
                  <w:rPr>
                    <w:noProof/>
                    <w:webHidden/>
                  </w:rPr>
                </w:r>
                <w:r w:rsidR="006C5E1F">
                  <w:rPr>
                    <w:noProof/>
                    <w:webHidden/>
                  </w:rPr>
                  <w:fldChar w:fldCharType="separate"/>
                </w:r>
                <w:r w:rsidR="006C5E1F">
                  <w:rPr>
                    <w:noProof/>
                    <w:webHidden/>
                  </w:rPr>
                  <w:t>26</w:t>
                </w:r>
                <w:r w:rsidR="006C5E1F"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3102CC" w:rsidP="006C5E1F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902" w:history="1">
                <w:r w:rsidR="006C5E1F" w:rsidRPr="00E43028">
                  <w:rPr>
                    <w:rStyle w:val="ab"/>
                    <w:noProof/>
                  </w:rPr>
                  <w:t>27.</w:t>
                </w:r>
                <w:r w:rsidR="006C5E1F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6C5E1F" w:rsidRPr="00E43028">
                  <w:rPr>
                    <w:rStyle w:val="ab"/>
                    <w:noProof/>
                  </w:rPr>
                  <w:t>Теоремы о циркуляции векторов напряжённости и намагниченности в интегральной и дифференциальной формах.</w:t>
                </w:r>
                <w:r w:rsidR="006C5E1F">
                  <w:rPr>
                    <w:noProof/>
                    <w:webHidden/>
                  </w:rPr>
                  <w:tab/>
                </w:r>
                <w:r w:rsidR="006C5E1F">
                  <w:rPr>
                    <w:noProof/>
                    <w:webHidden/>
                  </w:rPr>
                  <w:fldChar w:fldCharType="begin"/>
                </w:r>
                <w:r w:rsidR="006C5E1F">
                  <w:rPr>
                    <w:noProof/>
                    <w:webHidden/>
                  </w:rPr>
                  <w:instrText xml:space="preserve"> PAGEREF _Toc59794902 \h </w:instrText>
                </w:r>
                <w:r w:rsidR="006C5E1F">
                  <w:rPr>
                    <w:noProof/>
                    <w:webHidden/>
                  </w:rPr>
                </w:r>
                <w:r w:rsidR="006C5E1F">
                  <w:rPr>
                    <w:noProof/>
                    <w:webHidden/>
                  </w:rPr>
                  <w:fldChar w:fldCharType="separate"/>
                </w:r>
                <w:r w:rsidR="006C5E1F">
                  <w:rPr>
                    <w:noProof/>
                    <w:webHidden/>
                  </w:rPr>
                  <w:t>27</w:t>
                </w:r>
                <w:r w:rsidR="006C5E1F"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3102CC" w:rsidP="006C5E1F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903" w:history="1">
                <w:r w:rsidR="006C5E1F" w:rsidRPr="00E43028">
                  <w:rPr>
                    <w:rStyle w:val="ab"/>
                    <w:noProof/>
                  </w:rPr>
                  <w:t>28.</w:t>
                </w:r>
                <w:r w:rsidR="006C5E1F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6C5E1F" w:rsidRPr="00E43028">
                  <w:rPr>
                    <w:rStyle w:val="ab"/>
                    <w:noProof/>
                  </w:rPr>
                  <w:t>Магнитное поле на границе раздела магнетиков.</w:t>
                </w:r>
                <w:r w:rsidR="006C5E1F">
                  <w:rPr>
                    <w:noProof/>
                    <w:webHidden/>
                  </w:rPr>
                  <w:tab/>
                </w:r>
                <w:r w:rsidR="006C5E1F">
                  <w:rPr>
                    <w:noProof/>
                    <w:webHidden/>
                  </w:rPr>
                  <w:fldChar w:fldCharType="begin"/>
                </w:r>
                <w:r w:rsidR="006C5E1F">
                  <w:rPr>
                    <w:noProof/>
                    <w:webHidden/>
                  </w:rPr>
                  <w:instrText xml:space="preserve"> PAGEREF _Toc59794903 \h </w:instrText>
                </w:r>
                <w:r w:rsidR="006C5E1F">
                  <w:rPr>
                    <w:noProof/>
                    <w:webHidden/>
                  </w:rPr>
                </w:r>
                <w:r w:rsidR="006C5E1F">
                  <w:rPr>
                    <w:noProof/>
                    <w:webHidden/>
                  </w:rPr>
                  <w:fldChar w:fldCharType="separate"/>
                </w:r>
                <w:r w:rsidR="006C5E1F">
                  <w:rPr>
                    <w:noProof/>
                    <w:webHidden/>
                  </w:rPr>
                  <w:t>29</w:t>
                </w:r>
                <w:r w:rsidR="006C5E1F"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3102CC" w:rsidP="006C5E1F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904" w:history="1">
                <w:r w:rsidR="006C5E1F" w:rsidRPr="00E43028">
                  <w:rPr>
                    <w:rStyle w:val="ab"/>
                    <w:noProof/>
                  </w:rPr>
                  <w:t>29.</w:t>
                </w:r>
                <w:r w:rsidR="006C5E1F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6C5E1F" w:rsidRPr="00E43028">
                  <w:rPr>
                    <w:rStyle w:val="ab"/>
                    <w:noProof/>
                  </w:rPr>
                  <w:t>Диамагнетики, парамагнетики и ферромагнетики.</w:t>
                </w:r>
                <w:r w:rsidR="006C5E1F">
                  <w:rPr>
                    <w:noProof/>
                    <w:webHidden/>
                  </w:rPr>
                  <w:tab/>
                </w:r>
                <w:r w:rsidR="006C5E1F">
                  <w:rPr>
                    <w:noProof/>
                    <w:webHidden/>
                  </w:rPr>
                  <w:fldChar w:fldCharType="begin"/>
                </w:r>
                <w:r w:rsidR="006C5E1F">
                  <w:rPr>
                    <w:noProof/>
                    <w:webHidden/>
                  </w:rPr>
                  <w:instrText xml:space="preserve"> PAGEREF _Toc59794904 \h </w:instrText>
                </w:r>
                <w:r w:rsidR="006C5E1F">
                  <w:rPr>
                    <w:noProof/>
                    <w:webHidden/>
                  </w:rPr>
                </w:r>
                <w:r w:rsidR="006C5E1F">
                  <w:rPr>
                    <w:noProof/>
                    <w:webHidden/>
                  </w:rPr>
                  <w:fldChar w:fldCharType="separate"/>
                </w:r>
                <w:r w:rsidR="006C5E1F">
                  <w:rPr>
                    <w:noProof/>
                    <w:webHidden/>
                  </w:rPr>
                  <w:t>29</w:t>
                </w:r>
                <w:r w:rsidR="006C5E1F"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3102CC" w:rsidP="006C5E1F">
              <w:pPr>
                <w:pStyle w:val="1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905" w:history="1">
                <w:r w:rsidR="006C5E1F" w:rsidRPr="00E43028">
                  <w:rPr>
                    <w:rStyle w:val="ab"/>
                    <w:noProof/>
                  </w:rPr>
                  <w:t>Лекция 9</w:t>
                </w:r>
                <w:r w:rsidR="006C5E1F">
                  <w:rPr>
                    <w:noProof/>
                    <w:webHidden/>
                  </w:rPr>
                  <w:tab/>
                </w:r>
                <w:r w:rsidR="006C5E1F">
                  <w:rPr>
                    <w:noProof/>
                    <w:webHidden/>
                  </w:rPr>
                  <w:fldChar w:fldCharType="begin"/>
                </w:r>
                <w:r w:rsidR="006C5E1F">
                  <w:rPr>
                    <w:noProof/>
                    <w:webHidden/>
                  </w:rPr>
                  <w:instrText xml:space="preserve"> PAGEREF _Toc59794905 \h </w:instrText>
                </w:r>
                <w:r w:rsidR="006C5E1F">
                  <w:rPr>
                    <w:noProof/>
                    <w:webHidden/>
                  </w:rPr>
                </w:r>
                <w:r w:rsidR="006C5E1F">
                  <w:rPr>
                    <w:noProof/>
                    <w:webHidden/>
                  </w:rPr>
                  <w:fldChar w:fldCharType="separate"/>
                </w:r>
                <w:r w:rsidR="006C5E1F">
                  <w:rPr>
                    <w:noProof/>
                    <w:webHidden/>
                  </w:rPr>
                  <w:t>29</w:t>
                </w:r>
                <w:r w:rsidR="006C5E1F"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3102CC" w:rsidP="006C5E1F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906" w:history="1">
                <w:r w:rsidR="006C5E1F" w:rsidRPr="00E43028">
                  <w:rPr>
                    <w:rStyle w:val="ab"/>
                    <w:noProof/>
                  </w:rPr>
                  <w:t>30.</w:t>
                </w:r>
                <w:r w:rsidR="006C5E1F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6C5E1F" w:rsidRPr="00E43028">
                  <w:rPr>
                    <w:rStyle w:val="ab"/>
                    <w:noProof/>
                  </w:rPr>
                  <w:t>Электромагнитная индукция. Закон Фарадея. Правило Ленца. Самоиндукция. Взаимная индукция. Индуктивность. Индуктивность соленоида.</w:t>
                </w:r>
                <w:r w:rsidR="006C5E1F">
                  <w:rPr>
                    <w:noProof/>
                    <w:webHidden/>
                  </w:rPr>
                  <w:tab/>
                </w:r>
                <w:r w:rsidR="006C5E1F">
                  <w:rPr>
                    <w:noProof/>
                    <w:webHidden/>
                  </w:rPr>
                  <w:fldChar w:fldCharType="begin"/>
                </w:r>
                <w:r w:rsidR="006C5E1F">
                  <w:rPr>
                    <w:noProof/>
                    <w:webHidden/>
                  </w:rPr>
                  <w:instrText xml:space="preserve"> PAGEREF _Toc59794906 \h </w:instrText>
                </w:r>
                <w:r w:rsidR="006C5E1F">
                  <w:rPr>
                    <w:noProof/>
                    <w:webHidden/>
                  </w:rPr>
                </w:r>
                <w:r w:rsidR="006C5E1F">
                  <w:rPr>
                    <w:noProof/>
                    <w:webHidden/>
                  </w:rPr>
                  <w:fldChar w:fldCharType="separate"/>
                </w:r>
                <w:r w:rsidR="006C5E1F">
                  <w:rPr>
                    <w:noProof/>
                    <w:webHidden/>
                  </w:rPr>
                  <w:t>29</w:t>
                </w:r>
                <w:r w:rsidR="006C5E1F"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3102CC" w:rsidP="006C5E1F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907" w:history="1">
                <w:r w:rsidR="006C5E1F" w:rsidRPr="00E43028">
                  <w:rPr>
                    <w:rStyle w:val="ab"/>
                    <w:noProof/>
                  </w:rPr>
                  <w:t>31.</w:t>
                </w:r>
                <w:r w:rsidR="006C5E1F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6C5E1F" w:rsidRPr="00E43028">
                  <w:rPr>
                    <w:rStyle w:val="ab"/>
                    <w:noProof/>
                  </w:rPr>
                  <w:t>Вихревые токи.</w:t>
                </w:r>
                <w:r w:rsidR="006C5E1F">
                  <w:rPr>
                    <w:noProof/>
                    <w:webHidden/>
                  </w:rPr>
                  <w:tab/>
                </w:r>
                <w:r w:rsidR="006C5E1F">
                  <w:rPr>
                    <w:noProof/>
                    <w:webHidden/>
                  </w:rPr>
                  <w:fldChar w:fldCharType="begin"/>
                </w:r>
                <w:r w:rsidR="006C5E1F">
                  <w:rPr>
                    <w:noProof/>
                    <w:webHidden/>
                  </w:rPr>
                  <w:instrText xml:space="preserve"> PAGEREF _Toc59794907 \h </w:instrText>
                </w:r>
                <w:r w:rsidR="006C5E1F">
                  <w:rPr>
                    <w:noProof/>
                    <w:webHidden/>
                  </w:rPr>
                </w:r>
                <w:r w:rsidR="006C5E1F">
                  <w:rPr>
                    <w:noProof/>
                    <w:webHidden/>
                  </w:rPr>
                  <w:fldChar w:fldCharType="separate"/>
                </w:r>
                <w:r w:rsidR="006C5E1F">
                  <w:rPr>
                    <w:noProof/>
                    <w:webHidden/>
                  </w:rPr>
                  <w:t>32</w:t>
                </w:r>
                <w:r w:rsidR="006C5E1F"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3102CC" w:rsidP="006C5E1F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908" w:history="1">
                <w:r w:rsidR="006C5E1F" w:rsidRPr="00E43028">
                  <w:rPr>
                    <w:rStyle w:val="ab"/>
                    <w:noProof/>
                  </w:rPr>
                  <w:t>32.</w:t>
                </w:r>
                <w:r w:rsidR="006C5E1F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6C5E1F" w:rsidRPr="00E43028">
                  <w:rPr>
                    <w:rStyle w:val="ab"/>
                    <w:noProof/>
                  </w:rPr>
                  <w:t>Плотность энергии магнитного поля.</w:t>
                </w:r>
                <w:r w:rsidR="006C5E1F">
                  <w:rPr>
                    <w:noProof/>
                    <w:webHidden/>
                  </w:rPr>
                  <w:tab/>
                </w:r>
                <w:r w:rsidR="006C5E1F">
                  <w:rPr>
                    <w:noProof/>
                    <w:webHidden/>
                  </w:rPr>
                  <w:fldChar w:fldCharType="begin"/>
                </w:r>
                <w:r w:rsidR="006C5E1F">
                  <w:rPr>
                    <w:noProof/>
                    <w:webHidden/>
                  </w:rPr>
                  <w:instrText xml:space="preserve"> PAGEREF _Toc59794908 \h </w:instrText>
                </w:r>
                <w:r w:rsidR="006C5E1F">
                  <w:rPr>
                    <w:noProof/>
                    <w:webHidden/>
                  </w:rPr>
                </w:r>
                <w:r w:rsidR="006C5E1F">
                  <w:rPr>
                    <w:noProof/>
                    <w:webHidden/>
                  </w:rPr>
                  <w:fldChar w:fldCharType="separate"/>
                </w:r>
                <w:r w:rsidR="006C5E1F">
                  <w:rPr>
                    <w:noProof/>
                    <w:webHidden/>
                  </w:rPr>
                  <w:t>33</w:t>
                </w:r>
                <w:r w:rsidR="006C5E1F"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3102CC" w:rsidP="006C5E1F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909" w:history="1">
                <w:r w:rsidR="006C5E1F" w:rsidRPr="00E43028">
                  <w:rPr>
                    <w:rStyle w:val="ab"/>
                    <w:noProof/>
                  </w:rPr>
                  <w:t>33.</w:t>
                </w:r>
                <w:r w:rsidR="006C5E1F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6C5E1F" w:rsidRPr="00E43028">
                  <w:rPr>
                    <w:rStyle w:val="ab"/>
                    <w:noProof/>
                  </w:rPr>
                  <w:t>Энергия и силы в магнитном поле. Магнитное давление.</w:t>
                </w:r>
                <w:r w:rsidR="006C5E1F">
                  <w:rPr>
                    <w:noProof/>
                    <w:webHidden/>
                  </w:rPr>
                  <w:tab/>
                </w:r>
                <w:r w:rsidR="006C5E1F">
                  <w:rPr>
                    <w:noProof/>
                    <w:webHidden/>
                  </w:rPr>
                  <w:fldChar w:fldCharType="begin"/>
                </w:r>
                <w:r w:rsidR="006C5E1F">
                  <w:rPr>
                    <w:noProof/>
                    <w:webHidden/>
                  </w:rPr>
                  <w:instrText xml:space="preserve"> PAGEREF _Toc59794909 \h </w:instrText>
                </w:r>
                <w:r w:rsidR="006C5E1F">
                  <w:rPr>
                    <w:noProof/>
                    <w:webHidden/>
                  </w:rPr>
                </w:r>
                <w:r w:rsidR="006C5E1F">
                  <w:rPr>
                    <w:noProof/>
                    <w:webHidden/>
                  </w:rPr>
                  <w:fldChar w:fldCharType="separate"/>
                </w:r>
                <w:r w:rsidR="006C5E1F">
                  <w:rPr>
                    <w:noProof/>
                    <w:webHidden/>
                  </w:rPr>
                  <w:t>33</w:t>
                </w:r>
                <w:r w:rsidR="006C5E1F"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3102CC" w:rsidP="006C5E1F">
              <w:pPr>
                <w:pStyle w:val="1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910" w:history="1">
                <w:r w:rsidR="006C5E1F" w:rsidRPr="00E43028">
                  <w:rPr>
                    <w:rStyle w:val="ab"/>
                    <w:noProof/>
                  </w:rPr>
                  <w:t>Лекция 10</w:t>
                </w:r>
                <w:r w:rsidR="006C5E1F">
                  <w:rPr>
                    <w:noProof/>
                    <w:webHidden/>
                  </w:rPr>
                  <w:tab/>
                </w:r>
                <w:r w:rsidR="006C5E1F">
                  <w:rPr>
                    <w:noProof/>
                    <w:webHidden/>
                  </w:rPr>
                  <w:fldChar w:fldCharType="begin"/>
                </w:r>
                <w:r w:rsidR="006C5E1F">
                  <w:rPr>
                    <w:noProof/>
                    <w:webHidden/>
                  </w:rPr>
                  <w:instrText xml:space="preserve"> PAGEREF _Toc59794910 \h </w:instrText>
                </w:r>
                <w:r w:rsidR="006C5E1F">
                  <w:rPr>
                    <w:noProof/>
                    <w:webHidden/>
                  </w:rPr>
                </w:r>
                <w:r w:rsidR="006C5E1F">
                  <w:rPr>
                    <w:noProof/>
                    <w:webHidden/>
                  </w:rPr>
                  <w:fldChar w:fldCharType="separate"/>
                </w:r>
                <w:r w:rsidR="006C5E1F">
                  <w:rPr>
                    <w:noProof/>
                    <w:webHidden/>
                  </w:rPr>
                  <w:t>35</w:t>
                </w:r>
                <w:r w:rsidR="006C5E1F"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3102CC" w:rsidP="006C5E1F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911" w:history="1">
                <w:r w:rsidR="006C5E1F" w:rsidRPr="00E43028">
                  <w:rPr>
                    <w:rStyle w:val="ab"/>
                    <w:noProof/>
                  </w:rPr>
                  <w:t>34.</w:t>
                </w:r>
                <w:r w:rsidR="006C5E1F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6C5E1F" w:rsidRPr="00E43028">
                  <w:rPr>
                    <w:rStyle w:val="ab"/>
                    <w:noProof/>
                  </w:rPr>
                  <w:t>Основные положения электромагнитной теории Максвелла. Вихревое электрическое поле. Ток смещения. Закон полного тока.</w:t>
                </w:r>
                <w:r w:rsidR="006C5E1F">
                  <w:rPr>
                    <w:noProof/>
                    <w:webHidden/>
                  </w:rPr>
                  <w:tab/>
                </w:r>
                <w:r w:rsidR="006C5E1F">
                  <w:rPr>
                    <w:noProof/>
                    <w:webHidden/>
                  </w:rPr>
                  <w:fldChar w:fldCharType="begin"/>
                </w:r>
                <w:r w:rsidR="006C5E1F">
                  <w:rPr>
                    <w:noProof/>
                    <w:webHidden/>
                  </w:rPr>
                  <w:instrText xml:space="preserve"> PAGEREF _Toc59794911 \h </w:instrText>
                </w:r>
                <w:r w:rsidR="006C5E1F">
                  <w:rPr>
                    <w:noProof/>
                    <w:webHidden/>
                  </w:rPr>
                </w:r>
                <w:r w:rsidR="006C5E1F">
                  <w:rPr>
                    <w:noProof/>
                    <w:webHidden/>
                  </w:rPr>
                  <w:fldChar w:fldCharType="separate"/>
                </w:r>
                <w:r w:rsidR="006C5E1F">
                  <w:rPr>
                    <w:noProof/>
                    <w:webHidden/>
                  </w:rPr>
                  <w:t>35</w:t>
                </w:r>
                <w:r w:rsidR="006C5E1F"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3102CC" w:rsidP="006C5E1F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913" w:history="1">
                <w:r w:rsidR="006C5E1F" w:rsidRPr="00E43028">
                  <w:rPr>
                    <w:rStyle w:val="ab"/>
                    <w:noProof/>
                  </w:rPr>
                  <w:t>35.</w:t>
                </w:r>
                <w:r w:rsidR="006C5E1F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6C5E1F" w:rsidRPr="00E43028">
                  <w:rPr>
                    <w:rStyle w:val="ab"/>
                    <w:noProof/>
                  </w:rPr>
                  <w:t>Уравнения Максвелла в интегральной и дифференциальной формах и их физический смысл.</w:t>
                </w:r>
                <w:r w:rsidR="006C5E1F">
                  <w:rPr>
                    <w:noProof/>
                    <w:webHidden/>
                  </w:rPr>
                  <w:tab/>
                  <w:t>………………………………………………………………………………………………………………………………………………</w:t>
                </w:r>
                <w:r w:rsidR="006C5E1F">
                  <w:rPr>
                    <w:noProof/>
                    <w:webHidden/>
                  </w:rPr>
                  <w:fldChar w:fldCharType="begin"/>
                </w:r>
                <w:r w:rsidR="006C5E1F">
                  <w:rPr>
                    <w:noProof/>
                    <w:webHidden/>
                  </w:rPr>
                  <w:instrText xml:space="preserve"> PAGEREF _Toc59794913 \h </w:instrText>
                </w:r>
                <w:r w:rsidR="006C5E1F">
                  <w:rPr>
                    <w:noProof/>
                    <w:webHidden/>
                  </w:rPr>
                </w:r>
                <w:r w:rsidR="006C5E1F">
                  <w:rPr>
                    <w:noProof/>
                    <w:webHidden/>
                  </w:rPr>
                  <w:fldChar w:fldCharType="separate"/>
                </w:r>
                <w:r w:rsidR="006C5E1F">
                  <w:rPr>
                    <w:noProof/>
                    <w:webHidden/>
                  </w:rPr>
                  <w:t>37</w:t>
                </w:r>
                <w:r w:rsidR="006C5E1F"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3102CC" w:rsidP="006C5E1F">
              <w:pPr>
                <w:pStyle w:val="1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914" w:history="1">
                <w:r w:rsidR="006C5E1F" w:rsidRPr="00E43028">
                  <w:rPr>
                    <w:rStyle w:val="ab"/>
                    <w:noProof/>
                  </w:rPr>
                  <w:t>Лекция 11</w:t>
                </w:r>
                <w:r w:rsidR="006C5E1F">
                  <w:rPr>
                    <w:noProof/>
                    <w:webHidden/>
                  </w:rPr>
                  <w:tab/>
                </w:r>
                <w:r w:rsidR="006C5E1F">
                  <w:rPr>
                    <w:noProof/>
                    <w:webHidden/>
                  </w:rPr>
                  <w:fldChar w:fldCharType="begin"/>
                </w:r>
                <w:r w:rsidR="006C5E1F">
                  <w:rPr>
                    <w:noProof/>
                    <w:webHidden/>
                  </w:rPr>
                  <w:instrText xml:space="preserve"> PAGEREF _Toc59794914 \h </w:instrText>
                </w:r>
                <w:r w:rsidR="006C5E1F">
                  <w:rPr>
                    <w:noProof/>
                    <w:webHidden/>
                  </w:rPr>
                </w:r>
                <w:r w:rsidR="006C5E1F">
                  <w:rPr>
                    <w:noProof/>
                    <w:webHidden/>
                  </w:rPr>
                  <w:fldChar w:fldCharType="separate"/>
                </w:r>
                <w:r w:rsidR="006C5E1F">
                  <w:rPr>
                    <w:noProof/>
                    <w:webHidden/>
                  </w:rPr>
                  <w:t>38</w:t>
                </w:r>
                <w:r w:rsidR="006C5E1F"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3102CC" w:rsidP="006C5E1F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915" w:history="1">
                <w:r w:rsidR="006C5E1F" w:rsidRPr="00E43028">
                  <w:rPr>
                    <w:rStyle w:val="ab"/>
                    <w:noProof/>
                  </w:rPr>
                  <w:t>36.</w:t>
                </w:r>
                <w:r w:rsidR="006C5E1F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6C5E1F" w:rsidRPr="00E43028">
                  <w:rPr>
                    <w:rStyle w:val="ab"/>
                    <w:noProof/>
                  </w:rPr>
                  <w:t>Волновое уравнение для электромагнитного поля. Скорость распространения электромагнитных волн.</w:t>
                </w:r>
                <w:r w:rsidR="006C5E1F">
                  <w:rPr>
                    <w:noProof/>
                    <w:webHidden/>
                  </w:rPr>
                  <w:tab/>
                </w:r>
                <w:r w:rsidR="006C5E1F">
                  <w:rPr>
                    <w:noProof/>
                    <w:webHidden/>
                  </w:rPr>
                  <w:fldChar w:fldCharType="begin"/>
                </w:r>
                <w:r w:rsidR="006C5E1F">
                  <w:rPr>
                    <w:noProof/>
                    <w:webHidden/>
                  </w:rPr>
                  <w:instrText xml:space="preserve"> PAGEREF _Toc59794915 \h </w:instrText>
                </w:r>
                <w:r w:rsidR="006C5E1F">
                  <w:rPr>
                    <w:noProof/>
                    <w:webHidden/>
                  </w:rPr>
                </w:r>
                <w:r w:rsidR="006C5E1F">
                  <w:rPr>
                    <w:noProof/>
                    <w:webHidden/>
                  </w:rPr>
                  <w:fldChar w:fldCharType="separate"/>
                </w:r>
                <w:r w:rsidR="006C5E1F">
                  <w:rPr>
                    <w:noProof/>
                    <w:webHidden/>
                  </w:rPr>
                  <w:t>38</w:t>
                </w:r>
                <w:r w:rsidR="006C5E1F"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3102CC" w:rsidP="006C5E1F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916" w:history="1">
                <w:r w:rsidR="006C5E1F" w:rsidRPr="00E43028">
                  <w:rPr>
                    <w:rStyle w:val="ab"/>
                    <w:noProof/>
                  </w:rPr>
                  <w:t>37.</w:t>
                </w:r>
                <w:r w:rsidR="006C5E1F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6C5E1F" w:rsidRPr="00E43028">
                  <w:rPr>
                    <w:rStyle w:val="ab"/>
                    <w:noProof/>
                  </w:rPr>
                  <w:t>Плоская электромагнитная волна. Уравнения Максвелла для плоской волны. Поперечность электромагнитных волн. Связь векторов напряженности векторов электрического и магнитного полей в плоской волне</w:t>
                </w:r>
                <w:r w:rsidR="006C5E1F">
                  <w:rPr>
                    <w:noProof/>
                    <w:webHidden/>
                  </w:rPr>
                  <w:tab/>
                </w:r>
                <w:r w:rsidR="006C5E1F">
                  <w:rPr>
                    <w:noProof/>
                    <w:webHidden/>
                  </w:rPr>
                  <w:fldChar w:fldCharType="begin"/>
                </w:r>
                <w:r w:rsidR="006C5E1F">
                  <w:rPr>
                    <w:noProof/>
                    <w:webHidden/>
                  </w:rPr>
                  <w:instrText xml:space="preserve"> PAGEREF _Toc59794916 \h </w:instrText>
                </w:r>
                <w:r w:rsidR="006C5E1F">
                  <w:rPr>
                    <w:noProof/>
                    <w:webHidden/>
                  </w:rPr>
                </w:r>
                <w:r w:rsidR="006C5E1F">
                  <w:rPr>
                    <w:noProof/>
                    <w:webHidden/>
                  </w:rPr>
                  <w:fldChar w:fldCharType="separate"/>
                </w:r>
                <w:r w:rsidR="006C5E1F">
                  <w:rPr>
                    <w:noProof/>
                    <w:webHidden/>
                  </w:rPr>
                  <w:t>39</w:t>
                </w:r>
                <w:r w:rsidR="006C5E1F"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3102CC" w:rsidP="006C5E1F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917" w:history="1">
                <w:r w:rsidR="006C5E1F" w:rsidRPr="00E43028">
                  <w:rPr>
                    <w:rStyle w:val="ab"/>
                    <w:noProof/>
                  </w:rPr>
                  <w:t>38.</w:t>
                </w:r>
                <w:r w:rsidR="006C5E1F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6C5E1F" w:rsidRPr="00E43028">
                  <w:rPr>
                    <w:rStyle w:val="ab"/>
                    <w:noProof/>
                  </w:rPr>
                  <w:t>Общее решение волнового уравнения плоской электромагнитной волны.</w:t>
                </w:r>
                <w:r w:rsidR="006C5E1F">
                  <w:rPr>
                    <w:noProof/>
                    <w:webHidden/>
                  </w:rPr>
                  <w:tab/>
                </w:r>
                <w:r w:rsidR="006C5E1F">
                  <w:rPr>
                    <w:noProof/>
                    <w:webHidden/>
                  </w:rPr>
                  <w:fldChar w:fldCharType="begin"/>
                </w:r>
                <w:r w:rsidR="006C5E1F">
                  <w:rPr>
                    <w:noProof/>
                    <w:webHidden/>
                  </w:rPr>
                  <w:instrText xml:space="preserve"> PAGEREF _Toc59794917 \h </w:instrText>
                </w:r>
                <w:r w:rsidR="006C5E1F">
                  <w:rPr>
                    <w:noProof/>
                    <w:webHidden/>
                  </w:rPr>
                </w:r>
                <w:r w:rsidR="006C5E1F">
                  <w:rPr>
                    <w:noProof/>
                    <w:webHidden/>
                  </w:rPr>
                  <w:fldChar w:fldCharType="separate"/>
                </w:r>
                <w:r w:rsidR="006C5E1F">
                  <w:rPr>
                    <w:noProof/>
                    <w:webHidden/>
                  </w:rPr>
                  <w:t>39</w:t>
                </w:r>
                <w:r w:rsidR="006C5E1F"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3102CC" w:rsidP="006C5E1F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918" w:history="1">
                <w:r w:rsidR="006C5E1F" w:rsidRPr="00E43028">
                  <w:rPr>
                    <w:rStyle w:val="ab"/>
                    <w:noProof/>
                  </w:rPr>
                  <w:t>39.</w:t>
                </w:r>
                <w:r w:rsidR="006C5E1F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6C5E1F" w:rsidRPr="00E43028">
                  <w:rPr>
                    <w:rStyle w:val="ab"/>
                    <w:noProof/>
                  </w:rPr>
                  <w:t>Энергия и импульс электромагнитного поля. Вектор Пойнтинга. Теорема Пойнтинга.</w:t>
                </w:r>
                <w:r w:rsidR="006C5E1F">
                  <w:rPr>
                    <w:noProof/>
                    <w:webHidden/>
                  </w:rPr>
                  <w:tab/>
                </w:r>
                <w:r w:rsidR="006C5E1F">
                  <w:rPr>
                    <w:noProof/>
                    <w:webHidden/>
                  </w:rPr>
                  <w:fldChar w:fldCharType="begin"/>
                </w:r>
                <w:r w:rsidR="006C5E1F">
                  <w:rPr>
                    <w:noProof/>
                    <w:webHidden/>
                  </w:rPr>
                  <w:instrText xml:space="preserve"> PAGEREF _Toc59794918 \h </w:instrText>
                </w:r>
                <w:r w:rsidR="006C5E1F">
                  <w:rPr>
                    <w:noProof/>
                    <w:webHidden/>
                  </w:rPr>
                </w:r>
                <w:r w:rsidR="006C5E1F">
                  <w:rPr>
                    <w:noProof/>
                    <w:webHidden/>
                  </w:rPr>
                  <w:fldChar w:fldCharType="separate"/>
                </w:r>
                <w:r w:rsidR="006C5E1F">
                  <w:rPr>
                    <w:noProof/>
                    <w:webHidden/>
                  </w:rPr>
                  <w:t>40</w:t>
                </w:r>
                <w:r w:rsidR="006C5E1F"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3102CC" w:rsidP="006C5E1F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919" w:history="1">
                <w:r w:rsidR="006C5E1F" w:rsidRPr="00E43028">
                  <w:rPr>
                    <w:rStyle w:val="ab"/>
                    <w:noProof/>
                  </w:rPr>
                  <w:t>40.</w:t>
                </w:r>
                <w:r w:rsidR="006C5E1F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6C5E1F" w:rsidRPr="00E43028">
                  <w:rPr>
                    <w:rStyle w:val="ab"/>
                    <w:noProof/>
                  </w:rPr>
                  <w:t>Дисперсия электромагнитных волн. Электронная теория дисперсии, нормальная и аномальная дисперсия. Закон Бугера, рассеяние света.</w:t>
                </w:r>
                <w:r w:rsidR="006C5E1F">
                  <w:rPr>
                    <w:noProof/>
                    <w:webHidden/>
                  </w:rPr>
                  <w:tab/>
                </w:r>
                <w:r w:rsidR="006C5E1F">
                  <w:rPr>
                    <w:noProof/>
                    <w:webHidden/>
                  </w:rPr>
                  <w:fldChar w:fldCharType="begin"/>
                </w:r>
                <w:r w:rsidR="006C5E1F">
                  <w:rPr>
                    <w:noProof/>
                    <w:webHidden/>
                  </w:rPr>
                  <w:instrText xml:space="preserve"> PAGEREF _Toc59794919 \h </w:instrText>
                </w:r>
                <w:r w:rsidR="006C5E1F">
                  <w:rPr>
                    <w:noProof/>
                    <w:webHidden/>
                  </w:rPr>
                </w:r>
                <w:r w:rsidR="006C5E1F">
                  <w:rPr>
                    <w:noProof/>
                    <w:webHidden/>
                  </w:rPr>
                  <w:fldChar w:fldCharType="separate"/>
                </w:r>
                <w:r w:rsidR="006C5E1F">
                  <w:rPr>
                    <w:noProof/>
                    <w:webHidden/>
                  </w:rPr>
                  <w:t>42</w:t>
                </w:r>
                <w:r w:rsidR="006C5E1F"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3102CC" w:rsidP="006C5E1F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920" w:history="1">
                <w:r w:rsidR="006C5E1F" w:rsidRPr="00E43028">
                  <w:rPr>
                    <w:rStyle w:val="ab"/>
                    <w:noProof/>
                  </w:rPr>
                  <w:t>41.</w:t>
                </w:r>
                <w:r w:rsidR="006C5E1F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6C5E1F" w:rsidRPr="00E43028">
                  <w:rPr>
                    <w:rStyle w:val="ab"/>
                    <w:noProof/>
                  </w:rPr>
                  <w:t>Шкала электромагнитных излучений. Оптическое излучение, его интенсивность.</w:t>
                </w:r>
                <w:r w:rsidR="006C5E1F">
                  <w:rPr>
                    <w:noProof/>
                    <w:webHidden/>
                  </w:rPr>
                  <w:tab/>
                </w:r>
                <w:r w:rsidR="006C5E1F">
                  <w:rPr>
                    <w:noProof/>
                    <w:webHidden/>
                  </w:rPr>
                  <w:fldChar w:fldCharType="begin"/>
                </w:r>
                <w:r w:rsidR="006C5E1F">
                  <w:rPr>
                    <w:noProof/>
                    <w:webHidden/>
                  </w:rPr>
                  <w:instrText xml:space="preserve"> PAGEREF _Toc59794920 \h </w:instrText>
                </w:r>
                <w:r w:rsidR="006C5E1F">
                  <w:rPr>
                    <w:noProof/>
                    <w:webHidden/>
                  </w:rPr>
                </w:r>
                <w:r w:rsidR="006C5E1F">
                  <w:rPr>
                    <w:noProof/>
                    <w:webHidden/>
                  </w:rPr>
                  <w:fldChar w:fldCharType="separate"/>
                </w:r>
                <w:r w:rsidR="006C5E1F">
                  <w:rPr>
                    <w:noProof/>
                    <w:webHidden/>
                  </w:rPr>
                  <w:t>43</w:t>
                </w:r>
                <w:r w:rsidR="006C5E1F"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3102CC" w:rsidP="006C5E1F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921" w:history="1">
                <w:r w:rsidR="006C5E1F" w:rsidRPr="00E43028">
                  <w:rPr>
                    <w:rStyle w:val="ab"/>
                    <w:noProof/>
                  </w:rPr>
                  <w:t>42.</w:t>
                </w:r>
                <w:r w:rsidR="006C5E1F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6C5E1F" w:rsidRPr="00E43028">
                  <w:rPr>
                    <w:rStyle w:val="ab"/>
                    <w:noProof/>
                  </w:rPr>
                  <w:t>Интерференция электромагнитных волн. Расчёт интерференционной картины с двумя источниками. Ширина полосы интерференции.</w:t>
                </w:r>
                <w:r w:rsidR="006C5E1F">
                  <w:rPr>
                    <w:noProof/>
                    <w:webHidden/>
                  </w:rPr>
                  <w:tab/>
                </w:r>
                <w:r w:rsidR="006C5E1F">
                  <w:rPr>
                    <w:noProof/>
                    <w:webHidden/>
                  </w:rPr>
                  <w:fldChar w:fldCharType="begin"/>
                </w:r>
                <w:r w:rsidR="006C5E1F">
                  <w:rPr>
                    <w:noProof/>
                    <w:webHidden/>
                  </w:rPr>
                  <w:instrText xml:space="preserve"> PAGEREF _Toc59794921 \h </w:instrText>
                </w:r>
                <w:r w:rsidR="006C5E1F">
                  <w:rPr>
                    <w:noProof/>
                    <w:webHidden/>
                  </w:rPr>
                </w:r>
                <w:r w:rsidR="006C5E1F">
                  <w:rPr>
                    <w:noProof/>
                    <w:webHidden/>
                  </w:rPr>
                  <w:fldChar w:fldCharType="separate"/>
                </w:r>
                <w:r w:rsidR="006C5E1F">
                  <w:rPr>
                    <w:noProof/>
                    <w:webHidden/>
                  </w:rPr>
                  <w:t>44</w:t>
                </w:r>
                <w:r w:rsidR="006C5E1F"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3102CC" w:rsidP="006C5E1F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922" w:history="1">
                <w:r w:rsidR="006C5E1F" w:rsidRPr="00E43028">
                  <w:rPr>
                    <w:rStyle w:val="ab"/>
                    <w:noProof/>
                  </w:rPr>
                  <w:t>43.</w:t>
                </w:r>
                <w:r w:rsidR="006C5E1F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6C5E1F" w:rsidRPr="00E43028">
                  <w:rPr>
                    <w:rStyle w:val="ab"/>
                    <w:noProof/>
                  </w:rPr>
                  <w:t>Пространственно-временная когерентность.</w:t>
                </w:r>
                <w:r w:rsidR="006C5E1F">
                  <w:rPr>
                    <w:noProof/>
                    <w:webHidden/>
                  </w:rPr>
                  <w:tab/>
                </w:r>
                <w:r w:rsidR="006C5E1F">
                  <w:rPr>
                    <w:noProof/>
                    <w:webHidden/>
                  </w:rPr>
                  <w:fldChar w:fldCharType="begin"/>
                </w:r>
                <w:r w:rsidR="006C5E1F">
                  <w:rPr>
                    <w:noProof/>
                    <w:webHidden/>
                  </w:rPr>
                  <w:instrText xml:space="preserve"> PAGEREF _Toc59794922 \h </w:instrText>
                </w:r>
                <w:r w:rsidR="006C5E1F">
                  <w:rPr>
                    <w:noProof/>
                    <w:webHidden/>
                  </w:rPr>
                </w:r>
                <w:r w:rsidR="006C5E1F">
                  <w:rPr>
                    <w:noProof/>
                    <w:webHidden/>
                  </w:rPr>
                  <w:fldChar w:fldCharType="separate"/>
                </w:r>
                <w:r w:rsidR="006C5E1F">
                  <w:rPr>
                    <w:noProof/>
                    <w:webHidden/>
                  </w:rPr>
                  <w:t>45</w:t>
                </w:r>
                <w:r w:rsidR="006C5E1F"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3102CC" w:rsidP="006C5E1F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923" w:history="1">
                <w:r w:rsidR="006C5E1F" w:rsidRPr="00E43028">
                  <w:rPr>
                    <w:rStyle w:val="ab"/>
                    <w:noProof/>
                  </w:rPr>
                  <w:t>44.</w:t>
                </w:r>
                <w:r w:rsidR="006C5E1F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6C5E1F" w:rsidRPr="00E43028">
                  <w:rPr>
                    <w:rStyle w:val="ab"/>
                    <w:noProof/>
                  </w:rPr>
                  <w:t>Интерференция света в тонких плёнках. Интерференционные полосы равной толщины и равного наклона.</w:t>
                </w:r>
                <w:r w:rsidR="006C5E1F">
                  <w:rPr>
                    <w:noProof/>
                    <w:webHidden/>
                  </w:rPr>
                  <w:tab/>
                </w:r>
                <w:r w:rsidR="006C5E1F">
                  <w:rPr>
                    <w:noProof/>
                    <w:webHidden/>
                  </w:rPr>
                  <w:fldChar w:fldCharType="begin"/>
                </w:r>
                <w:r w:rsidR="006C5E1F">
                  <w:rPr>
                    <w:noProof/>
                    <w:webHidden/>
                  </w:rPr>
                  <w:instrText xml:space="preserve"> PAGEREF _Toc59794923 \h </w:instrText>
                </w:r>
                <w:r w:rsidR="006C5E1F">
                  <w:rPr>
                    <w:noProof/>
                    <w:webHidden/>
                  </w:rPr>
                </w:r>
                <w:r w:rsidR="006C5E1F">
                  <w:rPr>
                    <w:noProof/>
                    <w:webHidden/>
                  </w:rPr>
                  <w:fldChar w:fldCharType="separate"/>
                </w:r>
                <w:r w:rsidR="006C5E1F">
                  <w:rPr>
                    <w:noProof/>
                    <w:webHidden/>
                  </w:rPr>
                  <w:t>45</w:t>
                </w:r>
                <w:r w:rsidR="006C5E1F"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3102CC" w:rsidP="006C5E1F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924" w:history="1">
                <w:r w:rsidR="006C5E1F" w:rsidRPr="00E43028">
                  <w:rPr>
                    <w:rStyle w:val="ab"/>
                    <w:noProof/>
                  </w:rPr>
                  <w:t>45.</w:t>
                </w:r>
                <w:r w:rsidR="006C5E1F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6C5E1F" w:rsidRPr="00E43028">
                  <w:rPr>
                    <w:rStyle w:val="ab"/>
                    <w:noProof/>
                  </w:rPr>
                  <w:t>Применение интерференции.</w:t>
                </w:r>
                <w:r w:rsidR="006C5E1F">
                  <w:rPr>
                    <w:noProof/>
                    <w:webHidden/>
                  </w:rPr>
                  <w:tab/>
                </w:r>
                <w:r w:rsidR="006C5E1F">
                  <w:rPr>
                    <w:noProof/>
                    <w:webHidden/>
                  </w:rPr>
                  <w:fldChar w:fldCharType="begin"/>
                </w:r>
                <w:r w:rsidR="006C5E1F">
                  <w:rPr>
                    <w:noProof/>
                    <w:webHidden/>
                  </w:rPr>
                  <w:instrText xml:space="preserve"> PAGEREF _Toc59794924 \h </w:instrText>
                </w:r>
                <w:r w:rsidR="006C5E1F">
                  <w:rPr>
                    <w:noProof/>
                    <w:webHidden/>
                  </w:rPr>
                </w:r>
                <w:r w:rsidR="006C5E1F">
                  <w:rPr>
                    <w:noProof/>
                    <w:webHidden/>
                  </w:rPr>
                  <w:fldChar w:fldCharType="separate"/>
                </w:r>
                <w:r w:rsidR="006C5E1F">
                  <w:rPr>
                    <w:noProof/>
                    <w:webHidden/>
                  </w:rPr>
                  <w:t>48</w:t>
                </w:r>
                <w:r w:rsidR="006C5E1F"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3102CC" w:rsidP="006C5E1F">
              <w:pPr>
                <w:pStyle w:val="1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925" w:history="1">
                <w:r w:rsidR="006C5E1F" w:rsidRPr="00E43028">
                  <w:rPr>
                    <w:rStyle w:val="ab"/>
                    <w:noProof/>
                  </w:rPr>
                  <w:t>Лекция 13</w:t>
                </w:r>
                <w:r w:rsidR="006C5E1F">
                  <w:rPr>
                    <w:noProof/>
                    <w:webHidden/>
                  </w:rPr>
                  <w:tab/>
                </w:r>
                <w:r w:rsidR="006C5E1F">
                  <w:rPr>
                    <w:noProof/>
                    <w:webHidden/>
                  </w:rPr>
                  <w:fldChar w:fldCharType="begin"/>
                </w:r>
                <w:r w:rsidR="006C5E1F">
                  <w:rPr>
                    <w:noProof/>
                    <w:webHidden/>
                  </w:rPr>
                  <w:instrText xml:space="preserve"> PAGEREF _Toc59794925 \h </w:instrText>
                </w:r>
                <w:r w:rsidR="006C5E1F">
                  <w:rPr>
                    <w:noProof/>
                    <w:webHidden/>
                  </w:rPr>
                </w:r>
                <w:r w:rsidR="006C5E1F">
                  <w:rPr>
                    <w:noProof/>
                    <w:webHidden/>
                  </w:rPr>
                  <w:fldChar w:fldCharType="separate"/>
                </w:r>
                <w:r w:rsidR="006C5E1F">
                  <w:rPr>
                    <w:noProof/>
                    <w:webHidden/>
                  </w:rPr>
                  <w:t>48</w:t>
                </w:r>
                <w:r w:rsidR="006C5E1F"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3102CC" w:rsidP="006C5E1F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926" w:history="1">
                <w:r w:rsidR="006C5E1F" w:rsidRPr="00E43028">
                  <w:rPr>
                    <w:rStyle w:val="ab"/>
                    <w:noProof/>
                  </w:rPr>
                  <w:t>46.</w:t>
                </w:r>
                <w:r w:rsidR="006C5E1F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6C5E1F" w:rsidRPr="00E43028">
                  <w:rPr>
                    <w:rStyle w:val="ab"/>
                    <w:noProof/>
                  </w:rPr>
                  <w:t>Дифракция света. Принцип Гюйгенса-Френеля. Метод зон Френеля.</w:t>
                </w:r>
                <w:r w:rsidR="006C5E1F">
                  <w:rPr>
                    <w:noProof/>
                    <w:webHidden/>
                  </w:rPr>
                  <w:tab/>
                </w:r>
                <w:r w:rsidR="006C5E1F">
                  <w:rPr>
                    <w:noProof/>
                    <w:webHidden/>
                  </w:rPr>
                  <w:fldChar w:fldCharType="begin"/>
                </w:r>
                <w:r w:rsidR="006C5E1F">
                  <w:rPr>
                    <w:noProof/>
                    <w:webHidden/>
                  </w:rPr>
                  <w:instrText xml:space="preserve"> PAGEREF _Toc59794926 \h </w:instrText>
                </w:r>
                <w:r w:rsidR="006C5E1F">
                  <w:rPr>
                    <w:noProof/>
                    <w:webHidden/>
                  </w:rPr>
                </w:r>
                <w:r w:rsidR="006C5E1F">
                  <w:rPr>
                    <w:noProof/>
                    <w:webHidden/>
                  </w:rPr>
                  <w:fldChar w:fldCharType="separate"/>
                </w:r>
                <w:r w:rsidR="006C5E1F">
                  <w:rPr>
                    <w:noProof/>
                    <w:webHidden/>
                  </w:rPr>
                  <w:t>48</w:t>
                </w:r>
                <w:r w:rsidR="006C5E1F"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3102CC" w:rsidP="006C5E1F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927" w:history="1">
                <w:r w:rsidR="006C5E1F" w:rsidRPr="00E43028">
                  <w:rPr>
                    <w:rStyle w:val="ab"/>
                    <w:noProof/>
                  </w:rPr>
                  <w:t>47.</w:t>
                </w:r>
                <w:r w:rsidR="006C5E1F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6C5E1F" w:rsidRPr="00E43028">
                  <w:rPr>
                    <w:rStyle w:val="ab"/>
                    <w:noProof/>
                  </w:rPr>
                  <w:t>Дифракция от круглого отверстия и от круглого диска. Спираль Френеля.</w:t>
                </w:r>
                <w:r w:rsidR="006C5E1F">
                  <w:rPr>
                    <w:noProof/>
                    <w:webHidden/>
                  </w:rPr>
                  <w:tab/>
                </w:r>
                <w:r w:rsidR="006C5E1F">
                  <w:rPr>
                    <w:noProof/>
                    <w:webHidden/>
                  </w:rPr>
                  <w:fldChar w:fldCharType="begin"/>
                </w:r>
                <w:r w:rsidR="006C5E1F">
                  <w:rPr>
                    <w:noProof/>
                    <w:webHidden/>
                  </w:rPr>
                  <w:instrText xml:space="preserve"> PAGEREF _Toc59794927 \h </w:instrText>
                </w:r>
                <w:r w:rsidR="006C5E1F">
                  <w:rPr>
                    <w:noProof/>
                    <w:webHidden/>
                  </w:rPr>
                </w:r>
                <w:r w:rsidR="006C5E1F">
                  <w:rPr>
                    <w:noProof/>
                    <w:webHidden/>
                  </w:rPr>
                  <w:fldChar w:fldCharType="separate"/>
                </w:r>
                <w:r w:rsidR="006C5E1F">
                  <w:rPr>
                    <w:noProof/>
                    <w:webHidden/>
                  </w:rPr>
                  <w:t>51</w:t>
                </w:r>
                <w:r w:rsidR="006C5E1F"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3102CC" w:rsidP="006C5E1F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928" w:history="1">
                <w:r w:rsidR="006C5E1F" w:rsidRPr="00E43028">
                  <w:rPr>
                    <w:rStyle w:val="ab"/>
                    <w:noProof/>
                  </w:rPr>
                  <w:t>48.</w:t>
                </w:r>
                <w:r w:rsidR="006C5E1F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6C5E1F" w:rsidRPr="00E43028">
                  <w:rPr>
                    <w:rStyle w:val="ab"/>
                    <w:noProof/>
                  </w:rPr>
                  <w:t>Дифракция Фраунгофера от щели.</w:t>
                </w:r>
                <w:r w:rsidR="006C5E1F">
                  <w:rPr>
                    <w:noProof/>
                    <w:webHidden/>
                  </w:rPr>
                  <w:tab/>
                </w:r>
                <w:r w:rsidR="006C5E1F">
                  <w:rPr>
                    <w:noProof/>
                    <w:webHidden/>
                  </w:rPr>
                  <w:fldChar w:fldCharType="begin"/>
                </w:r>
                <w:r w:rsidR="006C5E1F">
                  <w:rPr>
                    <w:noProof/>
                    <w:webHidden/>
                  </w:rPr>
                  <w:instrText xml:space="preserve"> PAGEREF _Toc59794928 \h </w:instrText>
                </w:r>
                <w:r w:rsidR="006C5E1F">
                  <w:rPr>
                    <w:noProof/>
                    <w:webHidden/>
                  </w:rPr>
                </w:r>
                <w:r w:rsidR="006C5E1F">
                  <w:rPr>
                    <w:noProof/>
                    <w:webHidden/>
                  </w:rPr>
                  <w:fldChar w:fldCharType="separate"/>
                </w:r>
                <w:r w:rsidR="006C5E1F">
                  <w:rPr>
                    <w:noProof/>
                    <w:webHidden/>
                  </w:rPr>
                  <w:t>53</w:t>
                </w:r>
                <w:r w:rsidR="006C5E1F"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3102CC" w:rsidP="006C5E1F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929" w:history="1">
                <w:r w:rsidR="006C5E1F" w:rsidRPr="00E43028">
                  <w:rPr>
                    <w:rStyle w:val="ab"/>
                    <w:noProof/>
                  </w:rPr>
                  <w:t>49.</w:t>
                </w:r>
                <w:r w:rsidR="006C5E1F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6C5E1F" w:rsidRPr="00E43028">
                  <w:rPr>
                    <w:rStyle w:val="ab"/>
                    <w:noProof/>
                  </w:rPr>
                  <w:t>Предельный переход от волновой оптики к геометрической.</w:t>
                </w:r>
                <w:r w:rsidR="006C5E1F">
                  <w:rPr>
                    <w:noProof/>
                    <w:webHidden/>
                  </w:rPr>
                  <w:tab/>
                </w:r>
                <w:r w:rsidR="006C5E1F">
                  <w:rPr>
                    <w:noProof/>
                    <w:webHidden/>
                  </w:rPr>
                  <w:fldChar w:fldCharType="begin"/>
                </w:r>
                <w:r w:rsidR="006C5E1F">
                  <w:rPr>
                    <w:noProof/>
                    <w:webHidden/>
                  </w:rPr>
                  <w:instrText xml:space="preserve"> PAGEREF _Toc59794929 \h </w:instrText>
                </w:r>
                <w:r w:rsidR="006C5E1F">
                  <w:rPr>
                    <w:noProof/>
                    <w:webHidden/>
                  </w:rPr>
                </w:r>
                <w:r w:rsidR="006C5E1F">
                  <w:rPr>
                    <w:noProof/>
                    <w:webHidden/>
                  </w:rPr>
                  <w:fldChar w:fldCharType="separate"/>
                </w:r>
                <w:r w:rsidR="006C5E1F">
                  <w:rPr>
                    <w:noProof/>
                    <w:webHidden/>
                  </w:rPr>
                  <w:t>55</w:t>
                </w:r>
                <w:r w:rsidR="006C5E1F"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3102CC" w:rsidP="006C5E1F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930" w:history="1">
                <w:r w:rsidR="006C5E1F" w:rsidRPr="00E43028">
                  <w:rPr>
                    <w:rStyle w:val="ab"/>
                    <w:noProof/>
                  </w:rPr>
                  <w:t>50.</w:t>
                </w:r>
                <w:r w:rsidR="006C5E1F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6C5E1F" w:rsidRPr="00E43028">
                  <w:rPr>
                    <w:rStyle w:val="ab"/>
                    <w:noProof/>
                  </w:rPr>
                  <w:t>Дифракционная решётка. Спектральные характеристики дифракционных решёток.</w:t>
                </w:r>
                <w:r w:rsidR="006C5E1F">
                  <w:rPr>
                    <w:noProof/>
                    <w:webHidden/>
                  </w:rPr>
                  <w:tab/>
                </w:r>
                <w:r w:rsidR="006C5E1F">
                  <w:rPr>
                    <w:noProof/>
                    <w:webHidden/>
                  </w:rPr>
                  <w:fldChar w:fldCharType="begin"/>
                </w:r>
                <w:r w:rsidR="006C5E1F">
                  <w:rPr>
                    <w:noProof/>
                    <w:webHidden/>
                  </w:rPr>
                  <w:instrText xml:space="preserve"> PAGEREF _Toc59794930 \h </w:instrText>
                </w:r>
                <w:r w:rsidR="006C5E1F">
                  <w:rPr>
                    <w:noProof/>
                    <w:webHidden/>
                  </w:rPr>
                </w:r>
                <w:r w:rsidR="006C5E1F">
                  <w:rPr>
                    <w:noProof/>
                    <w:webHidden/>
                  </w:rPr>
                  <w:fldChar w:fldCharType="separate"/>
                </w:r>
                <w:r w:rsidR="006C5E1F">
                  <w:rPr>
                    <w:noProof/>
                    <w:webHidden/>
                  </w:rPr>
                  <w:t>56</w:t>
                </w:r>
                <w:r w:rsidR="006C5E1F"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3102CC" w:rsidP="006C5E1F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931" w:history="1">
                <w:r w:rsidR="006C5E1F" w:rsidRPr="00E43028">
                  <w:rPr>
                    <w:rStyle w:val="ab"/>
                    <w:noProof/>
                  </w:rPr>
                  <w:t>51.</w:t>
                </w:r>
                <w:r w:rsidR="006C5E1F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6C5E1F" w:rsidRPr="00E43028">
                  <w:rPr>
                    <w:rStyle w:val="ab"/>
                    <w:noProof/>
                  </w:rPr>
                  <w:t>Дифракция рентгеновских лучей. Формула Вульфа - Бреггов. Понятие о рентгеноструктурном анализе.</w:t>
                </w:r>
                <w:r w:rsidR="006C5E1F">
                  <w:rPr>
                    <w:noProof/>
                    <w:webHidden/>
                  </w:rPr>
                  <w:tab/>
                </w:r>
                <w:r w:rsidR="006C5E1F">
                  <w:rPr>
                    <w:noProof/>
                    <w:webHidden/>
                  </w:rPr>
                  <w:fldChar w:fldCharType="begin"/>
                </w:r>
                <w:r w:rsidR="006C5E1F">
                  <w:rPr>
                    <w:noProof/>
                    <w:webHidden/>
                  </w:rPr>
                  <w:instrText xml:space="preserve"> PAGEREF _Toc59794931 \h </w:instrText>
                </w:r>
                <w:r w:rsidR="006C5E1F">
                  <w:rPr>
                    <w:noProof/>
                    <w:webHidden/>
                  </w:rPr>
                </w:r>
                <w:r w:rsidR="006C5E1F">
                  <w:rPr>
                    <w:noProof/>
                    <w:webHidden/>
                  </w:rPr>
                  <w:fldChar w:fldCharType="separate"/>
                </w:r>
                <w:r w:rsidR="006C5E1F">
                  <w:rPr>
                    <w:noProof/>
                    <w:webHidden/>
                  </w:rPr>
                  <w:t>58</w:t>
                </w:r>
                <w:r w:rsidR="006C5E1F"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3102CC" w:rsidP="006C5E1F">
              <w:pPr>
                <w:pStyle w:val="1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932" w:history="1">
                <w:r w:rsidR="006C5E1F" w:rsidRPr="00E43028">
                  <w:rPr>
                    <w:rStyle w:val="ab"/>
                    <w:noProof/>
                  </w:rPr>
                  <w:t>Лекция 16</w:t>
                </w:r>
                <w:r w:rsidR="006C5E1F">
                  <w:rPr>
                    <w:noProof/>
                    <w:webHidden/>
                  </w:rPr>
                  <w:tab/>
                </w:r>
                <w:r w:rsidR="006C5E1F">
                  <w:rPr>
                    <w:noProof/>
                    <w:webHidden/>
                  </w:rPr>
                  <w:fldChar w:fldCharType="begin"/>
                </w:r>
                <w:r w:rsidR="006C5E1F">
                  <w:rPr>
                    <w:noProof/>
                    <w:webHidden/>
                  </w:rPr>
                  <w:instrText xml:space="preserve"> PAGEREF _Toc59794932 \h </w:instrText>
                </w:r>
                <w:r w:rsidR="006C5E1F">
                  <w:rPr>
                    <w:noProof/>
                    <w:webHidden/>
                  </w:rPr>
                </w:r>
                <w:r w:rsidR="006C5E1F">
                  <w:rPr>
                    <w:noProof/>
                    <w:webHidden/>
                  </w:rPr>
                  <w:fldChar w:fldCharType="separate"/>
                </w:r>
                <w:r w:rsidR="006C5E1F">
                  <w:rPr>
                    <w:noProof/>
                    <w:webHidden/>
                  </w:rPr>
                  <w:t>59</w:t>
                </w:r>
                <w:r w:rsidR="006C5E1F"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3102CC" w:rsidP="006C5E1F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933" w:history="1">
                <w:r w:rsidR="006C5E1F" w:rsidRPr="00E43028">
                  <w:rPr>
                    <w:rStyle w:val="ab"/>
                    <w:noProof/>
                  </w:rPr>
                  <w:t>52.</w:t>
                </w:r>
                <w:r w:rsidR="006C5E1F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6C5E1F" w:rsidRPr="00E43028">
                  <w:rPr>
                    <w:rStyle w:val="ab"/>
                    <w:noProof/>
                  </w:rPr>
                  <w:t>Естественный и поляризованный свет. Виды поляризации световых волн. Способы получения и степень поляризованных световых волн.</w:t>
                </w:r>
                <w:r w:rsidR="006C5E1F">
                  <w:rPr>
                    <w:noProof/>
                    <w:webHidden/>
                  </w:rPr>
                  <w:tab/>
                </w:r>
                <w:r w:rsidR="006C5E1F">
                  <w:rPr>
                    <w:noProof/>
                    <w:webHidden/>
                  </w:rPr>
                  <w:fldChar w:fldCharType="begin"/>
                </w:r>
                <w:r w:rsidR="006C5E1F">
                  <w:rPr>
                    <w:noProof/>
                    <w:webHidden/>
                  </w:rPr>
                  <w:instrText xml:space="preserve"> PAGEREF _Toc59794933 \h </w:instrText>
                </w:r>
                <w:r w:rsidR="006C5E1F">
                  <w:rPr>
                    <w:noProof/>
                    <w:webHidden/>
                  </w:rPr>
                </w:r>
                <w:r w:rsidR="006C5E1F">
                  <w:rPr>
                    <w:noProof/>
                    <w:webHidden/>
                  </w:rPr>
                  <w:fldChar w:fldCharType="separate"/>
                </w:r>
                <w:r w:rsidR="006C5E1F">
                  <w:rPr>
                    <w:noProof/>
                    <w:webHidden/>
                  </w:rPr>
                  <w:t>59</w:t>
                </w:r>
                <w:r w:rsidR="006C5E1F"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3102CC" w:rsidP="006C5E1F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934" w:history="1">
                <w:r w:rsidR="006C5E1F" w:rsidRPr="00E43028">
                  <w:rPr>
                    <w:rStyle w:val="ab"/>
                    <w:noProof/>
                  </w:rPr>
                  <w:t>53.</w:t>
                </w:r>
                <w:r w:rsidR="006C5E1F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6C5E1F" w:rsidRPr="00E43028">
                  <w:rPr>
                    <w:rStyle w:val="ab"/>
                    <w:noProof/>
                  </w:rPr>
                  <w:t>Световые волны в кристаллах. Оптическая анизотропия. Одноосные и двуосные кристаллы.</w:t>
                </w:r>
                <w:r w:rsidR="006C5E1F">
                  <w:rPr>
                    <w:noProof/>
                    <w:webHidden/>
                  </w:rPr>
                  <w:tab/>
                </w:r>
                <w:r w:rsidR="006C5E1F">
                  <w:rPr>
                    <w:noProof/>
                    <w:webHidden/>
                  </w:rPr>
                  <w:fldChar w:fldCharType="begin"/>
                </w:r>
                <w:r w:rsidR="006C5E1F">
                  <w:rPr>
                    <w:noProof/>
                    <w:webHidden/>
                  </w:rPr>
                  <w:instrText xml:space="preserve"> PAGEREF _Toc59794934 \h </w:instrText>
                </w:r>
                <w:r w:rsidR="006C5E1F">
                  <w:rPr>
                    <w:noProof/>
                    <w:webHidden/>
                  </w:rPr>
                </w:r>
                <w:r w:rsidR="006C5E1F">
                  <w:rPr>
                    <w:noProof/>
                    <w:webHidden/>
                  </w:rPr>
                  <w:fldChar w:fldCharType="separate"/>
                </w:r>
                <w:r w:rsidR="006C5E1F">
                  <w:rPr>
                    <w:noProof/>
                    <w:webHidden/>
                  </w:rPr>
                  <w:t>60</w:t>
                </w:r>
                <w:r w:rsidR="006C5E1F"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3102CC" w:rsidP="006C5E1F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935" w:history="1">
                <w:r w:rsidR="006C5E1F" w:rsidRPr="00E43028">
                  <w:rPr>
                    <w:rStyle w:val="ab"/>
                    <w:noProof/>
                  </w:rPr>
                  <w:t>54.</w:t>
                </w:r>
                <w:r w:rsidR="006C5E1F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6C5E1F" w:rsidRPr="00E43028">
                  <w:rPr>
                    <w:rStyle w:val="ab"/>
                    <w:noProof/>
                  </w:rPr>
                  <w:t>Распространение электромагнитных волн в одноосных кристаллах. Обыкновенная и необыкновенная волна. Скорости обыкновенной и необыкновенной волн. Положительные и отрицательные кристаллы.</w:t>
                </w:r>
                <w:r w:rsidR="006C5E1F">
                  <w:rPr>
                    <w:noProof/>
                    <w:webHidden/>
                  </w:rPr>
                  <w:tab/>
                </w:r>
                <w:r w:rsidR="006C5E1F">
                  <w:rPr>
                    <w:noProof/>
                    <w:webHidden/>
                  </w:rPr>
                  <w:fldChar w:fldCharType="begin"/>
                </w:r>
                <w:r w:rsidR="006C5E1F">
                  <w:rPr>
                    <w:noProof/>
                    <w:webHidden/>
                  </w:rPr>
                  <w:instrText xml:space="preserve"> PAGEREF _Toc59794935 \h </w:instrText>
                </w:r>
                <w:r w:rsidR="006C5E1F">
                  <w:rPr>
                    <w:noProof/>
                    <w:webHidden/>
                  </w:rPr>
                </w:r>
                <w:r w:rsidR="006C5E1F">
                  <w:rPr>
                    <w:noProof/>
                    <w:webHidden/>
                  </w:rPr>
                  <w:fldChar w:fldCharType="separate"/>
                </w:r>
                <w:r w:rsidR="006C5E1F">
                  <w:rPr>
                    <w:noProof/>
                    <w:webHidden/>
                  </w:rPr>
                  <w:t>61</w:t>
                </w:r>
                <w:r w:rsidR="006C5E1F"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3102CC" w:rsidP="006C5E1F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936" w:history="1">
                <w:r w:rsidR="006C5E1F" w:rsidRPr="00E43028">
                  <w:rPr>
                    <w:rStyle w:val="ab"/>
                    <w:noProof/>
                  </w:rPr>
                  <w:t>55.</w:t>
                </w:r>
                <w:r w:rsidR="006C5E1F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6C5E1F" w:rsidRPr="00E43028">
                  <w:rPr>
                    <w:rStyle w:val="ab"/>
                    <w:noProof/>
                  </w:rPr>
                  <w:t>Двойное лучепреломление. Поляризация света при двойном лучепреломлении.</w:t>
                </w:r>
                <w:r w:rsidR="006C5E1F">
                  <w:rPr>
                    <w:noProof/>
                    <w:webHidden/>
                  </w:rPr>
                  <w:tab/>
                </w:r>
                <w:r w:rsidR="006C5E1F">
                  <w:rPr>
                    <w:noProof/>
                    <w:webHidden/>
                  </w:rPr>
                  <w:fldChar w:fldCharType="begin"/>
                </w:r>
                <w:r w:rsidR="006C5E1F">
                  <w:rPr>
                    <w:noProof/>
                    <w:webHidden/>
                  </w:rPr>
                  <w:instrText xml:space="preserve"> PAGEREF _Toc59794936 \h </w:instrText>
                </w:r>
                <w:r w:rsidR="006C5E1F">
                  <w:rPr>
                    <w:noProof/>
                    <w:webHidden/>
                  </w:rPr>
                </w:r>
                <w:r w:rsidR="006C5E1F">
                  <w:rPr>
                    <w:noProof/>
                    <w:webHidden/>
                  </w:rPr>
                  <w:fldChar w:fldCharType="separate"/>
                </w:r>
                <w:r w:rsidR="006C5E1F">
                  <w:rPr>
                    <w:noProof/>
                    <w:webHidden/>
                  </w:rPr>
                  <w:t>61</w:t>
                </w:r>
                <w:r w:rsidR="006C5E1F"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3102CC" w:rsidP="006C5E1F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937" w:history="1">
                <w:r w:rsidR="006C5E1F" w:rsidRPr="00E43028">
                  <w:rPr>
                    <w:rStyle w:val="ab"/>
                    <w:noProof/>
                  </w:rPr>
                  <w:t>56.</w:t>
                </w:r>
                <w:r w:rsidR="006C5E1F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6C5E1F" w:rsidRPr="00E43028">
                  <w:rPr>
                    <w:rStyle w:val="ab"/>
                    <w:noProof/>
                  </w:rPr>
                  <w:t>Закон Малюса. Закон Брюстера</w:t>
                </w:r>
                <w:r w:rsidR="006C5E1F">
                  <w:rPr>
                    <w:noProof/>
                    <w:webHidden/>
                  </w:rPr>
                  <w:tab/>
                </w:r>
                <w:r w:rsidR="006C5E1F">
                  <w:rPr>
                    <w:noProof/>
                    <w:webHidden/>
                  </w:rPr>
                  <w:fldChar w:fldCharType="begin"/>
                </w:r>
                <w:r w:rsidR="006C5E1F">
                  <w:rPr>
                    <w:noProof/>
                    <w:webHidden/>
                  </w:rPr>
                  <w:instrText xml:space="preserve"> PAGEREF _Toc59794937 \h </w:instrText>
                </w:r>
                <w:r w:rsidR="006C5E1F">
                  <w:rPr>
                    <w:noProof/>
                    <w:webHidden/>
                  </w:rPr>
                </w:r>
                <w:r w:rsidR="006C5E1F">
                  <w:rPr>
                    <w:noProof/>
                    <w:webHidden/>
                  </w:rPr>
                  <w:fldChar w:fldCharType="separate"/>
                </w:r>
                <w:r w:rsidR="006C5E1F">
                  <w:rPr>
                    <w:noProof/>
                    <w:webHidden/>
                  </w:rPr>
                  <w:t>62</w:t>
                </w:r>
                <w:r w:rsidR="006C5E1F"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3102CC" w:rsidP="006C5E1F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938" w:history="1">
                <w:r w:rsidR="006C5E1F" w:rsidRPr="00E43028">
                  <w:rPr>
                    <w:rStyle w:val="ab"/>
                    <w:noProof/>
                  </w:rPr>
                  <w:t>57.</w:t>
                </w:r>
                <w:r w:rsidR="006C5E1F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6C5E1F" w:rsidRPr="00E43028">
                  <w:rPr>
                    <w:rStyle w:val="ab"/>
                    <w:noProof/>
                  </w:rPr>
                  <w:t>Поляризационные призмы и поляроиды</w:t>
                </w:r>
                <w:r w:rsidR="006C5E1F">
                  <w:rPr>
                    <w:noProof/>
                    <w:webHidden/>
                  </w:rPr>
                  <w:tab/>
                </w:r>
                <w:r w:rsidR="006C5E1F">
                  <w:rPr>
                    <w:noProof/>
                    <w:webHidden/>
                  </w:rPr>
                  <w:fldChar w:fldCharType="begin"/>
                </w:r>
                <w:r w:rsidR="006C5E1F">
                  <w:rPr>
                    <w:noProof/>
                    <w:webHidden/>
                  </w:rPr>
                  <w:instrText xml:space="preserve"> PAGEREF _Toc59794938 \h </w:instrText>
                </w:r>
                <w:r w:rsidR="006C5E1F">
                  <w:rPr>
                    <w:noProof/>
                    <w:webHidden/>
                  </w:rPr>
                </w:r>
                <w:r w:rsidR="006C5E1F">
                  <w:rPr>
                    <w:noProof/>
                    <w:webHidden/>
                  </w:rPr>
                  <w:fldChar w:fldCharType="separate"/>
                </w:r>
                <w:r w:rsidR="006C5E1F">
                  <w:rPr>
                    <w:noProof/>
                    <w:webHidden/>
                  </w:rPr>
                  <w:t>63</w:t>
                </w:r>
                <w:r w:rsidR="006C5E1F"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3102CC" w:rsidP="006C5E1F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939" w:history="1">
                <w:r w:rsidR="006C5E1F" w:rsidRPr="00E43028">
                  <w:rPr>
                    <w:rStyle w:val="ab"/>
                    <w:noProof/>
                  </w:rPr>
                  <w:t>58.</w:t>
                </w:r>
                <w:r w:rsidR="006C5E1F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6C5E1F" w:rsidRPr="00E43028">
                  <w:rPr>
                    <w:rStyle w:val="ab"/>
                    <w:noProof/>
                  </w:rPr>
                  <w:t>Физические основы голографии. Опорная и предметная световые волны.</w:t>
                </w:r>
                <w:r w:rsidR="006C5E1F">
                  <w:rPr>
                    <w:noProof/>
                    <w:webHidden/>
                  </w:rPr>
                  <w:tab/>
                </w:r>
                <w:r w:rsidR="006C5E1F">
                  <w:rPr>
                    <w:noProof/>
                    <w:webHidden/>
                  </w:rPr>
                  <w:fldChar w:fldCharType="begin"/>
                </w:r>
                <w:r w:rsidR="006C5E1F">
                  <w:rPr>
                    <w:noProof/>
                    <w:webHidden/>
                  </w:rPr>
                  <w:instrText xml:space="preserve"> PAGEREF _Toc59794939 \h </w:instrText>
                </w:r>
                <w:r w:rsidR="006C5E1F">
                  <w:rPr>
                    <w:noProof/>
                    <w:webHidden/>
                  </w:rPr>
                </w:r>
                <w:r w:rsidR="006C5E1F">
                  <w:rPr>
                    <w:noProof/>
                    <w:webHidden/>
                  </w:rPr>
                  <w:fldChar w:fldCharType="separate"/>
                </w:r>
                <w:r w:rsidR="006C5E1F">
                  <w:rPr>
                    <w:noProof/>
                    <w:webHidden/>
                  </w:rPr>
                  <w:t>64</w:t>
                </w:r>
                <w:r w:rsidR="006C5E1F"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3102CC" w:rsidP="006C5E1F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9794940" w:history="1">
                <w:r w:rsidR="006C5E1F" w:rsidRPr="00E43028">
                  <w:rPr>
                    <w:rStyle w:val="ab"/>
                    <w:noProof/>
                  </w:rPr>
                  <w:t>59.</w:t>
                </w:r>
                <w:r w:rsidR="006C5E1F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6C5E1F" w:rsidRPr="00E43028">
                  <w:rPr>
                    <w:rStyle w:val="ab"/>
                    <w:noProof/>
                  </w:rPr>
                  <w:t>Запись и воспроизведение голограмм. Применение голографии.</w:t>
                </w:r>
                <w:r w:rsidR="006C5E1F">
                  <w:rPr>
                    <w:noProof/>
                    <w:webHidden/>
                  </w:rPr>
                  <w:tab/>
                </w:r>
                <w:r w:rsidR="006C5E1F">
                  <w:rPr>
                    <w:noProof/>
                    <w:webHidden/>
                  </w:rPr>
                  <w:fldChar w:fldCharType="begin"/>
                </w:r>
                <w:r w:rsidR="006C5E1F">
                  <w:rPr>
                    <w:noProof/>
                    <w:webHidden/>
                  </w:rPr>
                  <w:instrText xml:space="preserve"> PAGEREF _Toc59794940 \h </w:instrText>
                </w:r>
                <w:r w:rsidR="006C5E1F">
                  <w:rPr>
                    <w:noProof/>
                    <w:webHidden/>
                  </w:rPr>
                </w:r>
                <w:r w:rsidR="006C5E1F">
                  <w:rPr>
                    <w:noProof/>
                    <w:webHidden/>
                  </w:rPr>
                  <w:fldChar w:fldCharType="separate"/>
                </w:r>
                <w:r w:rsidR="006C5E1F">
                  <w:rPr>
                    <w:noProof/>
                    <w:webHidden/>
                  </w:rPr>
                  <w:t>65</w:t>
                </w:r>
                <w:r w:rsidR="006C5E1F">
                  <w:rPr>
                    <w:noProof/>
                    <w:webHidden/>
                  </w:rPr>
                  <w:fldChar w:fldCharType="end"/>
                </w:r>
              </w:hyperlink>
            </w:p>
            <w:p w:rsidR="006C5E1F" w:rsidRDefault="006C5E1F" w:rsidP="006C5E1F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6C5E1F" w:rsidRDefault="006C5E1F"/>
        <w:p w:rsidR="006C5E1F" w:rsidRDefault="006C5E1F"/>
        <w:p w:rsidR="006C5E1F" w:rsidRDefault="006C5E1F"/>
        <w:p w:rsidR="006C5E1F" w:rsidRDefault="006C5E1F"/>
        <w:p w:rsidR="006C5E1F" w:rsidRDefault="006C5E1F"/>
        <w:p w:rsidR="006C5E1F" w:rsidRDefault="006C5E1F"/>
        <w:p w:rsidR="006C5E1F" w:rsidRDefault="006C5E1F"/>
        <w:p w:rsidR="006C5E1F" w:rsidRDefault="006C5E1F"/>
        <w:p w:rsidR="006C5E1F" w:rsidRDefault="006C5E1F"/>
        <w:p w:rsidR="006C5E1F" w:rsidRDefault="006C5E1F"/>
        <w:p w:rsidR="006C5E1F" w:rsidRDefault="006C5E1F"/>
        <w:p w:rsidR="006C5E1F" w:rsidRDefault="006C5E1F"/>
        <w:p w:rsidR="006C5E1F" w:rsidRDefault="006C5E1F"/>
        <w:p w:rsidR="006C5E1F" w:rsidRDefault="006C5E1F"/>
        <w:p w:rsidR="006C5E1F" w:rsidRDefault="006C5E1F" w:rsidP="006C5E1F">
          <w:pPr>
            <w:pStyle w:val="1"/>
          </w:pPr>
          <w:r>
            <w:lastRenderedPageBreak/>
            <w:t>Лекция 1</w:t>
          </w:r>
        </w:p>
      </w:sdtContent>
    </w:sdt>
    <w:p w:rsidR="00A45803" w:rsidRDefault="00A45803" w:rsidP="007000B5">
      <w:pPr>
        <w:pStyle w:val="2"/>
        <w:numPr>
          <w:ilvl w:val="0"/>
          <w:numId w:val="1"/>
        </w:numPr>
      </w:pPr>
      <w:bookmarkStart w:id="0" w:name="_Toc59794873"/>
      <w:r w:rsidRPr="00A45803">
        <w:t>Электрический заряд. Закон Кулона. Напряжённость электростатического поля. Силовые линии</w:t>
      </w:r>
      <w:r>
        <w:t>.</w:t>
      </w:r>
      <w:bookmarkEnd w:id="0"/>
    </w:p>
    <w:p w:rsidR="00A45803" w:rsidRDefault="00A45803" w:rsidP="00A45803">
      <w:r w:rsidRPr="00A45803">
        <w:rPr>
          <w:noProof/>
          <w:lang w:eastAsia="ru-RU"/>
        </w:rPr>
        <w:drawing>
          <wp:inline distT="0" distB="0" distL="0" distR="0" wp14:anchorId="57844C70" wp14:editId="14B7FE1F">
            <wp:extent cx="5940425" cy="17176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803" w:rsidRDefault="00A45803" w:rsidP="00A45803">
      <w:r w:rsidRPr="00A45803">
        <w:rPr>
          <w:noProof/>
          <w:lang w:eastAsia="ru-RU"/>
        </w:rPr>
        <w:drawing>
          <wp:inline distT="0" distB="0" distL="0" distR="0" wp14:anchorId="50D79F09" wp14:editId="33699CEA">
            <wp:extent cx="5940425" cy="12858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803" w:rsidRDefault="00A45803" w:rsidP="00A45803">
      <w:r w:rsidRPr="00A45803">
        <w:rPr>
          <w:noProof/>
          <w:lang w:eastAsia="ru-RU"/>
        </w:rPr>
        <w:drawing>
          <wp:inline distT="0" distB="0" distL="0" distR="0" wp14:anchorId="3503962D" wp14:editId="10A9CE31">
            <wp:extent cx="5940425" cy="123698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803" w:rsidRDefault="00A45803" w:rsidP="00A45803">
      <w:r w:rsidRPr="00A45803">
        <w:rPr>
          <w:noProof/>
          <w:lang w:eastAsia="ru-RU"/>
        </w:rPr>
        <w:drawing>
          <wp:inline distT="0" distB="0" distL="0" distR="0" wp14:anchorId="11A20022" wp14:editId="0EEBCBC1">
            <wp:extent cx="949569" cy="469199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7548" cy="47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5803">
        <w:rPr>
          <w:noProof/>
          <w:lang w:eastAsia="ru-RU"/>
        </w:rPr>
        <w:drawing>
          <wp:inline distT="0" distB="0" distL="0" distR="0" wp14:anchorId="6BB72B7B" wp14:editId="17D87A0E">
            <wp:extent cx="5940425" cy="145859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803" w:rsidRPr="00A45803" w:rsidRDefault="00A45803" w:rsidP="007000B5">
      <w:pPr>
        <w:pStyle w:val="2"/>
        <w:numPr>
          <w:ilvl w:val="0"/>
          <w:numId w:val="1"/>
        </w:numPr>
      </w:pPr>
      <w:bookmarkStart w:id="1" w:name="_Toc59794874"/>
      <w:r w:rsidRPr="00A45803">
        <w:t>Принцип суперпозиции и его применение к расчёту поля системы неподвижных зарядов. Расчет поля равномерно заряженной нити, кольца.</w:t>
      </w:r>
      <w:bookmarkEnd w:id="1"/>
    </w:p>
    <w:p w:rsidR="00A45803" w:rsidRDefault="00A45803" w:rsidP="00A45803">
      <w:r w:rsidRPr="00A45803">
        <w:rPr>
          <w:noProof/>
          <w:lang w:eastAsia="ru-RU"/>
        </w:rPr>
        <w:drawing>
          <wp:inline distT="0" distB="0" distL="0" distR="0" wp14:anchorId="2FA9B11E" wp14:editId="43FA4A52">
            <wp:extent cx="5940425" cy="16414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803" w:rsidRDefault="00A45803" w:rsidP="00A45803">
      <w:r w:rsidRPr="00A45803">
        <w:rPr>
          <w:noProof/>
          <w:lang w:eastAsia="ru-RU"/>
        </w:rPr>
        <w:lastRenderedPageBreak/>
        <w:drawing>
          <wp:inline distT="0" distB="0" distL="0" distR="0" wp14:anchorId="6E5E7141" wp14:editId="3C743FD9">
            <wp:extent cx="5940425" cy="384429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803" w:rsidRDefault="00A45803" w:rsidP="00A45803">
      <w:r w:rsidRPr="00A45803">
        <w:rPr>
          <w:noProof/>
          <w:lang w:eastAsia="ru-RU"/>
        </w:rPr>
        <w:drawing>
          <wp:inline distT="0" distB="0" distL="0" distR="0" wp14:anchorId="673F7363" wp14:editId="5F2585D8">
            <wp:extent cx="5940425" cy="4375785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803" w:rsidRDefault="00A45803" w:rsidP="00A45803">
      <w:r>
        <w:br w:type="page"/>
      </w:r>
    </w:p>
    <w:p w:rsidR="00A45803" w:rsidRDefault="00A45803" w:rsidP="00A45803">
      <w:r w:rsidRPr="00A45803">
        <w:rPr>
          <w:noProof/>
          <w:lang w:eastAsia="ru-RU"/>
        </w:rPr>
        <w:lastRenderedPageBreak/>
        <w:drawing>
          <wp:inline distT="0" distB="0" distL="0" distR="0" wp14:anchorId="2BDEB0C8" wp14:editId="0A04CEAF">
            <wp:extent cx="5940425" cy="389001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803" w:rsidRDefault="00A45803" w:rsidP="00A45803">
      <w:r w:rsidRPr="00A45803">
        <w:rPr>
          <w:noProof/>
          <w:lang w:eastAsia="ru-RU"/>
        </w:rPr>
        <w:drawing>
          <wp:inline distT="0" distB="0" distL="0" distR="0" wp14:anchorId="092838D4" wp14:editId="69B113FF">
            <wp:extent cx="4246684" cy="707705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6211" cy="71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803" w:rsidRPr="00A45803" w:rsidRDefault="00A45803" w:rsidP="007000B5">
      <w:pPr>
        <w:pStyle w:val="2"/>
        <w:numPr>
          <w:ilvl w:val="0"/>
          <w:numId w:val="1"/>
        </w:numPr>
      </w:pPr>
      <w:bookmarkStart w:id="2" w:name="_Toc59794875"/>
      <w:r w:rsidRPr="00A45803">
        <w:lastRenderedPageBreak/>
        <w:t>Поток вектора напряжённости электрического поля. Теорема Гаусса в интегральной и дифференциальной формах в вакууме и её применение для расчёта электростатических полей. Расчет поля равномерно заряженной плоскости, цилиндра, шара.</w:t>
      </w:r>
      <w:bookmarkEnd w:id="2"/>
    </w:p>
    <w:p w:rsidR="00A45803" w:rsidRDefault="00C94580" w:rsidP="00A45803">
      <w:r w:rsidRPr="00C94580">
        <w:rPr>
          <w:noProof/>
          <w:lang w:eastAsia="ru-RU"/>
        </w:rPr>
        <w:drawing>
          <wp:inline distT="0" distB="0" distL="0" distR="0" wp14:anchorId="619EF3BD" wp14:editId="1288A260">
            <wp:extent cx="5940425" cy="453898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580" w:rsidRDefault="00C94580" w:rsidP="00A45803">
      <w:r w:rsidRPr="00C94580">
        <w:rPr>
          <w:noProof/>
          <w:lang w:eastAsia="ru-RU"/>
        </w:rPr>
        <w:drawing>
          <wp:inline distT="0" distB="0" distL="0" distR="0" wp14:anchorId="04583E48" wp14:editId="7C5FEABD">
            <wp:extent cx="5940425" cy="211264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580" w:rsidRDefault="00C94580" w:rsidP="00A45803">
      <w:r w:rsidRPr="00C94580">
        <w:rPr>
          <w:noProof/>
          <w:lang w:eastAsia="ru-RU"/>
        </w:rPr>
        <w:lastRenderedPageBreak/>
        <w:drawing>
          <wp:inline distT="0" distB="0" distL="0" distR="0" wp14:anchorId="05A31CAB" wp14:editId="47A55439">
            <wp:extent cx="4774223" cy="2360829"/>
            <wp:effectExtent l="0" t="0" r="762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1402" cy="236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580" w:rsidRDefault="00C94580" w:rsidP="00A45803">
      <w:r w:rsidRPr="00C94580">
        <w:rPr>
          <w:noProof/>
          <w:lang w:eastAsia="ru-RU"/>
        </w:rPr>
        <w:drawing>
          <wp:inline distT="0" distB="0" distL="0" distR="0" wp14:anchorId="3B9DA203" wp14:editId="06E25D2A">
            <wp:extent cx="5940425" cy="333057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580" w:rsidRDefault="00C94580" w:rsidP="00A45803">
      <w:r w:rsidRPr="00C94580">
        <w:rPr>
          <w:noProof/>
          <w:lang w:eastAsia="ru-RU"/>
        </w:rPr>
        <w:drawing>
          <wp:inline distT="0" distB="0" distL="0" distR="0" wp14:anchorId="13287AD5" wp14:editId="16F2B6EC">
            <wp:extent cx="5940425" cy="2932430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580" w:rsidRDefault="00C94580" w:rsidP="00A45803"/>
    <w:p w:rsidR="00C94580" w:rsidRDefault="00C94580" w:rsidP="007000B5">
      <w:pPr>
        <w:pStyle w:val="2"/>
        <w:numPr>
          <w:ilvl w:val="0"/>
          <w:numId w:val="1"/>
        </w:numPr>
      </w:pPr>
      <w:bookmarkStart w:id="3" w:name="_Toc59794876"/>
      <w:r w:rsidRPr="00C94580">
        <w:lastRenderedPageBreak/>
        <w:t>Работа электростатического поля при перемещении зарядов. Теорема о циркуляции вектора напряжённости электростатического поля в интегральной и дифференциальной форме.</w:t>
      </w:r>
      <w:bookmarkEnd w:id="3"/>
    </w:p>
    <w:p w:rsidR="00C94580" w:rsidRDefault="00C94580" w:rsidP="00C94580">
      <w:r w:rsidRPr="00C94580">
        <w:rPr>
          <w:noProof/>
          <w:lang w:eastAsia="ru-RU"/>
        </w:rPr>
        <w:drawing>
          <wp:inline distT="0" distB="0" distL="0" distR="0" wp14:anchorId="3C516DFF" wp14:editId="0402E7F7">
            <wp:extent cx="5940425" cy="2723515"/>
            <wp:effectExtent l="0" t="0" r="317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580" w:rsidRDefault="0096376F" w:rsidP="00C94580">
      <w:r w:rsidRPr="00C94580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34290</wp:posOffset>
            </wp:positionV>
            <wp:extent cx="5165725" cy="5521325"/>
            <wp:effectExtent l="0" t="0" r="0" b="317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725" cy="552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4580" w:rsidRPr="00C94580" w:rsidRDefault="0096376F" w:rsidP="007000B5">
      <w:pPr>
        <w:pStyle w:val="2"/>
        <w:numPr>
          <w:ilvl w:val="0"/>
          <w:numId w:val="1"/>
        </w:numPr>
      </w:pPr>
      <w:bookmarkStart w:id="4" w:name="_Toc59794877"/>
      <w:r w:rsidRPr="0096376F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501015</wp:posOffset>
            </wp:positionV>
            <wp:extent cx="5524500" cy="4676775"/>
            <wp:effectExtent l="0" t="0" r="0" b="952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4580" w:rsidRPr="00C94580">
        <w:t>Работа электростатического поля при перемещении зарядов. Потенциал. Связь напряжённости и потенциала. Уравнение Пуассона</w:t>
      </w:r>
      <w:bookmarkEnd w:id="4"/>
    </w:p>
    <w:p w:rsidR="0096376F" w:rsidRDefault="0096376F" w:rsidP="0096376F">
      <w:pPr>
        <w:ind w:left="360"/>
      </w:pPr>
      <w:r w:rsidRPr="0096376F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0834</wp:posOffset>
            </wp:positionH>
            <wp:positionV relativeFrom="paragraph">
              <wp:posOffset>4798597</wp:posOffset>
            </wp:positionV>
            <wp:extent cx="4993096" cy="2453054"/>
            <wp:effectExtent l="0" t="0" r="0" b="444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096" cy="2453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76F" w:rsidRPr="0096376F" w:rsidRDefault="0096376F" w:rsidP="0096376F"/>
    <w:p w:rsidR="0096376F" w:rsidRPr="0096376F" w:rsidRDefault="0096376F" w:rsidP="0096376F"/>
    <w:p w:rsidR="0096376F" w:rsidRPr="0096376F" w:rsidRDefault="0096376F" w:rsidP="0096376F"/>
    <w:p w:rsidR="0096376F" w:rsidRPr="0096376F" w:rsidRDefault="0096376F" w:rsidP="0096376F"/>
    <w:p w:rsidR="0096376F" w:rsidRPr="0096376F" w:rsidRDefault="0096376F" w:rsidP="0096376F"/>
    <w:p w:rsidR="0096376F" w:rsidRPr="0096376F" w:rsidRDefault="0096376F" w:rsidP="0096376F"/>
    <w:p w:rsidR="0096376F" w:rsidRDefault="0096376F" w:rsidP="0096376F"/>
    <w:p w:rsidR="00C94580" w:rsidRDefault="0096376F" w:rsidP="0096376F">
      <w:r w:rsidRPr="0096376F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0495</wp:posOffset>
            </wp:positionH>
            <wp:positionV relativeFrom="paragraph">
              <wp:posOffset>248920</wp:posOffset>
            </wp:positionV>
            <wp:extent cx="4325620" cy="1520190"/>
            <wp:effectExtent l="0" t="0" r="0" b="381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62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376F" w:rsidRDefault="0096376F" w:rsidP="0096376F"/>
    <w:p w:rsidR="0096376F" w:rsidRDefault="0096376F" w:rsidP="0096376F"/>
    <w:p w:rsidR="0096376F" w:rsidRDefault="0096376F" w:rsidP="0096376F"/>
    <w:p w:rsidR="0096376F" w:rsidRDefault="0096376F" w:rsidP="0096376F"/>
    <w:p w:rsidR="0096376F" w:rsidRDefault="0096376F" w:rsidP="0096376F"/>
    <w:p w:rsidR="0096376F" w:rsidRDefault="0096376F" w:rsidP="0096376F">
      <w:pPr>
        <w:pStyle w:val="1"/>
      </w:pPr>
      <w:bookmarkStart w:id="5" w:name="_Toc59794878"/>
      <w:r>
        <w:lastRenderedPageBreak/>
        <w:t>Лекция 3</w:t>
      </w:r>
      <w:bookmarkEnd w:id="5"/>
    </w:p>
    <w:p w:rsidR="0096376F" w:rsidRDefault="0096376F" w:rsidP="007000B5">
      <w:pPr>
        <w:pStyle w:val="2"/>
        <w:numPr>
          <w:ilvl w:val="0"/>
          <w:numId w:val="1"/>
        </w:numPr>
      </w:pPr>
      <w:bookmarkStart w:id="6" w:name="_Toc59794879"/>
      <w:r w:rsidRPr="0096376F">
        <w:t>Электрический диполь в электростатическом поле. Силы, действующие на диполь.</w:t>
      </w:r>
      <w:bookmarkEnd w:id="6"/>
    </w:p>
    <w:p w:rsidR="0096376F" w:rsidRDefault="0096376F" w:rsidP="0096376F">
      <w:r w:rsidRPr="0096376F">
        <w:rPr>
          <w:noProof/>
          <w:lang w:eastAsia="ru-RU"/>
        </w:rPr>
        <w:drawing>
          <wp:inline distT="0" distB="0" distL="0" distR="0" wp14:anchorId="1870DC8E" wp14:editId="010DD67E">
            <wp:extent cx="5940425" cy="3136900"/>
            <wp:effectExtent l="0" t="0" r="317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76F" w:rsidRPr="0096376F" w:rsidRDefault="0096376F" w:rsidP="007000B5">
      <w:pPr>
        <w:pStyle w:val="2"/>
        <w:numPr>
          <w:ilvl w:val="0"/>
          <w:numId w:val="1"/>
        </w:numPr>
      </w:pPr>
      <w:bookmarkStart w:id="7" w:name="_Toc59794880"/>
      <w:r w:rsidRPr="0096376F">
        <w:t>Электростатическое поле в диэлект</w:t>
      </w:r>
      <w:r w:rsidR="006C5E1F">
        <w:t xml:space="preserve">рике. Поляризация диэлектриков. </w:t>
      </w:r>
      <w:r w:rsidRPr="0096376F">
        <w:t>Поляризованность.</w:t>
      </w:r>
      <w:bookmarkEnd w:id="7"/>
    </w:p>
    <w:p w:rsidR="0096376F" w:rsidRDefault="0096376F" w:rsidP="0096376F">
      <w:r w:rsidRPr="0096376F">
        <w:rPr>
          <w:noProof/>
          <w:lang w:eastAsia="ru-RU"/>
        </w:rPr>
        <w:drawing>
          <wp:inline distT="0" distB="0" distL="0" distR="0" wp14:anchorId="14A8B963" wp14:editId="1F62C8C0">
            <wp:extent cx="5940425" cy="410210"/>
            <wp:effectExtent l="0" t="0" r="317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CD3" w:rsidRDefault="00BB6CD3" w:rsidP="0096376F">
      <w:r w:rsidRPr="00BB6CD3">
        <w:rPr>
          <w:noProof/>
          <w:lang w:eastAsia="ru-RU"/>
        </w:rPr>
        <w:drawing>
          <wp:inline distT="0" distB="0" distL="0" distR="0" wp14:anchorId="2626BF35" wp14:editId="4D167498">
            <wp:extent cx="5940425" cy="244729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CD3" w:rsidRDefault="00BB6CD3" w:rsidP="0096376F"/>
    <w:p w:rsidR="00BB6CD3" w:rsidRDefault="00BB6CD3" w:rsidP="00BB6CD3">
      <w:r w:rsidRPr="00BB6CD3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364148</wp:posOffset>
            </wp:positionV>
            <wp:extent cx="4606925" cy="1805305"/>
            <wp:effectExtent l="0" t="0" r="3175" b="4445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925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BB6CD3" w:rsidRPr="00BB6CD3" w:rsidRDefault="00BB6CD3" w:rsidP="007000B5">
      <w:pPr>
        <w:pStyle w:val="2"/>
        <w:numPr>
          <w:ilvl w:val="0"/>
          <w:numId w:val="1"/>
        </w:numPr>
        <w:ind w:left="0"/>
      </w:pPr>
      <w:bookmarkStart w:id="8" w:name="_Toc59794881"/>
      <w:r w:rsidRPr="00BB6CD3">
        <w:lastRenderedPageBreak/>
        <w:t>Свободные и связанные заряды. Теорема Гаусса для вектора поляризованности.</w:t>
      </w:r>
      <w:bookmarkEnd w:id="8"/>
    </w:p>
    <w:p w:rsidR="00BB6CD3" w:rsidRDefault="00BB6CD3" w:rsidP="00BB6CD3">
      <w:r w:rsidRPr="00BB6CD3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670267</wp:posOffset>
            </wp:positionV>
            <wp:extent cx="5940425" cy="3817620"/>
            <wp:effectExtent l="0" t="0" r="3175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CD3">
        <w:rPr>
          <w:noProof/>
          <w:lang w:eastAsia="ru-RU"/>
        </w:rPr>
        <w:drawing>
          <wp:inline distT="0" distB="0" distL="0" distR="0" wp14:anchorId="049458C1" wp14:editId="52166F57">
            <wp:extent cx="5940425" cy="475615"/>
            <wp:effectExtent l="0" t="0" r="317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CD3" w:rsidRPr="00BB6CD3" w:rsidRDefault="00BB6CD3" w:rsidP="007000B5">
      <w:pPr>
        <w:pStyle w:val="2"/>
        <w:numPr>
          <w:ilvl w:val="0"/>
          <w:numId w:val="1"/>
        </w:numPr>
      </w:pPr>
      <w:bookmarkStart w:id="9" w:name="_Toc59794882"/>
      <w:r w:rsidRPr="00BB6CD3">
        <w:t>Вектор электрического смещения. Обобщение теоремы Гаусса для поля в диэлектрике.</w:t>
      </w:r>
      <w:bookmarkEnd w:id="9"/>
    </w:p>
    <w:p w:rsidR="00BB6CD3" w:rsidRDefault="00BB6CD3" w:rsidP="00BB6CD3">
      <w:r w:rsidRPr="00BB6CD3">
        <w:rPr>
          <w:noProof/>
          <w:lang w:eastAsia="ru-RU"/>
        </w:rPr>
        <w:drawing>
          <wp:inline distT="0" distB="0" distL="0" distR="0" wp14:anchorId="3C797DF9" wp14:editId="380A09DB">
            <wp:extent cx="5940425" cy="3808730"/>
            <wp:effectExtent l="0" t="0" r="317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750" w:rsidRDefault="00382750" w:rsidP="00BB6CD3"/>
    <w:p w:rsidR="00382750" w:rsidRDefault="00382750" w:rsidP="007000B5">
      <w:pPr>
        <w:pStyle w:val="2"/>
        <w:numPr>
          <w:ilvl w:val="0"/>
          <w:numId w:val="1"/>
        </w:numPr>
      </w:pPr>
      <w:bookmarkStart w:id="10" w:name="_Toc59794883"/>
      <w:r w:rsidRPr="00382750">
        <w:lastRenderedPageBreak/>
        <w:t>Электростатическое поле на границе раздела диэлектриков.</w:t>
      </w:r>
      <w:bookmarkEnd w:id="10"/>
    </w:p>
    <w:p w:rsidR="00382750" w:rsidRDefault="00382750" w:rsidP="00382750">
      <w:r w:rsidRPr="00382750">
        <w:rPr>
          <w:noProof/>
          <w:lang w:eastAsia="ru-RU"/>
        </w:rPr>
        <w:drawing>
          <wp:inline distT="0" distB="0" distL="0" distR="0" wp14:anchorId="780EC21C" wp14:editId="6939A780">
            <wp:extent cx="5476875" cy="3807069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37155"/>
                    <a:stretch/>
                  </pic:blipFill>
                  <pic:spPr bwMode="auto">
                    <a:xfrm>
                      <a:off x="0" y="0"/>
                      <a:ext cx="5476875" cy="3807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2750" w:rsidRPr="00382750" w:rsidRDefault="00382750" w:rsidP="00382750">
      <w:r w:rsidRPr="00382750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5570</wp:posOffset>
            </wp:positionH>
            <wp:positionV relativeFrom="paragraph">
              <wp:posOffset>-37172</wp:posOffset>
            </wp:positionV>
            <wp:extent cx="5362575" cy="5143500"/>
            <wp:effectExtent l="0" t="0" r="9525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2750" w:rsidRPr="00BB6CD3" w:rsidRDefault="00382750" w:rsidP="00BB6CD3"/>
    <w:p w:rsidR="00BB6CD3" w:rsidRPr="00BB6CD3" w:rsidRDefault="00BB6CD3" w:rsidP="00BB6CD3"/>
    <w:p w:rsidR="00BB6CD3" w:rsidRPr="00BB6CD3" w:rsidRDefault="00BB6CD3" w:rsidP="00BB6CD3"/>
    <w:p w:rsidR="00BB6CD3" w:rsidRPr="00BB6CD3" w:rsidRDefault="00BB6CD3" w:rsidP="00BB6CD3"/>
    <w:p w:rsidR="00BB6CD3" w:rsidRPr="00BB6CD3" w:rsidRDefault="00BB6CD3" w:rsidP="00BB6CD3"/>
    <w:p w:rsidR="00BB6CD3" w:rsidRPr="00BB6CD3" w:rsidRDefault="00BB6CD3" w:rsidP="00BB6CD3"/>
    <w:p w:rsidR="00BB6CD3" w:rsidRPr="00BB6CD3" w:rsidRDefault="00BB6CD3" w:rsidP="00BB6CD3"/>
    <w:p w:rsidR="00BB6CD3" w:rsidRPr="00BB6CD3" w:rsidRDefault="00BB6CD3" w:rsidP="00BB6CD3"/>
    <w:p w:rsidR="00BB6CD3" w:rsidRPr="00BB6CD3" w:rsidRDefault="00BB6CD3" w:rsidP="00BB6CD3"/>
    <w:p w:rsidR="00BB6CD3" w:rsidRPr="00BB6CD3" w:rsidRDefault="00BB6CD3" w:rsidP="00BB6CD3"/>
    <w:p w:rsidR="00BB6CD3" w:rsidRPr="00BB6CD3" w:rsidRDefault="00BB6CD3" w:rsidP="00BB6CD3"/>
    <w:p w:rsidR="00BB6CD3" w:rsidRPr="00BB6CD3" w:rsidRDefault="00BB6CD3" w:rsidP="00BB6CD3"/>
    <w:p w:rsidR="00BB6CD3" w:rsidRPr="00BB6CD3" w:rsidRDefault="00BB6CD3" w:rsidP="00BB6CD3"/>
    <w:p w:rsidR="00382750" w:rsidRDefault="00382750" w:rsidP="00BB6CD3"/>
    <w:p w:rsidR="00382750" w:rsidRPr="00382750" w:rsidRDefault="00382750" w:rsidP="00382750"/>
    <w:p w:rsidR="00BB6CD3" w:rsidRDefault="00BB6CD3" w:rsidP="00382750"/>
    <w:p w:rsidR="00382750" w:rsidRDefault="00382750" w:rsidP="00382750">
      <w:pPr>
        <w:pStyle w:val="1"/>
      </w:pPr>
      <w:bookmarkStart w:id="11" w:name="_Toc59794884"/>
      <w:r>
        <w:rPr>
          <w:rFonts w:eastAsiaTheme="minorHAnsi"/>
        </w:rPr>
        <w:lastRenderedPageBreak/>
        <w:t>Лекция 4</w:t>
      </w:r>
      <w:bookmarkEnd w:id="11"/>
    </w:p>
    <w:p w:rsidR="00382750" w:rsidRPr="00382750" w:rsidRDefault="00382750" w:rsidP="007000B5">
      <w:pPr>
        <w:pStyle w:val="2"/>
        <w:numPr>
          <w:ilvl w:val="0"/>
          <w:numId w:val="1"/>
        </w:numPr>
        <w:ind w:left="-284"/>
      </w:pPr>
      <w:bookmarkStart w:id="12" w:name="_Toc59794885"/>
      <w:r w:rsidRPr="00382750">
        <w:t>Поле вблизи поверхности проводника. Электроёмкость проводников и конденсаторов. Ёмкости плоского, цилиндрического и сферического конденсаторов.</w:t>
      </w:r>
      <w:bookmarkEnd w:id="12"/>
    </w:p>
    <w:p w:rsidR="00382750" w:rsidRDefault="00382750" w:rsidP="00382750">
      <w:r w:rsidRPr="00382750">
        <w:rPr>
          <w:noProof/>
          <w:lang w:eastAsia="ru-RU"/>
        </w:rPr>
        <w:drawing>
          <wp:inline distT="0" distB="0" distL="0" distR="0" wp14:anchorId="6C1ACC58" wp14:editId="4E85A654">
            <wp:extent cx="5419725" cy="17907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79A" w:rsidRDefault="00CB679A" w:rsidP="00382750">
      <w:r w:rsidRPr="00CB679A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451610</wp:posOffset>
            </wp:positionH>
            <wp:positionV relativeFrom="paragraph">
              <wp:posOffset>2880995</wp:posOffset>
            </wp:positionV>
            <wp:extent cx="3899535" cy="3729355"/>
            <wp:effectExtent l="0" t="0" r="5715" b="4445"/>
            <wp:wrapTight wrapText="bothSides">
              <wp:wrapPolygon edited="0">
                <wp:start x="0" y="0"/>
                <wp:lineTo x="0" y="21515"/>
                <wp:lineTo x="21526" y="21515"/>
                <wp:lineTo x="21526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535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679A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754652</wp:posOffset>
            </wp:positionV>
            <wp:extent cx="539115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524" y="21214"/>
                <wp:lineTo x="21524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679A">
        <w:rPr>
          <w:noProof/>
          <w:lang w:eastAsia="ru-RU"/>
        </w:rPr>
        <w:drawing>
          <wp:inline distT="0" distB="0" distL="0" distR="0" wp14:anchorId="69B84FDE" wp14:editId="3DCCB500">
            <wp:extent cx="5381625" cy="17526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79A" w:rsidRPr="00CB679A" w:rsidRDefault="00CB679A" w:rsidP="00382750">
      <w:r>
        <w:rPr>
          <w:sz w:val="23"/>
          <w:szCs w:val="23"/>
        </w:rPr>
        <w:t>Плоский (воздушный) конденсатор</w:t>
      </w:r>
    </w:p>
    <w:p w:rsidR="00CB679A" w:rsidRDefault="00CB679A" w:rsidP="00382750"/>
    <w:p w:rsidR="00CB679A" w:rsidRDefault="00CB679A" w:rsidP="00382750">
      <w:r w:rsidRPr="00CB679A">
        <w:rPr>
          <w:noProof/>
          <w:lang w:eastAsia="ru-RU"/>
        </w:rPr>
        <w:lastRenderedPageBreak/>
        <w:drawing>
          <wp:inline distT="0" distB="0" distL="0" distR="0" wp14:anchorId="05F2E090" wp14:editId="1E09EFE9">
            <wp:extent cx="5514975" cy="44672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79A" w:rsidRDefault="00CB679A" w:rsidP="00382750">
      <w:r w:rsidRPr="00CB679A">
        <w:rPr>
          <w:noProof/>
          <w:lang w:eastAsia="ru-RU"/>
        </w:rPr>
        <w:drawing>
          <wp:inline distT="0" distB="0" distL="0" distR="0" wp14:anchorId="5A0F4572" wp14:editId="07F10F8D">
            <wp:extent cx="5543550" cy="27146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79A" w:rsidRPr="00CB679A" w:rsidRDefault="00CB679A" w:rsidP="007000B5">
      <w:pPr>
        <w:pStyle w:val="2"/>
        <w:numPr>
          <w:ilvl w:val="0"/>
          <w:numId w:val="1"/>
        </w:numPr>
      </w:pPr>
      <w:bookmarkStart w:id="13" w:name="_Toc59794886"/>
      <w:r w:rsidRPr="00CB679A">
        <w:lastRenderedPageBreak/>
        <w:t>Энергия системы неподвижных зарядов. Энергия заряженного проводника, конденсатора.</w:t>
      </w:r>
      <w:bookmarkEnd w:id="13"/>
    </w:p>
    <w:p w:rsidR="00CB679A" w:rsidRDefault="00CB679A" w:rsidP="00382750">
      <w:r w:rsidRPr="00CB679A">
        <w:rPr>
          <w:noProof/>
          <w:lang w:eastAsia="ru-RU"/>
        </w:rPr>
        <w:drawing>
          <wp:inline distT="0" distB="0" distL="0" distR="0" wp14:anchorId="6F15241B" wp14:editId="6C0D2C96">
            <wp:extent cx="5343525" cy="20859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79A" w:rsidRDefault="00CB679A" w:rsidP="00382750">
      <w:r w:rsidRPr="00CB679A">
        <w:rPr>
          <w:noProof/>
          <w:lang w:eastAsia="ru-RU"/>
        </w:rPr>
        <w:drawing>
          <wp:inline distT="0" distB="0" distL="0" distR="0" wp14:anchorId="68CB0EF7" wp14:editId="0897F9C5">
            <wp:extent cx="3867150" cy="4191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79A" w:rsidRPr="00CB679A" w:rsidRDefault="00CB679A" w:rsidP="007000B5">
      <w:pPr>
        <w:pStyle w:val="2"/>
        <w:numPr>
          <w:ilvl w:val="0"/>
          <w:numId w:val="1"/>
        </w:numPr>
      </w:pPr>
      <w:bookmarkStart w:id="14" w:name="_Toc59794887"/>
      <w:r w:rsidRPr="00CB679A">
        <w:t>Объёмная плотность энергии электростатического поля.</w:t>
      </w:r>
      <w:bookmarkEnd w:id="14"/>
    </w:p>
    <w:p w:rsidR="00CB679A" w:rsidRDefault="00CB679A" w:rsidP="00382750">
      <w:r w:rsidRPr="00CB679A">
        <w:rPr>
          <w:noProof/>
          <w:lang w:eastAsia="ru-RU"/>
        </w:rPr>
        <w:drawing>
          <wp:inline distT="0" distB="0" distL="0" distR="0" wp14:anchorId="7F0489F6" wp14:editId="32EF00A6">
            <wp:extent cx="5410200" cy="42767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F30" w:rsidRDefault="00DC1F30" w:rsidP="007000B5">
      <w:pPr>
        <w:pStyle w:val="2"/>
        <w:numPr>
          <w:ilvl w:val="0"/>
          <w:numId w:val="1"/>
        </w:numPr>
      </w:pPr>
      <w:bookmarkStart w:id="15" w:name="_Toc59794888"/>
      <w:r w:rsidRPr="00DC1F30">
        <w:lastRenderedPageBreak/>
        <w:t>Электрический ток, носители тока в средах, сила и плотность тока. Уравнение непрерывности.</w:t>
      </w:r>
      <w:bookmarkEnd w:id="15"/>
    </w:p>
    <w:p w:rsidR="000C6B4C" w:rsidRDefault="000C6B4C" w:rsidP="000C6B4C">
      <w:r w:rsidRPr="000C6B4C">
        <w:rPr>
          <w:noProof/>
          <w:lang w:eastAsia="ru-RU"/>
        </w:rPr>
        <w:drawing>
          <wp:inline distT="0" distB="0" distL="0" distR="0" wp14:anchorId="32695D8E" wp14:editId="1AD0B46F">
            <wp:extent cx="5940425" cy="198437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B4C" w:rsidRDefault="000C6B4C" w:rsidP="000C6B4C">
      <w:r w:rsidRPr="000C6B4C">
        <w:rPr>
          <w:noProof/>
          <w:lang w:eastAsia="ru-RU"/>
        </w:rPr>
        <w:drawing>
          <wp:inline distT="0" distB="0" distL="0" distR="0" wp14:anchorId="08CB25CE" wp14:editId="7DFE3EC7">
            <wp:extent cx="5940425" cy="235013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B4C" w:rsidRDefault="000C6B4C" w:rsidP="000C6B4C">
      <w:r w:rsidRPr="000C6B4C">
        <w:rPr>
          <w:noProof/>
          <w:lang w:eastAsia="ru-RU"/>
        </w:rPr>
        <w:drawing>
          <wp:inline distT="0" distB="0" distL="0" distR="0" wp14:anchorId="3D23BF18" wp14:editId="60689D6B">
            <wp:extent cx="2324100" cy="4095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BE2" w:rsidRPr="000C6B4C" w:rsidRDefault="00237BE2" w:rsidP="000C6B4C">
      <w:r w:rsidRPr="00237BE2">
        <w:rPr>
          <w:noProof/>
          <w:lang w:eastAsia="ru-RU"/>
        </w:rPr>
        <w:drawing>
          <wp:inline distT="0" distB="0" distL="0" distR="0" wp14:anchorId="6F92DADF" wp14:editId="2A32F8D2">
            <wp:extent cx="5514975" cy="198120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A00" w:rsidRPr="00E24A00" w:rsidRDefault="00E24A00" w:rsidP="007000B5">
      <w:pPr>
        <w:pStyle w:val="2"/>
        <w:numPr>
          <w:ilvl w:val="0"/>
          <w:numId w:val="1"/>
        </w:numPr>
        <w:ind w:left="284"/>
      </w:pPr>
      <w:bookmarkStart w:id="16" w:name="_Toc59794889"/>
      <w:r w:rsidRPr="00E24A00">
        <w:t xml:space="preserve">Электрическое поле в проводнике с током, сторонние силы. </w:t>
      </w:r>
      <w:r w:rsidRPr="00237BE2">
        <w:rPr>
          <w:color w:val="FF0000"/>
        </w:rPr>
        <w:t>Циркуляция вектора напряженности электрического поля в замкнутом контуре с током.</w:t>
      </w:r>
      <w:r w:rsidRPr="00E24A00">
        <w:t xml:space="preserve"> ЭДС.</w:t>
      </w:r>
      <w:bookmarkEnd w:id="16"/>
    </w:p>
    <w:p w:rsidR="00DC1F30" w:rsidRDefault="00237BE2" w:rsidP="00382750">
      <w:r w:rsidRPr="00237BE2">
        <w:rPr>
          <w:noProof/>
          <w:lang w:eastAsia="ru-RU"/>
        </w:rPr>
        <w:drawing>
          <wp:inline distT="0" distB="0" distL="0" distR="0" wp14:anchorId="4561737F" wp14:editId="53454D7A">
            <wp:extent cx="5400675" cy="13525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A68" w:rsidRPr="00CA1A68" w:rsidRDefault="00CA1A68" w:rsidP="007000B5">
      <w:pPr>
        <w:pStyle w:val="2"/>
        <w:numPr>
          <w:ilvl w:val="0"/>
          <w:numId w:val="1"/>
        </w:numPr>
      </w:pPr>
      <w:bookmarkStart w:id="17" w:name="_Toc59794890"/>
      <w:r w:rsidRPr="00CA1A68">
        <w:lastRenderedPageBreak/>
        <w:t>Закон Ома и Джоуля - Ленца в интегральной и дифференциальной формах.</w:t>
      </w:r>
      <w:bookmarkEnd w:id="17"/>
    </w:p>
    <w:p w:rsidR="00CA1A68" w:rsidRDefault="00CA1A68" w:rsidP="00382750">
      <w:r w:rsidRPr="00CA1A68">
        <w:rPr>
          <w:noProof/>
          <w:lang w:eastAsia="ru-RU"/>
        </w:rPr>
        <w:drawing>
          <wp:inline distT="0" distB="0" distL="0" distR="0" wp14:anchorId="6E988AD1" wp14:editId="4161E9CA">
            <wp:extent cx="5419725" cy="90487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A68" w:rsidRDefault="00CA1A68" w:rsidP="00382750">
      <w:r w:rsidRPr="00CA1A68">
        <w:rPr>
          <w:noProof/>
          <w:lang w:eastAsia="ru-RU"/>
        </w:rPr>
        <w:drawing>
          <wp:inline distT="0" distB="0" distL="0" distR="0" wp14:anchorId="08FE8BBD" wp14:editId="4442BFC3">
            <wp:extent cx="5391150" cy="17716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A68" w:rsidRDefault="00CA1A68" w:rsidP="00382750">
      <w:r w:rsidRPr="00CA1A68">
        <w:rPr>
          <w:noProof/>
          <w:lang w:eastAsia="ru-RU"/>
        </w:rPr>
        <w:drawing>
          <wp:inline distT="0" distB="0" distL="0" distR="0" wp14:anchorId="2249DE15" wp14:editId="7D5B6ADE">
            <wp:extent cx="5172075" cy="67627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A68" w:rsidRDefault="00CA1A68" w:rsidP="00382750">
      <w:r w:rsidRPr="00CA1A68">
        <w:rPr>
          <w:noProof/>
          <w:lang w:eastAsia="ru-RU"/>
        </w:rPr>
        <w:drawing>
          <wp:inline distT="0" distB="0" distL="0" distR="0" wp14:anchorId="5263FB2B" wp14:editId="7EA2CA7F">
            <wp:extent cx="5457825" cy="185737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A68" w:rsidRDefault="00CA1A68" w:rsidP="00382750">
      <w:r w:rsidRPr="00CA1A68">
        <w:rPr>
          <w:noProof/>
          <w:lang w:eastAsia="ru-RU"/>
        </w:rPr>
        <w:drawing>
          <wp:inline distT="0" distB="0" distL="0" distR="0" wp14:anchorId="5BA34C6D" wp14:editId="225EB0D4">
            <wp:extent cx="5457825" cy="156210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A68" w:rsidRDefault="00CA1A68" w:rsidP="00382750">
      <w:r w:rsidRPr="00CA1A68">
        <w:rPr>
          <w:noProof/>
          <w:lang w:eastAsia="ru-RU"/>
        </w:rPr>
        <w:lastRenderedPageBreak/>
        <w:drawing>
          <wp:inline distT="0" distB="0" distL="0" distR="0" wp14:anchorId="5ECB1294" wp14:editId="13E388AF">
            <wp:extent cx="5505450" cy="220027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A68" w:rsidRDefault="00CA1A68" w:rsidP="00382750">
      <w:pPr>
        <w:rPr>
          <w:lang w:val="en-US"/>
        </w:rPr>
      </w:pPr>
      <w:r w:rsidRPr="00CA1A68">
        <w:rPr>
          <w:noProof/>
          <w:lang w:eastAsia="ru-RU"/>
        </w:rPr>
        <w:drawing>
          <wp:inline distT="0" distB="0" distL="0" distR="0" wp14:anchorId="3F973078" wp14:editId="0044D0E5">
            <wp:extent cx="4070838" cy="4148987"/>
            <wp:effectExtent l="0" t="0" r="6350" b="44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76670" cy="415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9E6" w:rsidRPr="006529E6" w:rsidRDefault="006529E6" w:rsidP="006529E6">
      <w:pPr>
        <w:pStyle w:val="1"/>
      </w:pPr>
      <w:r>
        <w:rPr>
          <w:lang w:val="en-US"/>
        </w:rPr>
        <w:t xml:space="preserve"> </w:t>
      </w:r>
      <w:bookmarkStart w:id="18" w:name="_Toc59794891"/>
      <w:r>
        <w:t>Лекция 5-6</w:t>
      </w:r>
      <w:bookmarkEnd w:id="18"/>
    </w:p>
    <w:p w:rsidR="006529E6" w:rsidRPr="006529E6" w:rsidRDefault="006529E6" w:rsidP="007000B5">
      <w:pPr>
        <w:pStyle w:val="2"/>
        <w:numPr>
          <w:ilvl w:val="0"/>
          <w:numId w:val="1"/>
        </w:numPr>
      </w:pPr>
      <w:bookmarkStart w:id="19" w:name="_Toc59794892"/>
      <w:r w:rsidRPr="006529E6">
        <w:t>Вектор индукции магнитного поля. Закон Био-Савара-Лапласа.</w:t>
      </w:r>
      <w:bookmarkEnd w:id="19"/>
    </w:p>
    <w:p w:rsidR="006529E6" w:rsidRDefault="006529E6" w:rsidP="00382750">
      <w:r w:rsidRPr="006529E6">
        <w:rPr>
          <w:noProof/>
          <w:lang w:eastAsia="ru-RU"/>
        </w:rPr>
        <w:drawing>
          <wp:inline distT="0" distB="0" distL="0" distR="0" wp14:anchorId="7C518C26" wp14:editId="1A73E714">
            <wp:extent cx="5353050" cy="6953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9E6" w:rsidRDefault="006529E6" w:rsidP="00382750">
      <w:r w:rsidRPr="006529E6">
        <w:rPr>
          <w:noProof/>
          <w:lang w:eastAsia="ru-RU"/>
        </w:rPr>
        <w:drawing>
          <wp:inline distT="0" distB="0" distL="0" distR="0" wp14:anchorId="720D86B0" wp14:editId="26DFC43C">
            <wp:extent cx="5448300" cy="12287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9E6" w:rsidRDefault="006529E6" w:rsidP="00382750">
      <w:r w:rsidRPr="006529E6">
        <w:rPr>
          <w:noProof/>
          <w:lang w:eastAsia="ru-RU"/>
        </w:rPr>
        <w:lastRenderedPageBreak/>
        <w:drawing>
          <wp:inline distT="0" distB="0" distL="0" distR="0" wp14:anchorId="7266543B" wp14:editId="257BE793">
            <wp:extent cx="5476875" cy="29051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9E6" w:rsidRPr="006529E6" w:rsidRDefault="006529E6" w:rsidP="007000B5">
      <w:pPr>
        <w:pStyle w:val="2"/>
        <w:numPr>
          <w:ilvl w:val="0"/>
          <w:numId w:val="1"/>
        </w:numPr>
        <w:ind w:left="284"/>
      </w:pPr>
      <w:bookmarkStart w:id="20" w:name="_Toc59794893"/>
      <w:r w:rsidRPr="006529E6">
        <w:t xml:space="preserve">Принцип суперпозиции магнитных полей. </w:t>
      </w:r>
      <w:r w:rsidRPr="00570AA0">
        <w:rPr>
          <w:color w:val="FF0000"/>
        </w:rPr>
        <w:t>Расчёт поля прямого и кругового токов</w:t>
      </w:r>
      <w:r w:rsidRPr="006529E6">
        <w:t>.</w:t>
      </w:r>
      <w:bookmarkEnd w:id="20"/>
    </w:p>
    <w:p w:rsidR="006529E6" w:rsidRDefault="00ED31FA" w:rsidP="00382750">
      <w:r>
        <w:t xml:space="preserve"> </w:t>
      </w:r>
      <w:r w:rsidRPr="00ED31FA">
        <w:rPr>
          <w:noProof/>
          <w:lang w:eastAsia="ru-RU"/>
        </w:rPr>
        <w:drawing>
          <wp:inline distT="0" distB="0" distL="0" distR="0" wp14:anchorId="14B664CA" wp14:editId="23C4118B">
            <wp:extent cx="5467350" cy="128587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AA0" w:rsidRPr="00570AA0" w:rsidRDefault="00570AA0" w:rsidP="007000B5">
      <w:pPr>
        <w:pStyle w:val="2"/>
        <w:numPr>
          <w:ilvl w:val="0"/>
          <w:numId w:val="1"/>
        </w:numPr>
      </w:pPr>
      <w:bookmarkStart w:id="21" w:name="_Toc59794894"/>
      <w:r w:rsidRPr="00570AA0">
        <w:t>Поток вектора магнитной индукции. Теорема Гаусса для магнитного поля.</w:t>
      </w:r>
      <w:bookmarkEnd w:id="21"/>
    </w:p>
    <w:p w:rsidR="00570AA0" w:rsidRDefault="00570AA0" w:rsidP="00382750">
      <w:r w:rsidRPr="00570AA0">
        <w:rPr>
          <w:noProof/>
          <w:lang w:eastAsia="ru-RU"/>
        </w:rPr>
        <w:drawing>
          <wp:inline distT="0" distB="0" distL="0" distR="0" wp14:anchorId="1E30A0EA" wp14:editId="6508B4EF">
            <wp:extent cx="5419725" cy="409575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AA0" w:rsidRDefault="00570AA0" w:rsidP="007000B5">
      <w:pPr>
        <w:pStyle w:val="2"/>
        <w:numPr>
          <w:ilvl w:val="0"/>
          <w:numId w:val="1"/>
        </w:numPr>
      </w:pPr>
      <w:bookmarkStart w:id="22" w:name="_Toc59794895"/>
      <w:r w:rsidRPr="00570AA0">
        <w:lastRenderedPageBreak/>
        <w:t xml:space="preserve">Теорема о циркуляции вектора индукции магнитного поля в интегральной и дифференциальной формах. Расчёт магнитного поля тороида и </w:t>
      </w:r>
      <w:r w:rsidRPr="005A441A">
        <w:rPr>
          <w:color w:val="FF0000"/>
        </w:rPr>
        <w:t>соленоида</w:t>
      </w:r>
      <w:r w:rsidRPr="00570AA0">
        <w:t>.</w:t>
      </w:r>
      <w:bookmarkEnd w:id="22"/>
    </w:p>
    <w:p w:rsidR="00570AA0" w:rsidRDefault="00570AA0" w:rsidP="00570AA0">
      <w:r w:rsidRPr="00570AA0">
        <w:rPr>
          <w:noProof/>
          <w:lang w:eastAsia="ru-RU"/>
        </w:rPr>
        <w:drawing>
          <wp:inline distT="0" distB="0" distL="0" distR="0" wp14:anchorId="5F8FD928" wp14:editId="5991E58B">
            <wp:extent cx="5362575" cy="90487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AA0" w:rsidRDefault="00570AA0" w:rsidP="00570AA0">
      <w:r w:rsidRPr="00570AA0">
        <w:rPr>
          <w:noProof/>
          <w:lang w:eastAsia="ru-RU"/>
        </w:rPr>
        <w:drawing>
          <wp:inline distT="0" distB="0" distL="0" distR="0" wp14:anchorId="0CFE1F82" wp14:editId="300161F3">
            <wp:extent cx="4083095" cy="3109546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92464" cy="3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AA0" w:rsidRDefault="00570AA0" w:rsidP="00570AA0">
      <w:r w:rsidRPr="00570AA0">
        <w:rPr>
          <w:noProof/>
          <w:lang w:eastAsia="ru-RU"/>
        </w:rPr>
        <w:drawing>
          <wp:inline distT="0" distB="0" distL="0" distR="0" wp14:anchorId="606BF75B" wp14:editId="2AB073E2">
            <wp:extent cx="5362575" cy="170497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41A" w:rsidRDefault="005A441A" w:rsidP="00570AA0">
      <w:r w:rsidRPr="005A441A">
        <w:rPr>
          <w:noProof/>
          <w:lang w:eastAsia="ru-RU"/>
        </w:rPr>
        <w:lastRenderedPageBreak/>
        <w:drawing>
          <wp:inline distT="0" distB="0" distL="0" distR="0" wp14:anchorId="10119F11" wp14:editId="309EAE19">
            <wp:extent cx="5295900" cy="374332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41A" w:rsidRPr="005A441A" w:rsidRDefault="005A441A" w:rsidP="007000B5">
      <w:pPr>
        <w:pStyle w:val="2"/>
        <w:numPr>
          <w:ilvl w:val="0"/>
          <w:numId w:val="1"/>
        </w:numPr>
      </w:pPr>
      <w:bookmarkStart w:id="23" w:name="_Toc59794896"/>
      <w:r w:rsidRPr="005A441A">
        <w:t xml:space="preserve">Сила Лоренца. </w:t>
      </w:r>
      <w:r w:rsidRPr="00FD5B26">
        <w:rPr>
          <w:color w:val="FF0000"/>
        </w:rPr>
        <w:t>Движение заряженных частиц в электрическом и магнитном полях.</w:t>
      </w:r>
      <w:r w:rsidRPr="005A441A">
        <w:t xml:space="preserve"> Ускорение заряженных частиц.</w:t>
      </w:r>
      <w:bookmarkEnd w:id="23"/>
    </w:p>
    <w:p w:rsidR="00570AA0" w:rsidRDefault="005A441A" w:rsidP="00382750">
      <w:r w:rsidRPr="005A441A">
        <w:rPr>
          <w:noProof/>
          <w:lang w:eastAsia="ru-RU"/>
        </w:rPr>
        <w:drawing>
          <wp:inline distT="0" distB="0" distL="0" distR="0" wp14:anchorId="1EFFBF7A" wp14:editId="0E0B6C00">
            <wp:extent cx="5457825" cy="460057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043" w:rsidRDefault="00886043" w:rsidP="00382750">
      <w:r w:rsidRPr="00886043">
        <w:rPr>
          <w:noProof/>
          <w:lang w:eastAsia="ru-RU"/>
        </w:rPr>
        <w:lastRenderedPageBreak/>
        <w:drawing>
          <wp:inline distT="0" distB="0" distL="0" distR="0" wp14:anchorId="2ADB2BB1" wp14:editId="43C3835C">
            <wp:extent cx="5486400" cy="263842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043" w:rsidRPr="00886043" w:rsidRDefault="00886043" w:rsidP="007000B5">
      <w:pPr>
        <w:pStyle w:val="2"/>
        <w:numPr>
          <w:ilvl w:val="0"/>
          <w:numId w:val="1"/>
        </w:numPr>
      </w:pPr>
      <w:bookmarkStart w:id="24" w:name="_Toc59794897"/>
      <w:r w:rsidRPr="00886043">
        <w:t>Эффект Холла.</w:t>
      </w:r>
      <w:bookmarkEnd w:id="24"/>
    </w:p>
    <w:p w:rsidR="00886043" w:rsidRDefault="00886043" w:rsidP="00382750">
      <w:r w:rsidRPr="00886043">
        <w:rPr>
          <w:noProof/>
          <w:lang w:eastAsia="ru-RU"/>
        </w:rPr>
        <w:drawing>
          <wp:inline distT="0" distB="0" distL="0" distR="0" wp14:anchorId="7EAC685A" wp14:editId="5157977B">
            <wp:extent cx="5476875" cy="207645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043" w:rsidRDefault="00886043" w:rsidP="00382750">
      <w:r w:rsidRPr="00886043">
        <w:rPr>
          <w:noProof/>
          <w:lang w:eastAsia="ru-RU"/>
        </w:rPr>
        <w:lastRenderedPageBreak/>
        <w:drawing>
          <wp:inline distT="0" distB="0" distL="0" distR="0" wp14:anchorId="3DE981C1" wp14:editId="679A1489">
            <wp:extent cx="5410200" cy="681037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043" w:rsidRPr="00886043" w:rsidRDefault="00886043" w:rsidP="007000B5">
      <w:pPr>
        <w:pStyle w:val="2"/>
        <w:numPr>
          <w:ilvl w:val="0"/>
          <w:numId w:val="1"/>
        </w:numPr>
      </w:pPr>
      <w:bookmarkStart w:id="25" w:name="_Toc59794898"/>
      <w:r w:rsidRPr="00886043">
        <w:lastRenderedPageBreak/>
        <w:t>Проводники с током в магнитном поле. Закон Ампера. Работа по перемещению проводника с током в магнитном поле.</w:t>
      </w:r>
      <w:bookmarkEnd w:id="25"/>
    </w:p>
    <w:p w:rsidR="00886043" w:rsidRDefault="00C83FB9" w:rsidP="00382750">
      <w:r w:rsidRPr="00C83FB9">
        <w:rPr>
          <w:noProof/>
          <w:lang w:eastAsia="ru-RU"/>
        </w:rPr>
        <w:drawing>
          <wp:inline distT="0" distB="0" distL="0" distR="0" wp14:anchorId="38850C31" wp14:editId="2ABDF168">
            <wp:extent cx="5381625" cy="320040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FB9" w:rsidRDefault="00C83FB9" w:rsidP="00382750">
      <w:r w:rsidRPr="00C83FB9">
        <w:rPr>
          <w:noProof/>
          <w:lang w:eastAsia="ru-RU"/>
        </w:rPr>
        <w:drawing>
          <wp:inline distT="0" distB="0" distL="0" distR="0" wp14:anchorId="0DFA7C97" wp14:editId="599CC6BC">
            <wp:extent cx="4624754" cy="5447115"/>
            <wp:effectExtent l="0" t="0" r="4445" b="127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29548" cy="54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FB9" w:rsidRDefault="00C83FB9" w:rsidP="00382750">
      <w:r w:rsidRPr="00C83FB9">
        <w:rPr>
          <w:noProof/>
          <w:lang w:eastAsia="ru-RU"/>
        </w:rPr>
        <w:lastRenderedPageBreak/>
        <w:drawing>
          <wp:inline distT="0" distB="0" distL="0" distR="0" wp14:anchorId="183D57C5" wp14:editId="7AE01D67">
            <wp:extent cx="5486400" cy="55435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FB9" w:rsidRPr="00C83FB9" w:rsidRDefault="00C83FB9" w:rsidP="007000B5">
      <w:pPr>
        <w:pStyle w:val="2"/>
        <w:numPr>
          <w:ilvl w:val="0"/>
          <w:numId w:val="1"/>
        </w:numPr>
      </w:pPr>
      <w:bookmarkStart w:id="26" w:name="_Toc59794899"/>
      <w:r w:rsidRPr="00C83FB9">
        <w:lastRenderedPageBreak/>
        <w:t>Контур с током в магнитном поле. Магнитный момент контура с током. Силы, действующие на контур с током в магнитном поле.</w:t>
      </w:r>
      <w:bookmarkEnd w:id="26"/>
    </w:p>
    <w:p w:rsidR="00C83FB9" w:rsidRDefault="00C83FB9" w:rsidP="00382750">
      <w:r w:rsidRPr="00C83FB9">
        <w:rPr>
          <w:noProof/>
          <w:lang w:eastAsia="ru-RU"/>
        </w:rPr>
        <w:drawing>
          <wp:inline distT="0" distB="0" distL="0" distR="0" wp14:anchorId="79DDBF6C" wp14:editId="22A0010A">
            <wp:extent cx="5495925" cy="597217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FB9" w:rsidRDefault="00C83FB9" w:rsidP="00382750">
      <w:r w:rsidRPr="00C83FB9">
        <w:rPr>
          <w:noProof/>
          <w:lang w:eastAsia="ru-RU"/>
        </w:rPr>
        <w:lastRenderedPageBreak/>
        <w:drawing>
          <wp:inline distT="0" distB="0" distL="0" distR="0">
            <wp:extent cx="5530215" cy="5029200"/>
            <wp:effectExtent l="0" t="0" r="0" b="0"/>
            <wp:docPr id="70" name="Рисунок 70" descr="C:\Users\Ириша\YandexDisk-rina302001@yandex.ru\Скриншоты\2020-12-22_20-15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ша\YandexDisk-rina302001@yandex.ru\Скриншоты\2020-12-22_20-15-59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21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FB9" w:rsidRPr="00C83FB9" w:rsidRDefault="00C83FB9" w:rsidP="007000B5">
      <w:pPr>
        <w:pStyle w:val="2"/>
        <w:numPr>
          <w:ilvl w:val="0"/>
          <w:numId w:val="1"/>
        </w:numPr>
        <w:ind w:left="-284"/>
      </w:pPr>
      <w:bookmarkStart w:id="27" w:name="_Toc59794900"/>
      <w:r w:rsidRPr="00C83FB9">
        <w:t>Магнитное поле в магнетиках. Намагниченность вещества. Вектор намагниченности.</w:t>
      </w:r>
      <w:bookmarkEnd w:id="27"/>
    </w:p>
    <w:p w:rsidR="00C83FB9" w:rsidRDefault="00C83FB9" w:rsidP="00382750">
      <w:r w:rsidRPr="00C83FB9">
        <w:rPr>
          <w:noProof/>
          <w:lang w:eastAsia="ru-RU"/>
        </w:rPr>
        <w:drawing>
          <wp:inline distT="0" distB="0" distL="0" distR="0" wp14:anchorId="0141C4EA" wp14:editId="00681A97">
            <wp:extent cx="5940425" cy="1366520"/>
            <wp:effectExtent l="0" t="0" r="3175" b="508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FB9" w:rsidRDefault="00C83FB9" w:rsidP="00382750">
      <w:r w:rsidRPr="00C83FB9">
        <w:rPr>
          <w:noProof/>
          <w:lang w:eastAsia="ru-RU"/>
        </w:rPr>
        <w:drawing>
          <wp:inline distT="0" distB="0" distL="0" distR="0" wp14:anchorId="6F987ED9" wp14:editId="093F333B">
            <wp:extent cx="5940425" cy="1313815"/>
            <wp:effectExtent l="0" t="0" r="3175" b="63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FB9" w:rsidRDefault="00C83FB9" w:rsidP="00382750">
      <w:r w:rsidRPr="00C83FB9">
        <w:rPr>
          <w:noProof/>
          <w:lang w:eastAsia="ru-RU"/>
        </w:rPr>
        <w:lastRenderedPageBreak/>
        <w:drawing>
          <wp:inline distT="0" distB="0" distL="0" distR="0" wp14:anchorId="78AF2321" wp14:editId="108BD3F3">
            <wp:extent cx="5940425" cy="2335530"/>
            <wp:effectExtent l="0" t="0" r="3175" b="762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FB9" w:rsidRDefault="00C83FB9" w:rsidP="00382750">
      <w:r w:rsidRPr="00C83FB9">
        <w:rPr>
          <w:noProof/>
          <w:lang w:eastAsia="ru-RU"/>
        </w:rPr>
        <w:drawing>
          <wp:inline distT="0" distB="0" distL="0" distR="0" wp14:anchorId="72406BA0" wp14:editId="4804DB63">
            <wp:extent cx="5940425" cy="250190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FB9" w:rsidRPr="00C83FB9" w:rsidRDefault="00C83FB9" w:rsidP="007000B5">
      <w:pPr>
        <w:pStyle w:val="2"/>
        <w:numPr>
          <w:ilvl w:val="0"/>
          <w:numId w:val="1"/>
        </w:numPr>
        <w:ind w:left="-567"/>
      </w:pPr>
      <w:bookmarkStart w:id="28" w:name="_Toc59794901"/>
      <w:r w:rsidRPr="00C83FB9">
        <w:t>Вектор напряжённости магнитного поля и его связь с векторами индукции и намагниченности. Магнитная восприимчивость и магнитная проницаемость вещества.</w:t>
      </w:r>
      <w:bookmarkEnd w:id="28"/>
    </w:p>
    <w:p w:rsidR="00C83FB9" w:rsidRDefault="00BD1BC1" w:rsidP="00C83FB9">
      <w:r w:rsidRPr="00BD1BC1">
        <w:rPr>
          <w:noProof/>
          <w:lang w:eastAsia="ru-RU"/>
        </w:rPr>
        <w:drawing>
          <wp:inline distT="0" distB="0" distL="0" distR="0" wp14:anchorId="4E46D2EC" wp14:editId="7253F3D2">
            <wp:extent cx="5940425" cy="3260090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BC1" w:rsidRDefault="00BD1BC1" w:rsidP="00C83FB9">
      <w:r w:rsidRPr="00BD1BC1">
        <w:rPr>
          <w:noProof/>
          <w:lang w:eastAsia="ru-RU"/>
        </w:rPr>
        <w:lastRenderedPageBreak/>
        <w:drawing>
          <wp:inline distT="0" distB="0" distL="0" distR="0" wp14:anchorId="53BC62BE" wp14:editId="4A1AD46F">
            <wp:extent cx="5940425" cy="4260215"/>
            <wp:effectExtent l="0" t="0" r="3175" b="698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BC1" w:rsidRPr="00BD1BC1" w:rsidRDefault="00BD1BC1" w:rsidP="007000B5">
      <w:pPr>
        <w:pStyle w:val="2"/>
        <w:numPr>
          <w:ilvl w:val="0"/>
          <w:numId w:val="1"/>
        </w:numPr>
        <w:ind w:left="0"/>
      </w:pPr>
      <w:bookmarkStart w:id="29" w:name="_Toc59794902"/>
      <w:r w:rsidRPr="00BD1BC1">
        <w:t>Теоремы о циркуляции векторов напряжённости и намагниченности в интегральной и дифференциальной формах.</w:t>
      </w:r>
      <w:bookmarkEnd w:id="29"/>
    </w:p>
    <w:p w:rsidR="00BD1BC1" w:rsidRDefault="00BD1BC1" w:rsidP="00C83FB9">
      <w:r w:rsidRPr="00BD1BC1">
        <w:rPr>
          <w:noProof/>
          <w:lang w:eastAsia="ru-RU"/>
        </w:rPr>
        <w:drawing>
          <wp:inline distT="0" distB="0" distL="0" distR="0" wp14:anchorId="07FF659C" wp14:editId="44E03BA6">
            <wp:extent cx="5940425" cy="4112260"/>
            <wp:effectExtent l="0" t="0" r="3175" b="254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BC1" w:rsidRDefault="00BD1BC1" w:rsidP="00C83FB9">
      <w:r w:rsidRPr="00BD1BC1"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77617</wp:posOffset>
            </wp:positionH>
            <wp:positionV relativeFrom="paragraph">
              <wp:posOffset>6905625</wp:posOffset>
            </wp:positionV>
            <wp:extent cx="4440115" cy="2341866"/>
            <wp:effectExtent l="0" t="0" r="0" b="1905"/>
            <wp:wrapSquare wrapText="bothSides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115" cy="2341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1BC1">
        <w:rPr>
          <w:noProof/>
          <w:lang w:eastAsia="ru-RU"/>
        </w:rPr>
        <w:drawing>
          <wp:inline distT="0" distB="0" distL="0" distR="0" wp14:anchorId="41B06111" wp14:editId="1648781A">
            <wp:extent cx="4676775" cy="682942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BC1" w:rsidRDefault="00BD1BC1" w:rsidP="00C83FB9"/>
    <w:p w:rsidR="00BD1BC1" w:rsidRDefault="00BD1BC1" w:rsidP="00C83FB9"/>
    <w:p w:rsidR="00BD1BC1" w:rsidRDefault="00BD1BC1" w:rsidP="00C83FB9"/>
    <w:p w:rsidR="00BD1BC1" w:rsidRDefault="00BD1BC1" w:rsidP="00C83FB9"/>
    <w:p w:rsidR="00BD1BC1" w:rsidRDefault="00BD1BC1" w:rsidP="00C83FB9"/>
    <w:p w:rsidR="00BD1BC1" w:rsidRDefault="00BD1BC1" w:rsidP="00C83FB9"/>
    <w:p w:rsidR="00BD1BC1" w:rsidRDefault="00BD1BC1" w:rsidP="00C83FB9"/>
    <w:p w:rsidR="00BD1BC1" w:rsidRDefault="00BD1BC1" w:rsidP="00C83FB9"/>
    <w:p w:rsidR="00BD1BC1" w:rsidRDefault="00BD1BC1" w:rsidP="007000B5">
      <w:pPr>
        <w:pStyle w:val="2"/>
        <w:numPr>
          <w:ilvl w:val="0"/>
          <w:numId w:val="1"/>
        </w:numPr>
        <w:rPr>
          <w:color w:val="FF0000"/>
        </w:rPr>
      </w:pPr>
      <w:bookmarkStart w:id="30" w:name="_Toc59794903"/>
      <w:r w:rsidRPr="00BD1BC1">
        <w:rPr>
          <w:color w:val="FF0000"/>
        </w:rPr>
        <w:lastRenderedPageBreak/>
        <w:t>Магнитное поле на границе раздела магнетиков.</w:t>
      </w:r>
      <w:bookmarkEnd w:id="30"/>
    </w:p>
    <w:p w:rsidR="00BD1BC1" w:rsidRPr="00BD1BC1" w:rsidRDefault="00BD1BC1" w:rsidP="007000B5">
      <w:pPr>
        <w:pStyle w:val="2"/>
        <w:numPr>
          <w:ilvl w:val="0"/>
          <w:numId w:val="1"/>
        </w:numPr>
      </w:pPr>
      <w:bookmarkStart w:id="31" w:name="_Toc59794904"/>
      <w:r w:rsidRPr="00BD1BC1">
        <w:t>Диамагнетики, парамагнетики и ферромагнетики.</w:t>
      </w:r>
      <w:bookmarkEnd w:id="31"/>
    </w:p>
    <w:p w:rsidR="00BD1BC1" w:rsidRDefault="00EE1613" w:rsidP="00C83FB9">
      <w:r w:rsidRPr="00EE1613">
        <w:rPr>
          <w:noProof/>
          <w:lang w:eastAsia="ru-RU"/>
        </w:rPr>
        <w:drawing>
          <wp:inline distT="0" distB="0" distL="0" distR="0" wp14:anchorId="6D68BD62" wp14:editId="3544BF68">
            <wp:extent cx="5940425" cy="2983865"/>
            <wp:effectExtent l="0" t="0" r="3175" b="698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613" w:rsidRDefault="00EE1613" w:rsidP="00EE1613">
      <w:pPr>
        <w:pStyle w:val="1"/>
      </w:pPr>
      <w:bookmarkStart w:id="32" w:name="_Toc59794905"/>
      <w:r>
        <w:t>Лекция 9</w:t>
      </w:r>
      <w:bookmarkEnd w:id="32"/>
    </w:p>
    <w:p w:rsidR="00EE1613" w:rsidRPr="00EE1613" w:rsidRDefault="00EE1613" w:rsidP="007000B5">
      <w:pPr>
        <w:pStyle w:val="2"/>
        <w:numPr>
          <w:ilvl w:val="0"/>
          <w:numId w:val="1"/>
        </w:numPr>
        <w:ind w:left="0"/>
      </w:pPr>
      <w:bookmarkStart w:id="33" w:name="_Toc59794906"/>
      <w:r w:rsidRPr="00EE1613">
        <w:t>Электромагнитная индукция. Закон Фарадея. Правило Ленца. Самоиндукция. Взаимная индукция. Индуктивность. Индуктивность соленоида.</w:t>
      </w:r>
      <w:bookmarkEnd w:id="33"/>
    </w:p>
    <w:p w:rsidR="00EE1613" w:rsidRDefault="00EE1613" w:rsidP="00C83FB9">
      <w:r w:rsidRPr="00EE1613">
        <w:rPr>
          <w:noProof/>
          <w:lang w:eastAsia="ru-RU"/>
        </w:rPr>
        <w:drawing>
          <wp:inline distT="0" distB="0" distL="0" distR="0" wp14:anchorId="718CD515" wp14:editId="775766B0">
            <wp:extent cx="5940425" cy="2689225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613" w:rsidRDefault="00EE1613" w:rsidP="00C83FB9">
      <w:r w:rsidRPr="00EE1613">
        <w:rPr>
          <w:noProof/>
          <w:lang w:eastAsia="ru-RU"/>
        </w:rPr>
        <w:drawing>
          <wp:inline distT="0" distB="0" distL="0" distR="0" wp14:anchorId="7CFFF937" wp14:editId="5A84C23D">
            <wp:extent cx="5940425" cy="2089785"/>
            <wp:effectExtent l="0" t="0" r="3175" b="571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613" w:rsidRDefault="00EE1613" w:rsidP="00C83FB9">
      <w:r w:rsidRPr="00EE1613">
        <w:rPr>
          <w:noProof/>
          <w:lang w:eastAsia="ru-RU"/>
        </w:rPr>
        <w:lastRenderedPageBreak/>
        <w:drawing>
          <wp:inline distT="0" distB="0" distL="0" distR="0" wp14:anchorId="7BD3C430" wp14:editId="64ED1924">
            <wp:extent cx="5940425" cy="1891665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613" w:rsidRDefault="00EE1613" w:rsidP="00C83FB9">
      <w:r w:rsidRPr="00EE1613">
        <w:rPr>
          <w:noProof/>
          <w:lang w:eastAsia="ru-RU"/>
        </w:rPr>
        <w:drawing>
          <wp:inline distT="0" distB="0" distL="0" distR="0" wp14:anchorId="79E4474C" wp14:editId="63012CAD">
            <wp:extent cx="5940425" cy="4623435"/>
            <wp:effectExtent l="0" t="0" r="3175" b="571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613" w:rsidRDefault="00EE1613" w:rsidP="00C83FB9">
      <w:r w:rsidRPr="00EE1613">
        <w:rPr>
          <w:noProof/>
          <w:lang w:eastAsia="ru-RU"/>
        </w:rPr>
        <w:lastRenderedPageBreak/>
        <w:drawing>
          <wp:inline distT="0" distB="0" distL="0" distR="0" wp14:anchorId="6F9A1798" wp14:editId="00278A61">
            <wp:extent cx="5524500" cy="6753225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613" w:rsidRPr="00EE1613" w:rsidRDefault="00EE1613" w:rsidP="007000B5">
      <w:pPr>
        <w:pStyle w:val="2"/>
        <w:numPr>
          <w:ilvl w:val="0"/>
          <w:numId w:val="1"/>
        </w:numPr>
      </w:pPr>
      <w:bookmarkStart w:id="34" w:name="_Toc59794907"/>
      <w:r w:rsidRPr="00EE1613">
        <w:lastRenderedPageBreak/>
        <w:t>Вихревые токи.</w:t>
      </w:r>
      <w:bookmarkEnd w:id="34"/>
    </w:p>
    <w:p w:rsidR="00EE1613" w:rsidRDefault="00EE1613" w:rsidP="00C83FB9">
      <w:r w:rsidRPr="00EE1613">
        <w:rPr>
          <w:noProof/>
          <w:lang w:eastAsia="ru-RU"/>
        </w:rPr>
        <w:drawing>
          <wp:inline distT="0" distB="0" distL="0" distR="0" wp14:anchorId="5347AFBE" wp14:editId="1A4468E4">
            <wp:extent cx="5940425" cy="3861435"/>
            <wp:effectExtent l="0" t="0" r="3175" b="571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613" w:rsidRDefault="00EE1613" w:rsidP="00C83FB9">
      <w:r w:rsidRPr="00EE1613">
        <w:rPr>
          <w:noProof/>
          <w:lang w:eastAsia="ru-RU"/>
        </w:rPr>
        <w:drawing>
          <wp:inline distT="0" distB="0" distL="0" distR="0" wp14:anchorId="786FFC35" wp14:editId="33D297FE">
            <wp:extent cx="5940425" cy="3173730"/>
            <wp:effectExtent l="0" t="0" r="3175" b="762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613" w:rsidRPr="00EE1613" w:rsidRDefault="00EE1613" w:rsidP="007000B5">
      <w:pPr>
        <w:pStyle w:val="2"/>
        <w:numPr>
          <w:ilvl w:val="0"/>
          <w:numId w:val="1"/>
        </w:numPr>
      </w:pPr>
      <w:bookmarkStart w:id="35" w:name="_Toc59794908"/>
      <w:r w:rsidRPr="00EE1613">
        <w:lastRenderedPageBreak/>
        <w:t>Плотность энергии магнитного поля.</w:t>
      </w:r>
      <w:bookmarkEnd w:id="35"/>
    </w:p>
    <w:p w:rsidR="00EE1613" w:rsidRDefault="00EE1613" w:rsidP="00C83FB9">
      <w:r w:rsidRPr="00EE1613">
        <w:rPr>
          <w:noProof/>
          <w:lang w:eastAsia="ru-RU"/>
        </w:rPr>
        <w:drawing>
          <wp:inline distT="0" distB="0" distL="0" distR="0" wp14:anchorId="09BEC805" wp14:editId="127E5367">
            <wp:extent cx="5940425" cy="3689350"/>
            <wp:effectExtent l="0" t="0" r="3175" b="63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613" w:rsidRPr="00EE1613" w:rsidRDefault="00EE1613" w:rsidP="007000B5">
      <w:pPr>
        <w:pStyle w:val="2"/>
        <w:numPr>
          <w:ilvl w:val="0"/>
          <w:numId w:val="1"/>
        </w:numPr>
      </w:pPr>
      <w:bookmarkStart w:id="36" w:name="_Toc59794909"/>
      <w:r w:rsidRPr="00EE1613">
        <w:t>Энергия и силы в магнитном поле. Магнитное давление.</w:t>
      </w:r>
      <w:bookmarkEnd w:id="36"/>
    </w:p>
    <w:p w:rsidR="00EE1613" w:rsidRDefault="00693598" w:rsidP="00C83FB9">
      <w:r w:rsidRPr="00693598">
        <w:rPr>
          <w:noProof/>
          <w:lang w:eastAsia="ru-RU"/>
        </w:rPr>
        <w:drawing>
          <wp:inline distT="0" distB="0" distL="0" distR="0" wp14:anchorId="7B177042" wp14:editId="06863349">
            <wp:extent cx="5940425" cy="4003040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598" w:rsidRDefault="00693598" w:rsidP="00C83FB9">
      <w:r w:rsidRPr="00693598">
        <w:rPr>
          <w:noProof/>
          <w:lang w:eastAsia="ru-RU"/>
        </w:rPr>
        <w:lastRenderedPageBreak/>
        <w:drawing>
          <wp:inline distT="0" distB="0" distL="0" distR="0" wp14:anchorId="2DB6E11F" wp14:editId="08331063">
            <wp:extent cx="5940425" cy="5262245"/>
            <wp:effectExtent l="0" t="0" r="317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598" w:rsidRDefault="00693598" w:rsidP="00C83FB9">
      <w:r w:rsidRPr="00693598">
        <w:rPr>
          <w:noProof/>
          <w:lang w:eastAsia="ru-RU"/>
        </w:rPr>
        <w:drawing>
          <wp:inline distT="0" distB="0" distL="0" distR="0" wp14:anchorId="284A198A" wp14:editId="326B66FD">
            <wp:extent cx="4563208" cy="3485696"/>
            <wp:effectExtent l="0" t="0" r="8890" b="63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67109" cy="348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598" w:rsidRDefault="00693598" w:rsidP="00C83FB9"/>
    <w:p w:rsidR="00693598" w:rsidRDefault="00693598" w:rsidP="00693598">
      <w:pPr>
        <w:pStyle w:val="1"/>
      </w:pPr>
      <w:bookmarkStart w:id="37" w:name="_Toc59794910"/>
      <w:r>
        <w:lastRenderedPageBreak/>
        <w:t>Лекция 10</w:t>
      </w:r>
      <w:bookmarkEnd w:id="37"/>
    </w:p>
    <w:p w:rsidR="00693598" w:rsidRDefault="00693598" w:rsidP="007000B5">
      <w:pPr>
        <w:pStyle w:val="2"/>
        <w:numPr>
          <w:ilvl w:val="0"/>
          <w:numId w:val="1"/>
        </w:numPr>
        <w:ind w:left="-709"/>
      </w:pPr>
      <w:bookmarkStart w:id="38" w:name="_Toc59794911"/>
      <w:r w:rsidRPr="00693598">
        <w:t>Основные положения электромагнитной теории Максвелла. Вихревое электрическое поле. Ток смещения. Закон полного тока</w:t>
      </w:r>
      <w:r>
        <w:t>.</w:t>
      </w:r>
      <w:bookmarkEnd w:id="38"/>
    </w:p>
    <w:p w:rsidR="00693598" w:rsidRDefault="008B50C5" w:rsidP="00693598">
      <w:r w:rsidRPr="008B50C5">
        <w:rPr>
          <w:noProof/>
          <w:lang w:eastAsia="ru-RU"/>
        </w:rPr>
        <w:drawing>
          <wp:inline distT="0" distB="0" distL="0" distR="0" wp14:anchorId="609F5998" wp14:editId="2EFC9278">
            <wp:extent cx="5657850" cy="480060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0C5" w:rsidRDefault="008B50C5" w:rsidP="00693598">
      <w:r w:rsidRPr="008B50C5"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84530</wp:posOffset>
            </wp:positionH>
            <wp:positionV relativeFrom="paragraph">
              <wp:posOffset>-342</wp:posOffset>
            </wp:positionV>
            <wp:extent cx="4861560" cy="5942965"/>
            <wp:effectExtent l="0" t="0" r="0" b="635"/>
            <wp:wrapSquare wrapText="bothSides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5942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50C5" w:rsidRDefault="008B50C5" w:rsidP="00693598"/>
    <w:p w:rsidR="008B50C5" w:rsidRDefault="008B50C5" w:rsidP="008B50C5">
      <w:r w:rsidRPr="008B50C5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485852</wp:posOffset>
            </wp:positionH>
            <wp:positionV relativeFrom="paragraph">
              <wp:posOffset>5324524</wp:posOffset>
            </wp:positionV>
            <wp:extent cx="4064635" cy="3344545"/>
            <wp:effectExtent l="0" t="0" r="0" b="8255"/>
            <wp:wrapSquare wrapText="bothSides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63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1E3BBB" w:rsidRDefault="001E3BBB" w:rsidP="001E3BBB">
      <w:pPr>
        <w:pStyle w:val="2"/>
      </w:pPr>
      <w:bookmarkStart w:id="39" w:name="_Toc59794912"/>
      <w:r w:rsidRPr="001E3BBB">
        <w:rPr>
          <w:noProof/>
          <w:lang w:eastAsia="ru-RU"/>
        </w:rPr>
        <w:lastRenderedPageBreak/>
        <w:drawing>
          <wp:inline distT="0" distB="0" distL="0" distR="0" wp14:anchorId="24C7DA3D" wp14:editId="41EB876D">
            <wp:extent cx="5629275" cy="3171825"/>
            <wp:effectExtent l="0" t="0" r="9525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9"/>
    </w:p>
    <w:p w:rsidR="008B50C5" w:rsidRDefault="008B50C5" w:rsidP="007000B5">
      <w:pPr>
        <w:pStyle w:val="2"/>
        <w:numPr>
          <w:ilvl w:val="0"/>
          <w:numId w:val="1"/>
        </w:numPr>
        <w:ind w:left="-851"/>
      </w:pPr>
      <w:bookmarkStart w:id="40" w:name="_Toc59794913"/>
      <w:r w:rsidRPr="008B50C5">
        <w:t xml:space="preserve">Уравнения Максвелла в интегральной и дифференциальной формах и их </w:t>
      </w:r>
      <w:r w:rsidRPr="001E3BBB">
        <w:rPr>
          <w:color w:val="FF0000"/>
        </w:rPr>
        <w:t>физический смысл.</w:t>
      </w:r>
      <w:bookmarkEnd w:id="40"/>
    </w:p>
    <w:p w:rsidR="001E3BBB" w:rsidRDefault="001E3BBB" w:rsidP="001E3BBB">
      <w:r w:rsidRPr="001E3BBB">
        <w:rPr>
          <w:noProof/>
          <w:lang w:eastAsia="ru-RU"/>
        </w:rPr>
        <w:drawing>
          <wp:inline distT="0" distB="0" distL="0" distR="0" wp14:anchorId="6866876F" wp14:editId="3D894C50">
            <wp:extent cx="5048250" cy="575310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BBB" w:rsidRDefault="001E3BBB" w:rsidP="001E3BBB">
      <w:pPr>
        <w:pStyle w:val="1"/>
      </w:pPr>
      <w:bookmarkStart w:id="41" w:name="_Toc59794914"/>
      <w:r>
        <w:lastRenderedPageBreak/>
        <w:t>Лекция 11</w:t>
      </w:r>
      <w:bookmarkEnd w:id="41"/>
    </w:p>
    <w:p w:rsidR="001E3BBB" w:rsidRPr="001E3BBB" w:rsidRDefault="001E3BBB" w:rsidP="007000B5">
      <w:pPr>
        <w:pStyle w:val="2"/>
        <w:numPr>
          <w:ilvl w:val="0"/>
          <w:numId w:val="1"/>
        </w:numPr>
        <w:ind w:left="142"/>
      </w:pPr>
      <w:bookmarkStart w:id="42" w:name="_Toc59794915"/>
      <w:r w:rsidRPr="001E3BBB">
        <w:t>Волновое уравнение для электромагнитного поля. Скорость распространения электромагнитных волн.</w:t>
      </w:r>
      <w:bookmarkEnd w:id="42"/>
    </w:p>
    <w:p w:rsidR="008B50C5" w:rsidRDefault="001E3BBB" w:rsidP="00693598">
      <w:r w:rsidRPr="001E3BBB">
        <w:rPr>
          <w:noProof/>
          <w:lang w:eastAsia="ru-RU"/>
        </w:rPr>
        <w:drawing>
          <wp:inline distT="0" distB="0" distL="0" distR="0" wp14:anchorId="6A9D6F02" wp14:editId="605F0103">
            <wp:extent cx="5457825" cy="6686550"/>
            <wp:effectExtent l="0" t="0" r="952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BBB" w:rsidRDefault="001E3BBB" w:rsidP="00693598">
      <w:r w:rsidRPr="001E3BBB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51484</wp:posOffset>
            </wp:positionH>
            <wp:positionV relativeFrom="paragraph">
              <wp:posOffset>-90561</wp:posOffset>
            </wp:positionV>
            <wp:extent cx="3663462" cy="1806639"/>
            <wp:effectExtent l="0" t="0" r="0" b="3175"/>
            <wp:wrapSquare wrapText="bothSides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462" cy="1806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3BBB" w:rsidRPr="001E3BBB" w:rsidRDefault="001E3BBB" w:rsidP="001E3BBB"/>
    <w:p w:rsidR="001E3BBB" w:rsidRPr="001E3BBB" w:rsidRDefault="001E3BBB" w:rsidP="001E3BBB"/>
    <w:p w:rsidR="001E3BBB" w:rsidRPr="001E3BBB" w:rsidRDefault="001E3BBB" w:rsidP="001E3BBB"/>
    <w:p w:rsidR="001E3BBB" w:rsidRDefault="001E3BBB" w:rsidP="001E3BBB"/>
    <w:p w:rsidR="001E3BBB" w:rsidRDefault="001E3BBB" w:rsidP="001E3BBB"/>
    <w:p w:rsidR="001E3BBB" w:rsidRDefault="001E3BBB" w:rsidP="007000B5">
      <w:pPr>
        <w:pStyle w:val="2"/>
        <w:numPr>
          <w:ilvl w:val="0"/>
          <w:numId w:val="1"/>
        </w:numPr>
        <w:ind w:left="0"/>
        <w:rPr>
          <w:color w:val="FF0000"/>
        </w:rPr>
      </w:pPr>
      <w:bookmarkStart w:id="43" w:name="_Toc59794916"/>
      <w:r w:rsidRPr="001E3BBB">
        <w:rPr>
          <w:color w:val="FF0000"/>
        </w:rPr>
        <w:lastRenderedPageBreak/>
        <w:t>Плоская электромагнитная волна. Уравнения Максвелла для плоской волны. Поперечность электромагнитных волн. Связь векторов напряженности векторов электрического и магнитного полей в плоской волне</w:t>
      </w:r>
      <w:bookmarkEnd w:id="43"/>
    </w:p>
    <w:p w:rsidR="001E3BBB" w:rsidRPr="001E3BBB" w:rsidRDefault="001E3BBB" w:rsidP="007000B5">
      <w:pPr>
        <w:pStyle w:val="2"/>
        <w:numPr>
          <w:ilvl w:val="0"/>
          <w:numId w:val="1"/>
        </w:numPr>
        <w:ind w:left="0"/>
      </w:pPr>
      <w:bookmarkStart w:id="44" w:name="_Toc59794917"/>
      <w:r w:rsidRPr="001E3BBB">
        <w:t>Общее решение волнового уравнения плоской электромагнитной волны.</w:t>
      </w:r>
      <w:bookmarkEnd w:id="44"/>
    </w:p>
    <w:p w:rsidR="001E3BBB" w:rsidRDefault="001B5A2B" w:rsidP="001E3BBB">
      <w:r w:rsidRPr="001B5A2B">
        <w:rPr>
          <w:noProof/>
          <w:lang w:eastAsia="ru-RU"/>
        </w:rPr>
        <w:drawing>
          <wp:inline distT="0" distB="0" distL="0" distR="0" wp14:anchorId="72382516" wp14:editId="53417B17">
            <wp:extent cx="5353050" cy="5991225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A2B" w:rsidRDefault="001B5A2B" w:rsidP="001E3BBB">
      <w:r w:rsidRPr="001B5A2B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733</wp:posOffset>
            </wp:positionH>
            <wp:positionV relativeFrom="paragraph">
              <wp:posOffset>293419</wp:posOffset>
            </wp:positionV>
            <wp:extent cx="3375660" cy="1944370"/>
            <wp:effectExtent l="0" t="0" r="0" b="0"/>
            <wp:wrapSquare wrapText="bothSides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A2B" w:rsidRPr="001B5A2B" w:rsidRDefault="001B5A2B" w:rsidP="001B5A2B"/>
    <w:p w:rsidR="001B5A2B" w:rsidRPr="001B5A2B" w:rsidRDefault="001B5A2B" w:rsidP="001B5A2B"/>
    <w:p w:rsidR="001B5A2B" w:rsidRPr="001B5A2B" w:rsidRDefault="001B5A2B" w:rsidP="001B5A2B"/>
    <w:p w:rsidR="001B5A2B" w:rsidRPr="001B5A2B" w:rsidRDefault="001B5A2B" w:rsidP="001B5A2B"/>
    <w:p w:rsidR="001B5A2B" w:rsidRDefault="001B5A2B" w:rsidP="001B5A2B"/>
    <w:p w:rsidR="001B5A2B" w:rsidRDefault="001B5A2B" w:rsidP="001B5A2B"/>
    <w:p w:rsidR="001B5A2B" w:rsidRDefault="001B5A2B" w:rsidP="001B5A2B"/>
    <w:p w:rsidR="001B5A2B" w:rsidRPr="001B5A2B" w:rsidRDefault="001B5A2B" w:rsidP="007000B5">
      <w:pPr>
        <w:pStyle w:val="2"/>
        <w:numPr>
          <w:ilvl w:val="0"/>
          <w:numId w:val="1"/>
        </w:numPr>
        <w:ind w:left="0"/>
      </w:pPr>
      <w:bookmarkStart w:id="45" w:name="_Toc59794918"/>
      <w:r w:rsidRPr="001B5A2B">
        <w:rPr>
          <w:rStyle w:val="20"/>
        </w:rPr>
        <w:lastRenderedPageBreak/>
        <w:t>Энергия и импульс электромагнитного поля. Вектор Пойнтинга. Теорема Пойнтинга</w:t>
      </w:r>
      <w:r w:rsidRPr="001B5A2B">
        <w:t>.</w:t>
      </w:r>
      <w:bookmarkEnd w:id="45"/>
    </w:p>
    <w:p w:rsidR="001B5A2B" w:rsidRDefault="001B5A2B" w:rsidP="001B5A2B">
      <w:pPr>
        <w:rPr>
          <w:noProof/>
          <w:lang w:eastAsia="ru-RU"/>
        </w:rPr>
      </w:pPr>
      <w:r w:rsidRPr="001B5A2B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142240</wp:posOffset>
            </wp:positionV>
            <wp:extent cx="3532505" cy="5696585"/>
            <wp:effectExtent l="0" t="0" r="0" b="0"/>
            <wp:wrapSquare wrapText="bothSides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505" cy="569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5A2B">
        <w:rPr>
          <w:noProof/>
          <w:lang w:eastAsia="ru-RU"/>
        </w:rPr>
        <w:t xml:space="preserve"> </w:t>
      </w:r>
    </w:p>
    <w:p w:rsidR="001B5A2B" w:rsidRDefault="001B5A2B" w:rsidP="001B5A2B"/>
    <w:p w:rsidR="001B5A2B" w:rsidRDefault="001B5A2B" w:rsidP="001B5A2B"/>
    <w:p w:rsidR="001B5A2B" w:rsidRDefault="001B5A2B" w:rsidP="001B5A2B"/>
    <w:p w:rsidR="001B5A2B" w:rsidRDefault="001B5A2B" w:rsidP="001B5A2B"/>
    <w:p w:rsidR="001B5A2B" w:rsidRDefault="001B5A2B">
      <w:r w:rsidRPr="001B5A2B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4414519</wp:posOffset>
            </wp:positionV>
            <wp:extent cx="5707380" cy="3632043"/>
            <wp:effectExtent l="0" t="0" r="7620" b="6985"/>
            <wp:wrapSquare wrapText="bothSides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586" cy="3635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1B5A2B" w:rsidRDefault="001B5A2B" w:rsidP="001B5A2B">
      <w:r w:rsidRPr="001B5A2B">
        <w:rPr>
          <w:noProof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90830</wp:posOffset>
            </wp:positionH>
            <wp:positionV relativeFrom="paragraph">
              <wp:posOffset>0</wp:posOffset>
            </wp:positionV>
            <wp:extent cx="3709035" cy="8419465"/>
            <wp:effectExtent l="0" t="0" r="5715" b="635"/>
            <wp:wrapSquare wrapText="bothSides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035" cy="841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5A2B">
        <w:rPr>
          <w:noProof/>
          <w:lang w:eastAsia="ru-RU"/>
        </w:rPr>
        <w:drawing>
          <wp:inline distT="0" distB="0" distL="0" distR="0" wp14:anchorId="7BF48D6E" wp14:editId="66CB83E6">
            <wp:extent cx="4953000" cy="13716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978801" cy="137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A2B" w:rsidRPr="001B5A2B" w:rsidRDefault="001B5A2B" w:rsidP="007000B5">
      <w:pPr>
        <w:pStyle w:val="2"/>
        <w:numPr>
          <w:ilvl w:val="0"/>
          <w:numId w:val="1"/>
        </w:numPr>
      </w:pPr>
      <w:bookmarkStart w:id="46" w:name="_Toc59794919"/>
      <w:r w:rsidRPr="001B5A2B">
        <w:lastRenderedPageBreak/>
        <w:t>Дисперсия электромагнитных волн.</w:t>
      </w:r>
      <w:r w:rsidRPr="00512FE0">
        <w:rPr>
          <w:color w:val="FF0000"/>
        </w:rPr>
        <w:t xml:space="preserve"> Электронная теория дисперсии, </w:t>
      </w:r>
      <w:r w:rsidRPr="001B5A2B">
        <w:t>нормальная и аномальная дисперсия. Закон Бугера, рассеяние света.</w:t>
      </w:r>
      <w:bookmarkEnd w:id="46"/>
    </w:p>
    <w:p w:rsidR="001B5A2B" w:rsidRDefault="00512FE0" w:rsidP="001B5A2B">
      <w:r w:rsidRPr="00512FE0">
        <w:rPr>
          <w:noProof/>
          <w:lang w:eastAsia="ru-RU"/>
        </w:rPr>
        <w:drawing>
          <wp:inline distT="0" distB="0" distL="0" distR="0" wp14:anchorId="7E3A84A8" wp14:editId="4544CBFE">
            <wp:extent cx="5940425" cy="4403725"/>
            <wp:effectExtent l="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FE0" w:rsidRDefault="00512FE0" w:rsidP="001B5A2B">
      <w:r w:rsidRPr="00512FE0">
        <w:rPr>
          <w:noProof/>
          <w:lang w:eastAsia="ru-RU"/>
        </w:rPr>
        <w:drawing>
          <wp:inline distT="0" distB="0" distL="0" distR="0" wp14:anchorId="72412ACD" wp14:editId="2B5895AC">
            <wp:extent cx="5814060" cy="4683567"/>
            <wp:effectExtent l="0" t="0" r="0" b="317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845769" cy="47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FE0" w:rsidRDefault="00512FE0" w:rsidP="001B5A2B">
      <w:r w:rsidRPr="00512FE0">
        <w:rPr>
          <w:noProof/>
          <w:lang w:eastAsia="ru-RU"/>
        </w:rPr>
        <w:lastRenderedPageBreak/>
        <w:drawing>
          <wp:inline distT="0" distB="0" distL="0" distR="0" wp14:anchorId="50B2A74A" wp14:editId="664A6821">
            <wp:extent cx="5940425" cy="2634615"/>
            <wp:effectExtent l="0" t="0" r="317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FE0" w:rsidRPr="00512FE0" w:rsidRDefault="00512FE0" w:rsidP="007000B5">
      <w:pPr>
        <w:pStyle w:val="2"/>
        <w:numPr>
          <w:ilvl w:val="0"/>
          <w:numId w:val="1"/>
        </w:numPr>
        <w:ind w:left="-142"/>
      </w:pPr>
      <w:bookmarkStart w:id="47" w:name="_Toc59794920"/>
      <w:r w:rsidRPr="00512FE0">
        <w:t>Шкала электромагнитных излучений. Оптическое излучение, его интенсивность.</w:t>
      </w:r>
      <w:bookmarkEnd w:id="47"/>
    </w:p>
    <w:p w:rsidR="00512FE0" w:rsidRDefault="00512FE0" w:rsidP="001B5A2B">
      <w:r w:rsidRPr="00512FE0">
        <w:rPr>
          <w:noProof/>
          <w:lang w:eastAsia="ru-RU"/>
        </w:rPr>
        <w:drawing>
          <wp:inline distT="0" distB="0" distL="0" distR="0" wp14:anchorId="6A0BB152" wp14:editId="33B083C7">
            <wp:extent cx="5940425" cy="5070475"/>
            <wp:effectExtent l="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FE0" w:rsidRDefault="00161FB5" w:rsidP="001B5A2B">
      <w:r w:rsidRPr="00161FB5">
        <w:rPr>
          <w:noProof/>
          <w:lang w:eastAsia="ru-RU"/>
        </w:rPr>
        <w:drawing>
          <wp:inline distT="0" distB="0" distL="0" distR="0" wp14:anchorId="26022A2C" wp14:editId="7AE2990F">
            <wp:extent cx="5940425" cy="887095"/>
            <wp:effectExtent l="0" t="0" r="3175" b="825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FB5" w:rsidRDefault="00161FB5" w:rsidP="001B5A2B">
      <w:r w:rsidRPr="00161FB5">
        <w:rPr>
          <w:noProof/>
          <w:lang w:eastAsia="ru-RU"/>
        </w:rPr>
        <w:lastRenderedPageBreak/>
        <w:drawing>
          <wp:inline distT="0" distB="0" distL="0" distR="0" wp14:anchorId="1E6D80A0" wp14:editId="5A0E5D15">
            <wp:extent cx="5886450" cy="561975"/>
            <wp:effectExtent l="0" t="0" r="0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FB5" w:rsidRPr="00161FB5" w:rsidRDefault="00161FB5" w:rsidP="007000B5">
      <w:pPr>
        <w:pStyle w:val="2"/>
        <w:numPr>
          <w:ilvl w:val="0"/>
          <w:numId w:val="1"/>
        </w:numPr>
        <w:ind w:left="0"/>
      </w:pPr>
      <w:bookmarkStart w:id="48" w:name="_Toc59794921"/>
      <w:r w:rsidRPr="00161FB5">
        <w:t>Интерференция электромагнитных волн. Расчёт интерференционной картины с двумя источниками. Ширина полосы интерференции.</w:t>
      </w:r>
      <w:bookmarkEnd w:id="48"/>
    </w:p>
    <w:p w:rsidR="00161FB5" w:rsidRDefault="0029350E" w:rsidP="001B5A2B">
      <w:r w:rsidRPr="0029350E">
        <w:rPr>
          <w:noProof/>
          <w:lang w:eastAsia="ru-RU"/>
        </w:rPr>
        <w:drawing>
          <wp:inline distT="0" distB="0" distL="0" distR="0" wp14:anchorId="326DFED0" wp14:editId="4200C674">
            <wp:extent cx="5940425" cy="720090"/>
            <wp:effectExtent l="0" t="0" r="3175" b="381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50E" w:rsidRDefault="0029350E" w:rsidP="001B5A2B">
      <w:r w:rsidRPr="0029350E">
        <w:rPr>
          <w:noProof/>
          <w:lang w:eastAsia="ru-RU"/>
        </w:rPr>
        <w:drawing>
          <wp:inline distT="0" distB="0" distL="0" distR="0" wp14:anchorId="439D0EDE" wp14:editId="687DA00C">
            <wp:extent cx="6728977" cy="1463040"/>
            <wp:effectExtent l="0" t="0" r="0" b="381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736245" cy="146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50E" w:rsidRDefault="0029350E" w:rsidP="001B5A2B">
      <w:r w:rsidRPr="0029350E">
        <w:rPr>
          <w:noProof/>
          <w:lang w:eastAsia="ru-RU"/>
        </w:rPr>
        <w:drawing>
          <wp:inline distT="0" distB="0" distL="0" distR="0" wp14:anchorId="79132829" wp14:editId="6EAF745A">
            <wp:extent cx="4714875" cy="2333625"/>
            <wp:effectExtent l="0" t="0" r="9525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50E" w:rsidRDefault="0029350E" w:rsidP="001B5A2B">
      <w:r w:rsidRPr="0029350E">
        <w:rPr>
          <w:noProof/>
          <w:lang w:eastAsia="ru-RU"/>
        </w:rPr>
        <w:drawing>
          <wp:inline distT="0" distB="0" distL="0" distR="0" wp14:anchorId="4163D19F" wp14:editId="197A8CD3">
            <wp:extent cx="5257800" cy="3548743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69918" cy="355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50E" w:rsidRDefault="0029350E" w:rsidP="001B5A2B"/>
    <w:p w:rsidR="0029350E" w:rsidRPr="0029350E" w:rsidRDefault="0029350E" w:rsidP="007000B5">
      <w:pPr>
        <w:pStyle w:val="2"/>
        <w:numPr>
          <w:ilvl w:val="0"/>
          <w:numId w:val="1"/>
        </w:numPr>
      </w:pPr>
      <w:bookmarkStart w:id="49" w:name="_Toc59794922"/>
      <w:r w:rsidRPr="0029350E">
        <w:t>Пространственно-временная когерентность.</w:t>
      </w:r>
      <w:bookmarkEnd w:id="49"/>
    </w:p>
    <w:p w:rsidR="0029350E" w:rsidRDefault="000F4BDD" w:rsidP="001B5A2B">
      <w:r w:rsidRPr="000F4BDD">
        <w:rPr>
          <w:noProof/>
          <w:lang w:eastAsia="ru-RU"/>
        </w:rPr>
        <w:drawing>
          <wp:inline distT="0" distB="0" distL="0" distR="0" wp14:anchorId="03528D46" wp14:editId="6334C7DC">
            <wp:extent cx="5940425" cy="3423285"/>
            <wp:effectExtent l="0" t="0" r="3175" b="571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BDD" w:rsidRDefault="000F4BDD" w:rsidP="001B5A2B">
      <w:r w:rsidRPr="000F4BDD">
        <w:rPr>
          <w:noProof/>
          <w:lang w:eastAsia="ru-RU"/>
        </w:rPr>
        <w:drawing>
          <wp:inline distT="0" distB="0" distL="0" distR="0" wp14:anchorId="6B8BC627" wp14:editId="156964DF">
            <wp:extent cx="4400550" cy="26670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780644" cy="28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BDD" w:rsidRDefault="000F4BDD" w:rsidP="001B5A2B">
      <w:r w:rsidRPr="000F4BDD">
        <w:rPr>
          <w:noProof/>
          <w:lang w:eastAsia="ru-RU"/>
        </w:rPr>
        <w:drawing>
          <wp:inline distT="0" distB="0" distL="0" distR="0" wp14:anchorId="7132ACA9" wp14:editId="21078C71">
            <wp:extent cx="5940425" cy="2423795"/>
            <wp:effectExtent l="0" t="0" r="317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BDD" w:rsidRDefault="000F4BDD" w:rsidP="007000B5">
      <w:pPr>
        <w:pStyle w:val="2"/>
        <w:numPr>
          <w:ilvl w:val="0"/>
          <w:numId w:val="1"/>
        </w:numPr>
        <w:ind w:left="0"/>
      </w:pPr>
      <w:bookmarkStart w:id="50" w:name="_Toc59794923"/>
      <w:bookmarkStart w:id="51" w:name="_GoBack"/>
      <w:bookmarkEnd w:id="51"/>
      <w:r w:rsidRPr="000F4BDD">
        <w:lastRenderedPageBreak/>
        <w:t>Интерференция света в тонких плёнках. Интерференционные полосы равной толщины и равного наклона</w:t>
      </w:r>
      <w:r w:rsidR="00522BEC">
        <w:t>.</w:t>
      </w:r>
      <w:bookmarkEnd w:id="50"/>
    </w:p>
    <w:p w:rsidR="00522BEC" w:rsidRDefault="00522BEC" w:rsidP="00522BEC">
      <w:r w:rsidRPr="00522BEC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6B7879BB" wp14:editId="07E2ED81">
            <wp:simplePos x="0" y="0"/>
            <wp:positionH relativeFrom="column">
              <wp:posOffset>1462174</wp:posOffset>
            </wp:positionH>
            <wp:positionV relativeFrom="paragraph">
              <wp:posOffset>894830</wp:posOffset>
            </wp:positionV>
            <wp:extent cx="5018405" cy="2162810"/>
            <wp:effectExtent l="0" t="0" r="0" b="8890"/>
            <wp:wrapSquare wrapText="bothSides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405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2BEC"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27BE1700" wp14:editId="42852A20">
            <wp:simplePos x="0" y="0"/>
            <wp:positionH relativeFrom="column">
              <wp:posOffset>1489075</wp:posOffset>
            </wp:positionH>
            <wp:positionV relativeFrom="paragraph">
              <wp:posOffset>184785</wp:posOffset>
            </wp:positionV>
            <wp:extent cx="4987290" cy="709930"/>
            <wp:effectExtent l="0" t="0" r="3810" b="0"/>
            <wp:wrapSquare wrapText="bothSides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29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2BEC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09ADE046" wp14:editId="6E819E51">
            <wp:simplePos x="0" y="0"/>
            <wp:positionH relativeFrom="column">
              <wp:posOffset>-789709</wp:posOffset>
            </wp:positionH>
            <wp:positionV relativeFrom="paragraph">
              <wp:posOffset>112395</wp:posOffset>
            </wp:positionV>
            <wp:extent cx="2410460" cy="2286000"/>
            <wp:effectExtent l="0" t="0" r="8890" b="0"/>
            <wp:wrapSquare wrapText="bothSides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2BEC" w:rsidRPr="00522BEC" w:rsidRDefault="00522BEC" w:rsidP="00522BEC"/>
    <w:p w:rsidR="00522BEC" w:rsidRPr="00522BEC" w:rsidRDefault="00522BEC" w:rsidP="00522BEC"/>
    <w:p w:rsidR="00522BEC" w:rsidRPr="00522BEC" w:rsidRDefault="00522BEC" w:rsidP="00522BEC">
      <w:r w:rsidRPr="00522BEC"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2D7BF68B" wp14:editId="07ADF26A">
            <wp:simplePos x="0" y="0"/>
            <wp:positionH relativeFrom="column">
              <wp:posOffset>504825</wp:posOffset>
            </wp:positionH>
            <wp:positionV relativeFrom="paragraph">
              <wp:posOffset>408940</wp:posOffset>
            </wp:positionV>
            <wp:extent cx="5815330" cy="5179695"/>
            <wp:effectExtent l="0" t="0" r="0" b="1905"/>
            <wp:wrapSquare wrapText="bothSides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330" cy="517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2BEC" w:rsidRPr="00522BEC" w:rsidRDefault="00522BEC" w:rsidP="00522BEC"/>
    <w:p w:rsidR="00522BEC" w:rsidRPr="00522BEC" w:rsidRDefault="00522BEC" w:rsidP="00522BEC"/>
    <w:p w:rsidR="00522BEC" w:rsidRPr="00522BEC" w:rsidRDefault="00522BEC" w:rsidP="00522BEC"/>
    <w:p w:rsidR="00522BEC" w:rsidRPr="00522BEC" w:rsidRDefault="00522BEC" w:rsidP="00522BEC"/>
    <w:p w:rsidR="00522BEC" w:rsidRDefault="00522BEC" w:rsidP="00522BEC"/>
    <w:p w:rsidR="00522BEC" w:rsidRDefault="00522BEC" w:rsidP="00522BEC"/>
    <w:p w:rsidR="00F63AB8" w:rsidRDefault="00F63AB8" w:rsidP="00522BEC"/>
    <w:p w:rsidR="00F63AB8" w:rsidRDefault="00F63AB8" w:rsidP="00522BEC"/>
    <w:p w:rsidR="00F63AB8" w:rsidRDefault="00F63AB8" w:rsidP="00522BEC"/>
    <w:p w:rsidR="00F63AB8" w:rsidRDefault="00F63AB8" w:rsidP="00522BEC"/>
    <w:p w:rsidR="00F63AB8" w:rsidRDefault="00F63AB8" w:rsidP="00522BEC"/>
    <w:p w:rsidR="00F63AB8" w:rsidRDefault="008C1EB3" w:rsidP="00522BEC">
      <w:r w:rsidRPr="00522BEC">
        <w:rPr>
          <w:noProof/>
          <w:lang w:eastAsia="ru-RU"/>
        </w:rPr>
        <w:lastRenderedPageBreak/>
        <w:drawing>
          <wp:inline distT="0" distB="0" distL="0" distR="0">
            <wp:extent cx="2628900" cy="2072640"/>
            <wp:effectExtent l="0" t="0" r="0" b="381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AB8" w:rsidRDefault="00F63AB8" w:rsidP="00522BEC">
      <w:r w:rsidRPr="00F63AB8">
        <w:rPr>
          <w:noProof/>
          <w:lang w:eastAsia="ru-RU"/>
        </w:rPr>
        <w:drawing>
          <wp:inline distT="0" distB="0" distL="0" distR="0" wp14:anchorId="287D3AE7" wp14:editId="0274EDE9">
            <wp:extent cx="4191728" cy="3089709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203371" cy="309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AB8" w:rsidRDefault="00F63AB8" w:rsidP="00522BEC">
      <w:r w:rsidRPr="00F63AB8">
        <w:rPr>
          <w:noProof/>
          <w:lang w:eastAsia="ru-RU"/>
        </w:rPr>
        <w:lastRenderedPageBreak/>
        <w:drawing>
          <wp:inline distT="0" distB="0" distL="0" distR="0" wp14:anchorId="4C09FB77" wp14:editId="04E3DAB1">
            <wp:extent cx="5940425" cy="5746750"/>
            <wp:effectExtent l="0" t="0" r="3175" b="635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AB8" w:rsidRDefault="00F63AB8" w:rsidP="00522BEC"/>
    <w:p w:rsidR="00F63AB8" w:rsidRDefault="00F63AB8" w:rsidP="007000B5">
      <w:pPr>
        <w:pStyle w:val="2"/>
        <w:numPr>
          <w:ilvl w:val="0"/>
          <w:numId w:val="1"/>
        </w:numPr>
      </w:pPr>
      <w:bookmarkStart w:id="52" w:name="_Toc59794924"/>
      <w:r w:rsidRPr="00F63AB8">
        <w:lastRenderedPageBreak/>
        <w:t>Применение интерференции.</w:t>
      </w:r>
      <w:bookmarkEnd w:id="52"/>
    </w:p>
    <w:p w:rsidR="00F63AB8" w:rsidRDefault="00F63AB8" w:rsidP="00F63AB8">
      <w:r w:rsidRPr="00F63AB8">
        <w:rPr>
          <w:noProof/>
          <w:lang w:eastAsia="ru-RU"/>
        </w:rPr>
        <w:drawing>
          <wp:inline distT="0" distB="0" distL="0" distR="0" wp14:anchorId="2713EDB8" wp14:editId="3208B050">
            <wp:extent cx="5940425" cy="3807460"/>
            <wp:effectExtent l="0" t="0" r="3175" b="254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5FD" w:rsidRDefault="00EB35FD" w:rsidP="00EB35FD">
      <w:pPr>
        <w:pStyle w:val="1"/>
      </w:pPr>
      <w:bookmarkStart w:id="53" w:name="_Toc59794925"/>
      <w:r>
        <w:t>Лекция 13</w:t>
      </w:r>
      <w:bookmarkEnd w:id="53"/>
    </w:p>
    <w:p w:rsidR="00F63AB8" w:rsidRPr="00F63AB8" w:rsidRDefault="00F63AB8" w:rsidP="007000B5">
      <w:pPr>
        <w:pStyle w:val="2"/>
        <w:numPr>
          <w:ilvl w:val="0"/>
          <w:numId w:val="1"/>
        </w:numPr>
      </w:pPr>
      <w:bookmarkStart w:id="54" w:name="_Toc59794926"/>
      <w:r w:rsidRPr="00F63AB8">
        <w:t>Дифракция света. Принцип Гюйгенса-Френеля. Метод зон Френеля.</w:t>
      </w:r>
      <w:bookmarkEnd w:id="54"/>
    </w:p>
    <w:p w:rsidR="00F63AB8" w:rsidRDefault="00F63AB8" w:rsidP="00522BEC">
      <w:r w:rsidRPr="00F63AB8">
        <w:rPr>
          <w:noProof/>
          <w:lang w:eastAsia="ru-RU"/>
        </w:rPr>
        <w:drawing>
          <wp:inline distT="0" distB="0" distL="0" distR="0" wp14:anchorId="4BC92636" wp14:editId="0D3865B8">
            <wp:extent cx="5940425" cy="1426210"/>
            <wp:effectExtent l="0" t="0" r="3175" b="254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E06" w:rsidRDefault="00334E06" w:rsidP="00522BEC">
      <w:r w:rsidRPr="00334E06">
        <w:rPr>
          <w:noProof/>
          <w:lang w:eastAsia="ru-RU"/>
        </w:rPr>
        <w:drawing>
          <wp:inline distT="0" distB="0" distL="0" distR="0" wp14:anchorId="578BCDBF" wp14:editId="10853B6B">
            <wp:extent cx="4205784" cy="2396690"/>
            <wp:effectExtent l="0" t="0" r="4445" b="381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205784" cy="23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E06" w:rsidRDefault="00334E06" w:rsidP="00522BEC">
      <w:r w:rsidRPr="00334E06">
        <w:rPr>
          <w:noProof/>
          <w:lang w:eastAsia="ru-RU"/>
        </w:rPr>
        <w:lastRenderedPageBreak/>
        <w:drawing>
          <wp:inline distT="0" distB="0" distL="0" distR="0" wp14:anchorId="78E2D851" wp14:editId="1436D3FD">
            <wp:extent cx="4764506" cy="2799115"/>
            <wp:effectExtent l="0" t="0" r="0" b="127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789160" cy="281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5FD" w:rsidRDefault="00EB35FD" w:rsidP="00522BEC">
      <w:r w:rsidRPr="00EB35FD"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08251</wp:posOffset>
            </wp:positionH>
            <wp:positionV relativeFrom="paragraph">
              <wp:posOffset>-94816</wp:posOffset>
            </wp:positionV>
            <wp:extent cx="4957011" cy="6428888"/>
            <wp:effectExtent l="0" t="0" r="0" b="0"/>
            <wp:wrapSquare wrapText="bothSides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011" cy="6428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35FD" w:rsidRDefault="00EB35FD" w:rsidP="00522BEC"/>
    <w:p w:rsidR="00EB35FD" w:rsidRDefault="00EB35FD" w:rsidP="00522BEC"/>
    <w:p w:rsidR="00EB35FD" w:rsidRPr="00EB35FD" w:rsidRDefault="00EB35FD" w:rsidP="00EB35FD"/>
    <w:p w:rsidR="00EB35FD" w:rsidRPr="00EB35FD" w:rsidRDefault="00EB35FD" w:rsidP="00EB35FD"/>
    <w:p w:rsidR="00EB35FD" w:rsidRPr="00EB35FD" w:rsidRDefault="00EB35FD" w:rsidP="00EB35FD"/>
    <w:p w:rsidR="00EB35FD" w:rsidRPr="00EB35FD" w:rsidRDefault="00EB35FD" w:rsidP="00EB35FD"/>
    <w:p w:rsidR="00EB35FD" w:rsidRPr="00EB35FD" w:rsidRDefault="00EB35FD" w:rsidP="00EB35FD"/>
    <w:p w:rsidR="00EB35FD" w:rsidRPr="00EB35FD" w:rsidRDefault="00EB35FD" w:rsidP="00EB35FD"/>
    <w:p w:rsidR="00EB35FD" w:rsidRPr="00EB35FD" w:rsidRDefault="00EB35FD" w:rsidP="00EB35FD"/>
    <w:p w:rsidR="00EB35FD" w:rsidRPr="00EB35FD" w:rsidRDefault="00EB35FD" w:rsidP="00EB35FD"/>
    <w:p w:rsidR="00EB35FD" w:rsidRPr="00EB35FD" w:rsidRDefault="00EB35FD" w:rsidP="00EB35FD"/>
    <w:p w:rsidR="00EB35FD" w:rsidRPr="00EB35FD" w:rsidRDefault="00EB35FD" w:rsidP="00EB35FD"/>
    <w:p w:rsidR="00EB35FD" w:rsidRPr="00EB35FD" w:rsidRDefault="00EB35FD" w:rsidP="00EB35FD"/>
    <w:p w:rsidR="00EB35FD" w:rsidRPr="00EB35FD" w:rsidRDefault="00EB35FD" w:rsidP="00EB35FD"/>
    <w:p w:rsidR="00EB35FD" w:rsidRPr="00EB35FD" w:rsidRDefault="00EB35FD" w:rsidP="00EB35FD"/>
    <w:p w:rsidR="00EB35FD" w:rsidRPr="00EB35FD" w:rsidRDefault="00EB35FD" w:rsidP="00EB35FD"/>
    <w:p w:rsidR="00EB35FD" w:rsidRPr="00EB35FD" w:rsidRDefault="00EB35FD" w:rsidP="00EB35FD"/>
    <w:p w:rsidR="00EB35FD" w:rsidRPr="00EB35FD" w:rsidRDefault="00EB35FD" w:rsidP="00EB35FD"/>
    <w:p w:rsidR="00EB35FD" w:rsidRDefault="00EB35FD" w:rsidP="00EB35FD"/>
    <w:p w:rsidR="00334E06" w:rsidRDefault="00334E06" w:rsidP="00EB35FD">
      <w:pPr>
        <w:jc w:val="center"/>
      </w:pPr>
    </w:p>
    <w:p w:rsidR="00EB35FD" w:rsidRDefault="00EB35FD" w:rsidP="00EB35FD">
      <w:pPr>
        <w:jc w:val="center"/>
      </w:pPr>
    </w:p>
    <w:p w:rsidR="00AB47D4" w:rsidRDefault="00EB35FD" w:rsidP="00AB47D4">
      <w:pPr>
        <w:jc w:val="center"/>
      </w:pPr>
      <w:r w:rsidRPr="00EB35FD">
        <w:rPr>
          <w:noProof/>
          <w:lang w:eastAsia="ru-RU"/>
        </w:rPr>
        <w:lastRenderedPageBreak/>
        <w:drawing>
          <wp:inline distT="0" distB="0" distL="0" distR="0" wp14:anchorId="599F40E6" wp14:editId="353937B9">
            <wp:extent cx="4408371" cy="2466222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427755" cy="247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5FD" w:rsidRPr="00AB47D4" w:rsidRDefault="00EB35FD" w:rsidP="007000B5">
      <w:pPr>
        <w:pStyle w:val="2"/>
        <w:numPr>
          <w:ilvl w:val="0"/>
          <w:numId w:val="1"/>
        </w:numPr>
      </w:pPr>
      <w:bookmarkStart w:id="55" w:name="_Toc59794927"/>
      <w:r w:rsidRPr="00AB47D4">
        <w:lastRenderedPageBreak/>
        <w:t>Дифракция от круглого отверстия и от круглого диска. Спираль Френеля.</w:t>
      </w:r>
      <w:bookmarkEnd w:id="55"/>
    </w:p>
    <w:p w:rsidR="00AB47D4" w:rsidRDefault="00AB47D4" w:rsidP="00AB47D4">
      <w:r w:rsidRPr="00AB47D4">
        <w:rPr>
          <w:noProof/>
          <w:lang w:eastAsia="ru-RU"/>
        </w:rPr>
        <w:drawing>
          <wp:inline distT="0" distB="0" distL="0" distR="0" wp14:anchorId="184D1C0B" wp14:editId="29510AF2">
            <wp:extent cx="5438775" cy="2657475"/>
            <wp:effectExtent l="0" t="0" r="9525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47D4">
        <w:rPr>
          <w:noProof/>
          <w:lang w:eastAsia="ru-RU"/>
        </w:rPr>
        <w:drawing>
          <wp:inline distT="0" distB="0" distL="0" distR="0" wp14:anchorId="0737D72B" wp14:editId="044636F6">
            <wp:extent cx="4758697" cy="5255394"/>
            <wp:effectExtent l="0" t="0" r="3810" b="254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774389" cy="527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7D4" w:rsidRDefault="00AB47D4" w:rsidP="00AB47D4"/>
    <w:p w:rsidR="00AB47D4" w:rsidRDefault="00AB47D4" w:rsidP="00AB47D4">
      <w:r w:rsidRPr="00AB47D4">
        <w:rPr>
          <w:noProof/>
          <w:lang w:eastAsia="ru-RU"/>
        </w:rPr>
        <w:lastRenderedPageBreak/>
        <w:drawing>
          <wp:inline distT="0" distB="0" distL="0" distR="0" wp14:anchorId="17B9A8D1" wp14:editId="7C61B4F8">
            <wp:extent cx="5940425" cy="3945890"/>
            <wp:effectExtent l="0" t="0" r="317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9E6" w:rsidRPr="00AA19E6" w:rsidRDefault="00AA19E6" w:rsidP="007000B5">
      <w:pPr>
        <w:pStyle w:val="2"/>
        <w:numPr>
          <w:ilvl w:val="0"/>
          <w:numId w:val="1"/>
        </w:numPr>
      </w:pPr>
      <w:bookmarkStart w:id="56" w:name="_Toc59794928"/>
      <w:r w:rsidRPr="00AA19E6">
        <w:lastRenderedPageBreak/>
        <w:t>Дифракция Фраунгофера от щели.</w:t>
      </w:r>
      <w:bookmarkEnd w:id="56"/>
    </w:p>
    <w:p w:rsidR="00AB47D4" w:rsidRDefault="00AA19E6" w:rsidP="00AB47D4">
      <w:r w:rsidRPr="00AA19E6">
        <w:rPr>
          <w:noProof/>
          <w:lang w:eastAsia="ru-RU"/>
        </w:rPr>
        <w:drawing>
          <wp:inline distT="0" distB="0" distL="0" distR="0" wp14:anchorId="08E36B4C" wp14:editId="465DC222">
            <wp:extent cx="5457825" cy="7934325"/>
            <wp:effectExtent l="0" t="0" r="9525" b="95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793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9E6" w:rsidRDefault="00AA19E6" w:rsidP="00AB47D4">
      <w:r w:rsidRPr="00AA19E6">
        <w:rPr>
          <w:noProof/>
          <w:lang w:eastAsia="ru-RU"/>
        </w:rPr>
        <w:lastRenderedPageBreak/>
        <w:drawing>
          <wp:inline distT="0" distB="0" distL="0" distR="0" wp14:anchorId="447F38E4" wp14:editId="2B197B91">
            <wp:extent cx="5534025" cy="7943850"/>
            <wp:effectExtent l="0" t="0" r="952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794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9E6" w:rsidRDefault="00AA19E6" w:rsidP="00AB47D4"/>
    <w:p w:rsidR="00AA19E6" w:rsidRDefault="00AA19E6" w:rsidP="00AB47D4"/>
    <w:p w:rsidR="00AA19E6" w:rsidRDefault="00AA19E6" w:rsidP="00AB47D4"/>
    <w:p w:rsidR="00AA19E6" w:rsidRDefault="00AA19E6" w:rsidP="00AB47D4"/>
    <w:p w:rsidR="00AA19E6" w:rsidRDefault="00986A9F" w:rsidP="007000B5">
      <w:pPr>
        <w:pStyle w:val="2"/>
        <w:numPr>
          <w:ilvl w:val="0"/>
          <w:numId w:val="1"/>
        </w:numPr>
      </w:pPr>
      <w:bookmarkStart w:id="57" w:name="_Toc59794929"/>
      <w:r w:rsidRPr="00986A9F">
        <w:rPr>
          <w:noProof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858520</wp:posOffset>
            </wp:positionH>
            <wp:positionV relativeFrom="paragraph">
              <wp:posOffset>203200</wp:posOffset>
            </wp:positionV>
            <wp:extent cx="3724910" cy="5237480"/>
            <wp:effectExtent l="0" t="0" r="8890" b="1270"/>
            <wp:wrapSquare wrapText="bothSides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910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19E6" w:rsidRPr="00AA19E6">
        <w:t>Предельный переход от волновой оптики к геометрической.</w:t>
      </w:r>
      <w:bookmarkEnd w:id="57"/>
    </w:p>
    <w:p w:rsidR="00AA19E6" w:rsidRDefault="00AA19E6" w:rsidP="00AA19E6"/>
    <w:p w:rsidR="00986A9F" w:rsidRDefault="00986A9F" w:rsidP="00AA19E6"/>
    <w:p w:rsidR="00986A9F" w:rsidRDefault="00986A9F" w:rsidP="00AA19E6"/>
    <w:p w:rsidR="00986A9F" w:rsidRDefault="00986A9F" w:rsidP="00AA19E6"/>
    <w:p w:rsidR="00986A9F" w:rsidRDefault="00986A9F" w:rsidP="00AA19E6"/>
    <w:p w:rsidR="00986A9F" w:rsidRPr="00986A9F" w:rsidRDefault="00986A9F" w:rsidP="00986A9F"/>
    <w:p w:rsidR="00986A9F" w:rsidRPr="00AA19E6" w:rsidRDefault="00986A9F" w:rsidP="00AA19E6"/>
    <w:p w:rsidR="00AA19E6" w:rsidRPr="00AB47D4" w:rsidRDefault="00AA19E6" w:rsidP="00AB47D4"/>
    <w:p w:rsidR="00986A9F" w:rsidRDefault="00986A9F" w:rsidP="00EB35FD"/>
    <w:p w:rsidR="00986A9F" w:rsidRDefault="00986A9F" w:rsidP="00EB35FD"/>
    <w:p w:rsidR="00986A9F" w:rsidRDefault="00986A9F" w:rsidP="00EB35FD"/>
    <w:p w:rsidR="00986A9F" w:rsidRDefault="00986A9F" w:rsidP="00EB35FD"/>
    <w:p w:rsidR="00986A9F" w:rsidRDefault="00986A9F" w:rsidP="00EB35FD"/>
    <w:p w:rsidR="00986A9F" w:rsidRDefault="00986A9F" w:rsidP="00EB35FD"/>
    <w:p w:rsidR="00986A9F" w:rsidRDefault="00986A9F" w:rsidP="00EB35FD"/>
    <w:p w:rsidR="00986A9F" w:rsidRDefault="00986A9F" w:rsidP="00EB35FD"/>
    <w:p w:rsidR="00986A9F" w:rsidRDefault="00986A9F" w:rsidP="00EB35FD">
      <w:r w:rsidRPr="00986A9F"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687220</wp:posOffset>
            </wp:positionH>
            <wp:positionV relativeFrom="paragraph">
              <wp:posOffset>414655</wp:posOffset>
            </wp:positionV>
            <wp:extent cx="3793490" cy="4494530"/>
            <wp:effectExtent l="0" t="0" r="0" b="1270"/>
            <wp:wrapSquare wrapText="bothSides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490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35FD" w:rsidRDefault="00EB35FD" w:rsidP="00EB35FD"/>
    <w:p w:rsidR="00986A9F" w:rsidRDefault="00986A9F" w:rsidP="00EB35FD"/>
    <w:p w:rsidR="00986A9F" w:rsidRDefault="00986A9F" w:rsidP="00EB35FD"/>
    <w:p w:rsidR="00986A9F" w:rsidRDefault="00986A9F" w:rsidP="00EB35FD"/>
    <w:p w:rsidR="00986A9F" w:rsidRDefault="00986A9F" w:rsidP="00EB35FD"/>
    <w:p w:rsidR="00986A9F" w:rsidRDefault="00986A9F" w:rsidP="00EB35FD"/>
    <w:p w:rsidR="00986A9F" w:rsidRDefault="00986A9F" w:rsidP="00EB35FD"/>
    <w:p w:rsidR="00986A9F" w:rsidRDefault="00986A9F" w:rsidP="00EB35FD"/>
    <w:p w:rsidR="00986A9F" w:rsidRDefault="00986A9F" w:rsidP="00EB35FD"/>
    <w:p w:rsidR="00986A9F" w:rsidRDefault="00986A9F" w:rsidP="00EB35FD"/>
    <w:p w:rsidR="00986A9F" w:rsidRDefault="00986A9F" w:rsidP="00EB35FD"/>
    <w:p w:rsidR="00986A9F" w:rsidRDefault="00986A9F" w:rsidP="00EB35FD"/>
    <w:p w:rsidR="00986A9F" w:rsidRDefault="00986A9F" w:rsidP="00EB35FD"/>
    <w:p w:rsidR="00986A9F" w:rsidRDefault="00986A9F" w:rsidP="00EB35FD"/>
    <w:p w:rsidR="00986A9F" w:rsidRDefault="00986A9F" w:rsidP="00EB35FD"/>
    <w:p w:rsidR="00986A9F" w:rsidRDefault="00986A9F" w:rsidP="007000B5">
      <w:pPr>
        <w:pStyle w:val="2"/>
        <w:numPr>
          <w:ilvl w:val="0"/>
          <w:numId w:val="1"/>
        </w:numPr>
        <w:ind w:left="-142"/>
      </w:pPr>
      <w:bookmarkStart w:id="58" w:name="_Toc59794930"/>
      <w:r w:rsidRPr="00986A9F">
        <w:lastRenderedPageBreak/>
        <w:t>Дифракционная решётка. Спектральные характеристики дифракционных решёток.</w:t>
      </w:r>
      <w:bookmarkEnd w:id="58"/>
    </w:p>
    <w:p w:rsidR="00986A9F" w:rsidRDefault="00986A9F" w:rsidP="00EB35FD">
      <w:r w:rsidRPr="00986A9F">
        <w:rPr>
          <w:noProof/>
          <w:lang w:eastAsia="ru-RU"/>
        </w:rPr>
        <w:drawing>
          <wp:inline distT="0" distB="0" distL="0" distR="0" wp14:anchorId="4317E86B" wp14:editId="09B916FC">
            <wp:extent cx="5940425" cy="875665"/>
            <wp:effectExtent l="0" t="0" r="3175" b="63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A9F" w:rsidRDefault="00986A9F" w:rsidP="00EB35FD">
      <w:r w:rsidRPr="00986A9F">
        <w:rPr>
          <w:noProof/>
          <w:lang w:eastAsia="ru-RU"/>
        </w:rPr>
        <w:drawing>
          <wp:inline distT="0" distB="0" distL="0" distR="0" wp14:anchorId="07515855" wp14:editId="02330FAB">
            <wp:extent cx="4995512" cy="6116899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000079" cy="612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A9F" w:rsidRDefault="00986A9F" w:rsidP="00EB35FD">
      <w:r w:rsidRPr="00986A9F">
        <w:rPr>
          <w:noProof/>
          <w:lang w:eastAsia="ru-RU"/>
        </w:rPr>
        <w:lastRenderedPageBreak/>
        <w:drawing>
          <wp:inline distT="0" distB="0" distL="0" distR="0" wp14:anchorId="3C3FAEF8" wp14:editId="0E09FF1D">
            <wp:extent cx="4379495" cy="4862152"/>
            <wp:effectExtent l="0" t="0" r="254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382375" cy="48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5CC" w:rsidRDefault="007E45CC" w:rsidP="00EB35FD"/>
    <w:p w:rsidR="007E45CC" w:rsidRDefault="007E45CC" w:rsidP="007E45CC">
      <w:r w:rsidRPr="007E45CC"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32348</wp:posOffset>
            </wp:positionH>
            <wp:positionV relativeFrom="paragraph">
              <wp:posOffset>-315294</wp:posOffset>
            </wp:positionV>
            <wp:extent cx="3907857" cy="4752063"/>
            <wp:effectExtent l="0" t="0" r="0" b="0"/>
            <wp:wrapSquare wrapText="bothSides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857" cy="4752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E45CC" w:rsidRPr="007E45CC" w:rsidRDefault="007E45CC" w:rsidP="007000B5">
      <w:pPr>
        <w:pStyle w:val="2"/>
        <w:numPr>
          <w:ilvl w:val="0"/>
          <w:numId w:val="1"/>
        </w:numPr>
        <w:ind w:left="-284"/>
      </w:pPr>
      <w:bookmarkStart w:id="59" w:name="_Toc59794931"/>
      <w:r w:rsidRPr="007E45CC">
        <w:lastRenderedPageBreak/>
        <w:t>Дифракция рентгеновских лучей. Формула Вульфа - Бреггов. Понятие о рентгеноструктурном анализе.</w:t>
      </w:r>
      <w:bookmarkEnd w:id="59"/>
    </w:p>
    <w:p w:rsidR="007E45CC" w:rsidRDefault="007E45CC" w:rsidP="00EB35FD">
      <w:r w:rsidRPr="007E45CC"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887429</wp:posOffset>
            </wp:positionH>
            <wp:positionV relativeFrom="paragraph">
              <wp:posOffset>125129</wp:posOffset>
            </wp:positionV>
            <wp:extent cx="4148489" cy="5060722"/>
            <wp:effectExtent l="0" t="0" r="4445" b="6985"/>
            <wp:wrapSquare wrapText="bothSides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489" cy="50607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45CC" w:rsidRPr="007E45CC" w:rsidRDefault="007E45CC" w:rsidP="007E45CC"/>
    <w:p w:rsidR="007E45CC" w:rsidRPr="007E45CC" w:rsidRDefault="007E45CC" w:rsidP="007E45CC"/>
    <w:p w:rsidR="007E45CC" w:rsidRPr="007E45CC" w:rsidRDefault="007E45CC" w:rsidP="007E45CC"/>
    <w:p w:rsidR="007E45CC" w:rsidRPr="007E45CC" w:rsidRDefault="007E45CC" w:rsidP="007E45CC"/>
    <w:p w:rsidR="007E45CC" w:rsidRPr="007E45CC" w:rsidRDefault="007E45CC" w:rsidP="007E45CC"/>
    <w:p w:rsidR="007E45CC" w:rsidRPr="007E45CC" w:rsidRDefault="007E45CC" w:rsidP="007E45CC"/>
    <w:p w:rsidR="007E45CC" w:rsidRPr="007E45CC" w:rsidRDefault="007E45CC" w:rsidP="007E45CC"/>
    <w:p w:rsidR="007E45CC" w:rsidRPr="007E45CC" w:rsidRDefault="007E45CC" w:rsidP="007E45CC"/>
    <w:p w:rsidR="007E45CC" w:rsidRPr="007E45CC" w:rsidRDefault="007E45CC" w:rsidP="007E45CC"/>
    <w:p w:rsidR="007E45CC" w:rsidRPr="007E45CC" w:rsidRDefault="007E45CC" w:rsidP="007E45CC"/>
    <w:p w:rsidR="007E45CC" w:rsidRPr="007E45CC" w:rsidRDefault="007E45CC" w:rsidP="007E45CC"/>
    <w:p w:rsidR="007E45CC" w:rsidRPr="007E45CC" w:rsidRDefault="007E45CC" w:rsidP="007E45CC"/>
    <w:p w:rsidR="007E45CC" w:rsidRPr="007E45CC" w:rsidRDefault="007E45CC" w:rsidP="007E45CC"/>
    <w:p w:rsidR="007E45CC" w:rsidRPr="007E45CC" w:rsidRDefault="007E45CC" w:rsidP="007E45CC"/>
    <w:p w:rsidR="007E45CC" w:rsidRPr="007E45CC" w:rsidRDefault="007E45CC" w:rsidP="007E45CC"/>
    <w:p w:rsidR="007E45CC" w:rsidRDefault="007E45CC" w:rsidP="007E45CC"/>
    <w:p w:rsidR="007E45CC" w:rsidRDefault="007E45CC" w:rsidP="007E45CC">
      <w:r w:rsidRPr="007E45CC">
        <w:rPr>
          <w:noProof/>
          <w:lang w:eastAsia="ru-RU"/>
        </w:rPr>
        <w:drawing>
          <wp:inline distT="0" distB="0" distL="0" distR="0" wp14:anchorId="64385D58" wp14:editId="3037B5D8">
            <wp:extent cx="5524500" cy="3400425"/>
            <wp:effectExtent l="0" t="0" r="0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5CC" w:rsidRDefault="007E45CC" w:rsidP="007E45CC"/>
    <w:p w:rsidR="007E45CC" w:rsidRDefault="007E45CC" w:rsidP="007E45CC"/>
    <w:p w:rsidR="007E45CC" w:rsidRDefault="007E45CC" w:rsidP="007E45CC">
      <w:pPr>
        <w:pStyle w:val="1"/>
      </w:pPr>
      <w:bookmarkStart w:id="60" w:name="_Toc59794932"/>
      <w:r>
        <w:lastRenderedPageBreak/>
        <w:t>Лекция 16</w:t>
      </w:r>
      <w:bookmarkEnd w:id="60"/>
    </w:p>
    <w:p w:rsidR="007E45CC" w:rsidRPr="007E45CC" w:rsidRDefault="007E45CC" w:rsidP="007000B5">
      <w:pPr>
        <w:pStyle w:val="2"/>
        <w:numPr>
          <w:ilvl w:val="0"/>
          <w:numId w:val="1"/>
        </w:numPr>
      </w:pPr>
      <w:bookmarkStart w:id="61" w:name="_Toc59794933"/>
      <w:r w:rsidRPr="007E45CC">
        <w:rPr>
          <w:rStyle w:val="20"/>
        </w:rPr>
        <w:t>Естественный и поляризованный свет. Виды поляризации световых волн. Способы получения и степень поляризованных световых волн</w:t>
      </w:r>
      <w:r w:rsidRPr="007E45CC">
        <w:t>.</w:t>
      </w:r>
      <w:bookmarkEnd w:id="61"/>
    </w:p>
    <w:p w:rsidR="007E45CC" w:rsidRDefault="00041D37" w:rsidP="007E45CC">
      <w:r w:rsidRPr="00041D37"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868380</wp:posOffset>
            </wp:positionH>
            <wp:positionV relativeFrom="paragraph">
              <wp:posOffset>-4445</wp:posOffset>
            </wp:positionV>
            <wp:extent cx="4398746" cy="4223709"/>
            <wp:effectExtent l="0" t="0" r="1905" b="5715"/>
            <wp:wrapSquare wrapText="bothSides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746" cy="42237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1D37" w:rsidRDefault="00041D37" w:rsidP="007E45CC"/>
    <w:p w:rsidR="00041D37" w:rsidRDefault="00041D37" w:rsidP="00041D37">
      <w:r w:rsidRPr="00041D37"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846104</wp:posOffset>
            </wp:positionH>
            <wp:positionV relativeFrom="paragraph">
              <wp:posOffset>3460449</wp:posOffset>
            </wp:positionV>
            <wp:extent cx="3503930" cy="4939030"/>
            <wp:effectExtent l="0" t="0" r="1270" b="0"/>
            <wp:wrapSquare wrapText="bothSides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930" cy="493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041D37" w:rsidRPr="00041D37" w:rsidRDefault="00041D37" w:rsidP="007000B5">
      <w:pPr>
        <w:pStyle w:val="2"/>
        <w:numPr>
          <w:ilvl w:val="0"/>
          <w:numId w:val="1"/>
        </w:numPr>
      </w:pPr>
      <w:bookmarkStart w:id="62" w:name="_Toc59794934"/>
      <w:r w:rsidRPr="00041D37">
        <w:lastRenderedPageBreak/>
        <w:t>Световые волны в кристаллах. Оптическая анизотропия. Одноосные и двуосные кристаллы.</w:t>
      </w:r>
      <w:bookmarkEnd w:id="62"/>
    </w:p>
    <w:p w:rsidR="00041D37" w:rsidRDefault="00041D37" w:rsidP="007E45CC">
      <w:r w:rsidRPr="00041D37">
        <w:rPr>
          <w:noProof/>
          <w:lang w:eastAsia="ru-RU"/>
        </w:rPr>
        <w:drawing>
          <wp:inline distT="0" distB="0" distL="0" distR="0" wp14:anchorId="0EE7850F" wp14:editId="3D894988">
            <wp:extent cx="5448300" cy="3095625"/>
            <wp:effectExtent l="0" t="0" r="0" b="952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D37" w:rsidRDefault="00041D37" w:rsidP="007E45CC">
      <w:r w:rsidRPr="00041D37">
        <w:rPr>
          <w:noProof/>
          <w:lang w:eastAsia="ru-RU"/>
        </w:rPr>
        <w:drawing>
          <wp:inline distT="0" distB="0" distL="0" distR="0" wp14:anchorId="25F1E510" wp14:editId="3AB09901">
            <wp:extent cx="5495925" cy="4800600"/>
            <wp:effectExtent l="0" t="0" r="952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D37" w:rsidRDefault="00041D37" w:rsidP="007E45CC"/>
    <w:p w:rsidR="00041D37" w:rsidRDefault="00041D37" w:rsidP="007E45CC"/>
    <w:p w:rsidR="00041D37" w:rsidRDefault="00041D37" w:rsidP="007E45CC"/>
    <w:p w:rsidR="00041D37" w:rsidRDefault="00041D37" w:rsidP="007E45CC"/>
    <w:p w:rsidR="00041D37" w:rsidRPr="00041D37" w:rsidRDefault="00041D37" w:rsidP="007000B5">
      <w:pPr>
        <w:pStyle w:val="2"/>
        <w:numPr>
          <w:ilvl w:val="0"/>
          <w:numId w:val="1"/>
        </w:numPr>
        <w:ind w:left="0"/>
        <w:jc w:val="both"/>
      </w:pPr>
      <w:bookmarkStart w:id="63" w:name="_Toc59794935"/>
      <w:r w:rsidRPr="00041D37">
        <w:lastRenderedPageBreak/>
        <w:t>Распространение электромагнитных волн в одноосных кристаллах. Обыкновенная и необыкновенная волна. Скорости обыкновенной и необыкновенной волн. Положительные и отрицательные кристаллы.</w:t>
      </w:r>
      <w:bookmarkEnd w:id="63"/>
    </w:p>
    <w:p w:rsidR="00041D37" w:rsidRDefault="0000020D" w:rsidP="007E45CC">
      <w:r w:rsidRPr="0000020D">
        <w:rPr>
          <w:noProof/>
          <w:lang w:eastAsia="ru-RU"/>
        </w:rPr>
        <w:drawing>
          <wp:inline distT="0" distB="0" distL="0" distR="0" wp14:anchorId="251D2AB2" wp14:editId="1CB18FC0">
            <wp:extent cx="5419725" cy="2076450"/>
            <wp:effectExtent l="0" t="0" r="952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020D">
        <w:rPr>
          <w:noProof/>
          <w:lang w:eastAsia="ru-RU"/>
        </w:rPr>
        <w:t xml:space="preserve"> </w:t>
      </w:r>
    </w:p>
    <w:p w:rsidR="0000020D" w:rsidRDefault="0000020D" w:rsidP="007E45CC">
      <w:r w:rsidRPr="0000020D"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2105</wp:posOffset>
            </wp:positionH>
            <wp:positionV relativeFrom="paragraph">
              <wp:posOffset>1614137</wp:posOffset>
            </wp:positionV>
            <wp:extent cx="5086350" cy="436753"/>
            <wp:effectExtent l="0" t="0" r="0" b="1905"/>
            <wp:wrapNone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560" cy="445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020D">
        <w:rPr>
          <w:noProof/>
          <w:lang w:eastAsia="ru-RU"/>
        </w:rPr>
        <w:drawing>
          <wp:inline distT="0" distB="0" distL="0" distR="0" wp14:anchorId="26B38FB2" wp14:editId="77BDC043">
            <wp:extent cx="5086350" cy="169545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20D" w:rsidRDefault="0000020D" w:rsidP="007E45CC"/>
    <w:p w:rsidR="0000020D" w:rsidRDefault="0000020D" w:rsidP="007E45CC">
      <w:r w:rsidRPr="0000020D">
        <w:rPr>
          <w:noProof/>
          <w:lang w:eastAsia="ru-RU"/>
        </w:rPr>
        <w:drawing>
          <wp:inline distT="0" distB="0" distL="0" distR="0" wp14:anchorId="358AD94E" wp14:editId="620AFA6E">
            <wp:extent cx="5505450" cy="1476375"/>
            <wp:effectExtent l="0" t="0" r="0" b="952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20D" w:rsidRPr="0000020D" w:rsidRDefault="0000020D" w:rsidP="007000B5">
      <w:pPr>
        <w:pStyle w:val="2"/>
        <w:numPr>
          <w:ilvl w:val="0"/>
          <w:numId w:val="1"/>
        </w:numPr>
        <w:ind w:left="-142"/>
        <w:rPr>
          <w:color w:val="ED7D31" w:themeColor="accent2"/>
        </w:rPr>
      </w:pPr>
      <w:bookmarkStart w:id="64" w:name="_Toc59794936"/>
      <w:r w:rsidRPr="0000020D">
        <w:rPr>
          <w:color w:val="ED7D31" w:themeColor="accent2"/>
        </w:rPr>
        <w:t>Двойное лучепреломление. Поляризация света при двойном лучепреломлении.</w:t>
      </w:r>
      <w:bookmarkEnd w:id="64"/>
    </w:p>
    <w:p w:rsidR="0000020D" w:rsidRDefault="0000020D" w:rsidP="007E45CC">
      <w:r w:rsidRPr="0000020D">
        <w:rPr>
          <w:noProof/>
          <w:lang w:eastAsia="ru-RU"/>
        </w:rPr>
        <w:drawing>
          <wp:inline distT="0" distB="0" distL="0" distR="0" wp14:anchorId="70339BDC" wp14:editId="2520C172">
            <wp:extent cx="5372100" cy="139065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20D" w:rsidRDefault="0000020D" w:rsidP="007E45CC">
      <w:r w:rsidRPr="0000020D">
        <w:rPr>
          <w:noProof/>
          <w:lang w:eastAsia="ru-RU"/>
        </w:rPr>
        <w:lastRenderedPageBreak/>
        <w:drawing>
          <wp:anchor distT="0" distB="0" distL="114300" distR="114300" simplePos="0" relativeHeight="251689984" behindDoc="1" locked="0" layoutInCell="1" allowOverlap="1" wp14:anchorId="526748BD" wp14:editId="5F5E5F70">
            <wp:simplePos x="0" y="0"/>
            <wp:positionH relativeFrom="column">
              <wp:posOffset>170146</wp:posOffset>
            </wp:positionH>
            <wp:positionV relativeFrom="paragraph">
              <wp:posOffset>1616075</wp:posOffset>
            </wp:positionV>
            <wp:extent cx="5086350" cy="436245"/>
            <wp:effectExtent l="0" t="0" r="0" b="1905"/>
            <wp:wrapNone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020D"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71985</wp:posOffset>
            </wp:positionH>
            <wp:positionV relativeFrom="paragraph">
              <wp:posOffset>468</wp:posOffset>
            </wp:positionV>
            <wp:extent cx="5086350" cy="1695450"/>
            <wp:effectExtent l="0" t="0" r="0" b="0"/>
            <wp:wrapSquare wrapText="bothSides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20D" w:rsidRPr="0000020D" w:rsidRDefault="0000020D" w:rsidP="0000020D"/>
    <w:p w:rsidR="0000020D" w:rsidRPr="0000020D" w:rsidRDefault="0000020D" w:rsidP="0000020D"/>
    <w:p w:rsidR="0000020D" w:rsidRPr="0000020D" w:rsidRDefault="0000020D" w:rsidP="0000020D"/>
    <w:p w:rsidR="0000020D" w:rsidRPr="0000020D" w:rsidRDefault="0000020D" w:rsidP="0000020D"/>
    <w:p w:rsidR="0000020D" w:rsidRPr="0000020D" w:rsidRDefault="0000020D" w:rsidP="0000020D"/>
    <w:p w:rsidR="0000020D" w:rsidRDefault="0000020D" w:rsidP="0000020D"/>
    <w:p w:rsidR="0000020D" w:rsidRDefault="0000020D" w:rsidP="0000020D">
      <w:r w:rsidRPr="0000020D">
        <w:rPr>
          <w:noProof/>
          <w:lang w:eastAsia="ru-RU"/>
        </w:rPr>
        <w:drawing>
          <wp:inline distT="0" distB="0" distL="0" distR="0" wp14:anchorId="333E5F3F" wp14:editId="35528326">
            <wp:extent cx="5448300" cy="752475"/>
            <wp:effectExtent l="0" t="0" r="0" b="952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20D" w:rsidRDefault="0000020D" w:rsidP="0000020D">
      <w:r w:rsidRPr="0000020D">
        <w:rPr>
          <w:noProof/>
          <w:lang w:eastAsia="ru-RU"/>
        </w:rPr>
        <w:drawing>
          <wp:inline distT="0" distB="0" distL="0" distR="0" wp14:anchorId="320E28D0" wp14:editId="6EB62707">
            <wp:extent cx="5362575" cy="962025"/>
            <wp:effectExtent l="0" t="0" r="9525" b="952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20D" w:rsidRDefault="0000020D" w:rsidP="007000B5">
      <w:pPr>
        <w:pStyle w:val="2"/>
        <w:numPr>
          <w:ilvl w:val="0"/>
          <w:numId w:val="1"/>
        </w:numPr>
      </w:pPr>
      <w:bookmarkStart w:id="65" w:name="_Toc59794937"/>
      <w:r w:rsidRPr="0000020D">
        <w:t>Закон Малюса. Закон Брюстера</w:t>
      </w:r>
      <w:bookmarkEnd w:id="65"/>
    </w:p>
    <w:p w:rsidR="0000020D" w:rsidRDefault="0000020D" w:rsidP="0000020D">
      <w:r w:rsidRPr="0000020D">
        <w:rPr>
          <w:noProof/>
          <w:lang w:eastAsia="ru-RU"/>
        </w:rPr>
        <w:drawing>
          <wp:inline distT="0" distB="0" distL="0" distR="0" wp14:anchorId="22B96DB3" wp14:editId="57E5BDFA">
            <wp:extent cx="5381625" cy="5448300"/>
            <wp:effectExtent l="0" t="0" r="952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20D" w:rsidRDefault="0000020D" w:rsidP="0000020D">
      <w:r>
        <w:rPr>
          <w:noProof/>
          <w:lang w:eastAsia="ru-RU"/>
        </w:rPr>
        <w:lastRenderedPageBreak/>
        <w:drawing>
          <wp:inline distT="0" distB="0" distL="0" distR="0">
            <wp:extent cx="3878982" cy="2909317"/>
            <wp:effectExtent l="0" t="0" r="7620" b="5715"/>
            <wp:docPr id="161" name="Рисунок 161" descr="http://uchees.ru/img_p/assets/files/handbook/images/c4/1e/c41ea08edbba07095e503a9047b922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chees.ru/img_p/assets/files/handbook/images/c4/1e/c41ea08edbba07095e503a9047b922ee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966" cy="291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20D" w:rsidRDefault="0000020D" w:rsidP="007000B5">
      <w:pPr>
        <w:pStyle w:val="2"/>
        <w:numPr>
          <w:ilvl w:val="0"/>
          <w:numId w:val="1"/>
        </w:numPr>
      </w:pPr>
      <w:bookmarkStart w:id="66" w:name="_Toc59794938"/>
      <w:r>
        <w:t>Поляризационные призмы и поляроиды</w:t>
      </w:r>
      <w:bookmarkEnd w:id="66"/>
    </w:p>
    <w:p w:rsidR="0000020D" w:rsidRDefault="0000020D" w:rsidP="0000020D">
      <w:r w:rsidRPr="0000020D">
        <w:rPr>
          <w:noProof/>
          <w:lang w:eastAsia="ru-RU"/>
        </w:rPr>
        <w:drawing>
          <wp:inline distT="0" distB="0" distL="0" distR="0" wp14:anchorId="7C702F7D" wp14:editId="42A85532">
            <wp:extent cx="5410200" cy="91440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659" w:rsidRDefault="004D1659" w:rsidP="0000020D">
      <w:r w:rsidRPr="004D1659">
        <w:rPr>
          <w:noProof/>
          <w:lang w:eastAsia="ru-RU"/>
        </w:rPr>
        <w:drawing>
          <wp:inline distT="0" distB="0" distL="0" distR="0" wp14:anchorId="12799BEF" wp14:editId="1B9EF524">
            <wp:extent cx="4716379" cy="5260575"/>
            <wp:effectExtent l="0" t="0" r="825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734777" cy="528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659" w:rsidRPr="004D1659" w:rsidRDefault="004D1659" w:rsidP="007000B5">
      <w:pPr>
        <w:pStyle w:val="2"/>
        <w:numPr>
          <w:ilvl w:val="0"/>
          <w:numId w:val="1"/>
        </w:numPr>
      </w:pPr>
      <w:bookmarkStart w:id="67" w:name="_Toc59794939"/>
      <w:r w:rsidRPr="004D1659">
        <w:lastRenderedPageBreak/>
        <w:t>Физические основы голографии. Опорная и предметная световые волны.</w:t>
      </w:r>
      <w:bookmarkEnd w:id="67"/>
    </w:p>
    <w:p w:rsidR="004D1659" w:rsidRDefault="004D1659" w:rsidP="0000020D">
      <w:r w:rsidRPr="004D1659"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27885</wp:posOffset>
            </wp:positionH>
            <wp:positionV relativeFrom="paragraph">
              <wp:posOffset>169277</wp:posOffset>
            </wp:positionV>
            <wp:extent cx="3561348" cy="3316072"/>
            <wp:effectExtent l="0" t="0" r="1270" b="0"/>
            <wp:wrapSquare wrapText="bothSides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348" cy="3316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1659" w:rsidRPr="004D1659" w:rsidRDefault="004D1659" w:rsidP="004D1659"/>
    <w:p w:rsidR="004D1659" w:rsidRPr="004D1659" w:rsidRDefault="004D1659" w:rsidP="004D1659"/>
    <w:p w:rsidR="004D1659" w:rsidRPr="004D1659" w:rsidRDefault="004D1659" w:rsidP="004D1659"/>
    <w:p w:rsidR="004D1659" w:rsidRPr="004D1659" w:rsidRDefault="004D1659" w:rsidP="004D1659"/>
    <w:p w:rsidR="004D1659" w:rsidRPr="004D1659" w:rsidRDefault="004D1659" w:rsidP="004D1659"/>
    <w:p w:rsidR="004D1659" w:rsidRPr="004D1659" w:rsidRDefault="004D1659" w:rsidP="004D1659"/>
    <w:p w:rsidR="004D1659" w:rsidRPr="004D1659" w:rsidRDefault="004D1659" w:rsidP="004D1659"/>
    <w:p w:rsidR="004D1659" w:rsidRPr="004D1659" w:rsidRDefault="004D1659" w:rsidP="004D1659"/>
    <w:p w:rsidR="004D1659" w:rsidRPr="004D1659" w:rsidRDefault="004D1659" w:rsidP="004D1659"/>
    <w:p w:rsidR="004D1659" w:rsidRDefault="004D1659" w:rsidP="004D1659"/>
    <w:p w:rsidR="004D1659" w:rsidRDefault="004D1659" w:rsidP="004D1659"/>
    <w:p w:rsidR="004D1659" w:rsidRDefault="004D1659" w:rsidP="004D1659"/>
    <w:p w:rsidR="004D1659" w:rsidRDefault="004D1659" w:rsidP="004D1659">
      <w:r w:rsidRPr="004D1659">
        <w:rPr>
          <w:noProof/>
          <w:lang w:eastAsia="ru-RU"/>
        </w:rPr>
        <w:drawing>
          <wp:inline distT="0" distB="0" distL="0" distR="0" wp14:anchorId="6BF124A8" wp14:editId="3164F598">
            <wp:extent cx="5467350" cy="3800475"/>
            <wp:effectExtent l="0" t="0" r="0" b="952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659" w:rsidRDefault="004D1659" w:rsidP="007000B5">
      <w:pPr>
        <w:pStyle w:val="2"/>
        <w:numPr>
          <w:ilvl w:val="0"/>
          <w:numId w:val="1"/>
        </w:numPr>
      </w:pPr>
      <w:bookmarkStart w:id="68" w:name="_Toc59794940"/>
      <w:r>
        <w:lastRenderedPageBreak/>
        <w:t>Запись и воспроизведение голограмм. Применение голографии.</w:t>
      </w:r>
      <w:bookmarkEnd w:id="68"/>
    </w:p>
    <w:p w:rsidR="006C5E1F" w:rsidRDefault="006C5E1F" w:rsidP="006C5E1F">
      <w:r w:rsidRPr="006C5E1F"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126432</wp:posOffset>
            </wp:positionH>
            <wp:positionV relativeFrom="paragraph">
              <wp:posOffset>4062129</wp:posOffset>
            </wp:positionV>
            <wp:extent cx="4966636" cy="5361222"/>
            <wp:effectExtent l="0" t="0" r="5715" b="0"/>
            <wp:wrapSquare wrapText="bothSides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636" cy="5361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5E1F">
        <w:rPr>
          <w:noProof/>
          <w:lang w:eastAsia="ru-RU"/>
        </w:rPr>
        <w:drawing>
          <wp:inline distT="0" distB="0" distL="0" distR="0" wp14:anchorId="4E6BA84C" wp14:editId="2E6F14C3">
            <wp:extent cx="4485373" cy="3972315"/>
            <wp:effectExtent l="0" t="0" r="0" b="952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490499" cy="397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E1F" w:rsidRPr="006C5E1F" w:rsidRDefault="006C5E1F" w:rsidP="006C5E1F"/>
    <w:p w:rsidR="004D1659" w:rsidRDefault="004D1659" w:rsidP="004D1659"/>
    <w:p w:rsidR="006C5E1F" w:rsidRDefault="006C5E1F" w:rsidP="004D1659"/>
    <w:p w:rsidR="006C5E1F" w:rsidRDefault="006C5E1F" w:rsidP="004D1659"/>
    <w:p w:rsidR="006C5E1F" w:rsidRDefault="006C5E1F" w:rsidP="004D1659"/>
    <w:p w:rsidR="006C5E1F" w:rsidRDefault="006C5E1F" w:rsidP="004D1659"/>
    <w:p w:rsidR="006C5E1F" w:rsidRDefault="006C5E1F" w:rsidP="004D1659"/>
    <w:p w:rsidR="006C5E1F" w:rsidRDefault="006C5E1F" w:rsidP="004D1659"/>
    <w:p w:rsidR="006C5E1F" w:rsidRDefault="006C5E1F" w:rsidP="004D1659"/>
    <w:p w:rsidR="006C5E1F" w:rsidRDefault="006C5E1F" w:rsidP="004D1659"/>
    <w:p w:rsidR="006C5E1F" w:rsidRDefault="006C5E1F" w:rsidP="004D1659"/>
    <w:p w:rsidR="006C5E1F" w:rsidRDefault="006C5E1F" w:rsidP="004D1659"/>
    <w:p w:rsidR="006C5E1F" w:rsidRDefault="006C5E1F" w:rsidP="004D1659"/>
    <w:p w:rsidR="006C5E1F" w:rsidRDefault="006C5E1F" w:rsidP="004D1659"/>
    <w:p w:rsidR="006C5E1F" w:rsidRDefault="006C5E1F" w:rsidP="004D1659"/>
    <w:p w:rsidR="006C5E1F" w:rsidRDefault="006C5E1F" w:rsidP="004D1659"/>
    <w:p w:rsidR="006C5E1F" w:rsidRDefault="006C5E1F" w:rsidP="004D1659"/>
    <w:p w:rsidR="006C5E1F" w:rsidRDefault="006C5E1F" w:rsidP="004D1659"/>
    <w:p w:rsidR="006C5E1F" w:rsidRDefault="006C5E1F" w:rsidP="004D1659"/>
    <w:p w:rsidR="006C5E1F" w:rsidRDefault="006C5E1F" w:rsidP="004D1659">
      <w:r w:rsidRPr="006C5E1F">
        <w:rPr>
          <w:noProof/>
          <w:lang w:eastAsia="ru-RU"/>
        </w:rPr>
        <w:lastRenderedPageBreak/>
        <w:drawing>
          <wp:inline distT="0" distB="0" distL="0" distR="0" wp14:anchorId="30289668" wp14:editId="38F56134">
            <wp:extent cx="5410200" cy="2066925"/>
            <wp:effectExtent l="0" t="0" r="0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E1F" w:rsidRPr="004D1659" w:rsidRDefault="006C5E1F" w:rsidP="004D1659">
      <w:r w:rsidRPr="006C5E1F">
        <w:rPr>
          <w:noProof/>
          <w:lang w:eastAsia="ru-RU"/>
        </w:rPr>
        <w:drawing>
          <wp:inline distT="0" distB="0" distL="0" distR="0" wp14:anchorId="202C404B" wp14:editId="371DBA65">
            <wp:extent cx="5419725" cy="1609725"/>
            <wp:effectExtent l="0" t="0" r="9525" b="952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5E1F" w:rsidRPr="004D1659" w:rsidSect="006C5E1F">
      <w:pgSz w:w="11906" w:h="16838"/>
      <w:pgMar w:top="1134" w:right="850" w:bottom="426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2CC" w:rsidRDefault="003102CC" w:rsidP="00BB6CD3">
      <w:pPr>
        <w:spacing w:after="0" w:line="240" w:lineRule="auto"/>
      </w:pPr>
      <w:r>
        <w:separator/>
      </w:r>
    </w:p>
  </w:endnote>
  <w:endnote w:type="continuationSeparator" w:id="0">
    <w:p w:rsidR="003102CC" w:rsidRDefault="003102CC" w:rsidP="00BB6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2CC" w:rsidRDefault="003102CC" w:rsidP="00BB6CD3">
      <w:pPr>
        <w:spacing w:after="0" w:line="240" w:lineRule="auto"/>
      </w:pPr>
      <w:r>
        <w:separator/>
      </w:r>
    </w:p>
  </w:footnote>
  <w:footnote w:type="continuationSeparator" w:id="0">
    <w:p w:rsidR="003102CC" w:rsidRDefault="003102CC" w:rsidP="00BB6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A5B4C"/>
    <w:multiLevelType w:val="hybridMultilevel"/>
    <w:tmpl w:val="16AC4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803"/>
    <w:rsid w:val="0000020D"/>
    <w:rsid w:val="00041D37"/>
    <w:rsid w:val="000C6B4C"/>
    <w:rsid w:val="000F4BDD"/>
    <w:rsid w:val="00161FB5"/>
    <w:rsid w:val="001B5A2B"/>
    <w:rsid w:val="001E3BBB"/>
    <w:rsid w:val="00237BE2"/>
    <w:rsid w:val="0029350E"/>
    <w:rsid w:val="003102CC"/>
    <w:rsid w:val="00332D41"/>
    <w:rsid w:val="00334E06"/>
    <w:rsid w:val="00382750"/>
    <w:rsid w:val="004D1659"/>
    <w:rsid w:val="00512FE0"/>
    <w:rsid w:val="00522BEC"/>
    <w:rsid w:val="00570AA0"/>
    <w:rsid w:val="005A441A"/>
    <w:rsid w:val="006529E6"/>
    <w:rsid w:val="00693598"/>
    <w:rsid w:val="006B4288"/>
    <w:rsid w:val="006C5E1F"/>
    <w:rsid w:val="007000B5"/>
    <w:rsid w:val="007E45CC"/>
    <w:rsid w:val="00886043"/>
    <w:rsid w:val="008B50C5"/>
    <w:rsid w:val="008C1EB3"/>
    <w:rsid w:val="0096376F"/>
    <w:rsid w:val="00986A9F"/>
    <w:rsid w:val="00A45803"/>
    <w:rsid w:val="00AA19E6"/>
    <w:rsid w:val="00AB47D4"/>
    <w:rsid w:val="00B52FF1"/>
    <w:rsid w:val="00BB6CD3"/>
    <w:rsid w:val="00BD1BC1"/>
    <w:rsid w:val="00C31DCA"/>
    <w:rsid w:val="00C83FB9"/>
    <w:rsid w:val="00C94580"/>
    <w:rsid w:val="00CA1A68"/>
    <w:rsid w:val="00CB679A"/>
    <w:rsid w:val="00DC1F30"/>
    <w:rsid w:val="00E24A00"/>
    <w:rsid w:val="00EB35FD"/>
    <w:rsid w:val="00ED31FA"/>
    <w:rsid w:val="00EE1613"/>
    <w:rsid w:val="00F63AB8"/>
    <w:rsid w:val="00FD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CEDC6F-27C8-4153-BFA9-B6D27B89E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58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58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58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4580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458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458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BB6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6CD3"/>
  </w:style>
  <w:style w:type="paragraph" w:styleId="a6">
    <w:name w:val="footer"/>
    <w:basedOn w:val="a"/>
    <w:link w:val="a7"/>
    <w:uiPriority w:val="99"/>
    <w:unhideWhenUsed/>
    <w:rsid w:val="00BB6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6CD3"/>
  </w:style>
  <w:style w:type="paragraph" w:styleId="a8">
    <w:name w:val="No Spacing"/>
    <w:link w:val="a9"/>
    <w:uiPriority w:val="1"/>
    <w:qFormat/>
    <w:rsid w:val="006C5E1F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6C5E1F"/>
    <w:rPr>
      <w:rFonts w:eastAsiaTheme="minorEastAsia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6C5E1F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C5E1F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6C5E1F"/>
    <w:pPr>
      <w:spacing w:after="100"/>
    </w:pPr>
  </w:style>
  <w:style w:type="character" w:styleId="ab">
    <w:name w:val="Hyperlink"/>
    <w:basedOn w:val="a0"/>
    <w:uiPriority w:val="99"/>
    <w:unhideWhenUsed/>
    <w:rsid w:val="006C5E1F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6C5E1F"/>
    <w:pPr>
      <w:spacing w:after="100"/>
      <w:ind w:left="440"/>
    </w:pPr>
    <w:rPr>
      <w:rFonts w:eastAsiaTheme="minorEastAsia" w:cs="Times New Roman"/>
      <w:lang w:eastAsia="ru-RU"/>
    </w:rPr>
  </w:style>
  <w:style w:type="character" w:styleId="ac">
    <w:name w:val="FollowedHyperlink"/>
    <w:basedOn w:val="a0"/>
    <w:uiPriority w:val="99"/>
    <w:semiHidden/>
    <w:unhideWhenUsed/>
    <w:rsid w:val="006B42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png"/><Relationship Id="rId159" Type="http://schemas.openxmlformats.org/officeDocument/2006/relationships/image" Target="media/image152.png"/><Relationship Id="rId170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theme" Target="theme/theme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jpeg"/><Relationship Id="rId166" Type="http://schemas.openxmlformats.org/officeDocument/2006/relationships/image" Target="media/image15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194D6-4A74-4133-911F-4F4000F4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5</TotalTime>
  <Pages>70</Pages>
  <Words>2353</Words>
  <Characters>1341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Дмитрий</cp:lastModifiedBy>
  <cp:revision>10</cp:revision>
  <dcterms:created xsi:type="dcterms:W3CDTF">2020-12-22T09:02:00Z</dcterms:created>
  <dcterms:modified xsi:type="dcterms:W3CDTF">2021-01-06T17:13:00Z</dcterms:modified>
</cp:coreProperties>
</file>